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1480E" w14:textId="2639DF57" w:rsidR="00AA43F5" w:rsidRDefault="00896F00" w:rsidP="00A932CC">
      <w:pPr>
        <w:pStyle w:val="1"/>
        <w:rPr>
          <w:sz w:val="32"/>
          <w:szCs w:val="32"/>
        </w:rPr>
      </w:pPr>
      <w:bookmarkStart w:id="0" w:name="_Toc218224409"/>
      <w:r>
        <w:rPr>
          <w:rFonts w:hint="eastAsia"/>
          <w:sz w:val="32"/>
          <w:szCs w:val="32"/>
        </w:rPr>
        <w:t>文档目录</w:t>
      </w:r>
      <w:bookmarkEnd w:id="0"/>
    </w:p>
    <w:p w14:paraId="5EA4F4C8" w14:textId="77777777" w:rsidR="00A44ED0" w:rsidRDefault="00FC073A">
      <w:pPr>
        <w:pStyle w:val="11"/>
        <w:tabs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A44ED0">
        <w:rPr>
          <w:rFonts w:hint="eastAsia"/>
          <w:noProof/>
        </w:rPr>
        <w:t>文档目录</w:t>
      </w:r>
      <w:r w:rsidR="00A44ED0">
        <w:rPr>
          <w:noProof/>
        </w:rPr>
        <w:tab/>
      </w:r>
      <w:r w:rsidR="00A44ED0">
        <w:rPr>
          <w:noProof/>
        </w:rPr>
        <w:fldChar w:fldCharType="begin"/>
      </w:r>
      <w:r w:rsidR="00A44ED0">
        <w:rPr>
          <w:noProof/>
        </w:rPr>
        <w:instrText xml:space="preserve"> PAGEREF _Toc218224409 \h </w:instrText>
      </w:r>
      <w:r w:rsidR="00A44ED0">
        <w:rPr>
          <w:noProof/>
        </w:rPr>
      </w:r>
      <w:r w:rsidR="00A44ED0">
        <w:rPr>
          <w:noProof/>
        </w:rPr>
        <w:fldChar w:fldCharType="separate"/>
      </w:r>
      <w:r w:rsidR="00A44ED0">
        <w:rPr>
          <w:noProof/>
        </w:rPr>
        <w:t>1</w:t>
      </w:r>
      <w:r w:rsidR="00A44ED0">
        <w:rPr>
          <w:noProof/>
        </w:rPr>
        <w:fldChar w:fldCharType="end"/>
      </w:r>
    </w:p>
    <w:p w14:paraId="794F9836" w14:textId="77777777" w:rsidR="00A44ED0" w:rsidRDefault="00A44ED0" w:rsidP="00A44ED0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rFonts w:hint="eastAsia"/>
          <w:noProof/>
        </w:rPr>
        <w:t>变更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8F3D9C" w14:textId="77777777" w:rsidR="00A44ED0" w:rsidRDefault="00A44ED0">
      <w:pPr>
        <w:pStyle w:val="11"/>
        <w:tabs>
          <w:tab w:val="right" w:leader="dot" w:pos="8290"/>
        </w:tabs>
        <w:rPr>
          <w:noProof/>
        </w:rPr>
      </w:pPr>
      <w:r>
        <w:rPr>
          <w:rFonts w:hint="eastAsia"/>
          <w:noProof/>
        </w:rPr>
        <w:t>一、文档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3B7C62" w14:textId="77777777" w:rsidR="00A44ED0" w:rsidRDefault="00A44ED0">
      <w:pPr>
        <w:pStyle w:val="11"/>
        <w:tabs>
          <w:tab w:val="right" w:leader="dot" w:pos="8290"/>
        </w:tabs>
        <w:rPr>
          <w:noProof/>
        </w:rPr>
      </w:pPr>
      <w:r>
        <w:rPr>
          <w:rFonts w:hint="eastAsia"/>
          <w:noProof/>
        </w:rPr>
        <w:t>二、类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1FBF67" w14:textId="77777777" w:rsidR="00A44ED0" w:rsidRDefault="00A44ED0">
      <w:pPr>
        <w:pStyle w:val="11"/>
        <w:tabs>
          <w:tab w:val="right" w:leader="dot" w:pos="8290"/>
        </w:tabs>
        <w:rPr>
          <w:noProof/>
        </w:rPr>
      </w:pPr>
      <w:r>
        <w:rPr>
          <w:rFonts w:hint="eastAsia"/>
          <w:noProof/>
        </w:rPr>
        <w:t>三、设计层次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FE9960" w14:textId="77777777" w:rsidR="00A44ED0" w:rsidRDefault="00A44ED0" w:rsidP="00A44ED0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>第一层</w:t>
      </w:r>
      <w:r>
        <w:rPr>
          <w:noProof/>
        </w:rPr>
        <w:t>:CoreData</w:t>
      </w:r>
      <w:r>
        <w:rPr>
          <w:rFonts w:hint="eastAsia"/>
          <w:noProof/>
        </w:rPr>
        <w:t>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24ED23E" w14:textId="77777777" w:rsidR="00A44ED0" w:rsidRDefault="00A44ED0" w:rsidP="00A44ED0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第二层：</w:t>
      </w:r>
      <w:r>
        <w:rPr>
          <w:noProof/>
        </w:rPr>
        <w:t>WACacheTableHandler</w:t>
      </w:r>
      <w:r>
        <w:rPr>
          <w:rFonts w:hint="eastAsia"/>
          <w:noProof/>
        </w:rPr>
        <w:t>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E44A40" w14:textId="77777777" w:rsidR="00A44ED0" w:rsidRDefault="00A44ED0" w:rsidP="00A44ED0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第三层，</w:t>
      </w:r>
      <w:r>
        <w:rPr>
          <w:noProof/>
        </w:rPr>
        <w:t>WACacheTabl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0135CB" w14:textId="77777777" w:rsidR="00A44ED0" w:rsidRDefault="00A44ED0" w:rsidP="00A44ED0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第四层，</w:t>
      </w:r>
      <w:r>
        <w:rPr>
          <w:noProof/>
        </w:rPr>
        <w:t>WASearchView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799498" w14:textId="77777777" w:rsidR="00A44ED0" w:rsidRDefault="00A44ED0">
      <w:pPr>
        <w:pStyle w:val="11"/>
        <w:tabs>
          <w:tab w:val="right" w:leader="dot" w:pos="8290"/>
        </w:tabs>
        <w:rPr>
          <w:noProof/>
        </w:rPr>
      </w:pPr>
      <w:r>
        <w:rPr>
          <w:rFonts w:hint="eastAsia"/>
          <w:noProof/>
        </w:rPr>
        <w:t>四、使用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4681FB" w14:textId="77777777" w:rsidR="00A44ED0" w:rsidRDefault="00A44ED0" w:rsidP="00A44ED0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、引入框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F55047" w14:textId="77777777" w:rsidR="00A44ED0" w:rsidRDefault="00A44ED0" w:rsidP="00A44ED0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、引入头文件，实现基类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158252" w14:textId="77777777" w:rsidR="00A44ED0" w:rsidRDefault="00A44ED0" w:rsidP="00A44ED0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、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35450C" w14:textId="77777777" w:rsidR="00A44ED0" w:rsidRDefault="00A44ED0" w:rsidP="00A44ED0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 xml:space="preserve">a </w:t>
      </w:r>
      <w:r>
        <w:rPr>
          <w:rFonts w:hint="eastAsia"/>
          <w:noProof/>
        </w:rPr>
        <w:t>关键点：</w:t>
      </w:r>
      <w:r>
        <w:rPr>
          <w:noProof/>
        </w:rPr>
        <w:t>CWASearchListViewStyle</w:t>
      </w:r>
      <w:r>
        <w:rPr>
          <w:rFonts w:hint="eastAsia"/>
          <w:noProof/>
        </w:rPr>
        <w:t>自定义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A6E593" w14:textId="77777777" w:rsidR="00A44ED0" w:rsidRDefault="00A44ED0" w:rsidP="00A44ED0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实现列表的搜索，上拉刷新，下拉加载的数据请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C2414C" w14:textId="77777777" w:rsidR="00A44ED0" w:rsidRDefault="00A44ED0" w:rsidP="00A44ED0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 xml:space="preserve">a </w:t>
      </w:r>
      <w:r>
        <w:rPr>
          <w:rFonts w:hint="eastAsia"/>
          <w:noProof/>
        </w:rPr>
        <w:t>联网请求数据，基类通过以下通知子类请求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4FD50D" w14:textId="77777777" w:rsidR="00A44ED0" w:rsidRDefault="00A44ED0" w:rsidP="00A44ED0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 xml:space="preserve">b </w:t>
      </w:r>
      <w:r>
        <w:rPr>
          <w:rFonts w:hint="eastAsia"/>
          <w:noProof/>
        </w:rPr>
        <w:t>子类请求数据，获取到数据后，返回给基类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AD48C3" w14:textId="77777777" w:rsidR="00A44ED0" w:rsidRDefault="00A44ED0" w:rsidP="00A44ED0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初始化列表</w:t>
      </w:r>
      <w:r>
        <w:rPr>
          <w:noProof/>
        </w:rPr>
        <w:t>c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CD300A" w14:textId="77777777" w:rsidR="00A44ED0" w:rsidRDefault="00A44ED0" w:rsidP="00A44ED0">
      <w:pPr>
        <w:pStyle w:val="31"/>
        <w:tabs>
          <w:tab w:val="right" w:leader="dot" w:pos="8290"/>
        </w:tabs>
        <w:ind w:left="960"/>
        <w:rPr>
          <w:noProof/>
        </w:rPr>
      </w:pPr>
      <w:r>
        <w:rPr>
          <w:noProof/>
        </w:rPr>
        <w:t xml:space="preserve">a </w:t>
      </w:r>
      <w:r>
        <w:rPr>
          <w:rFonts w:hint="eastAsia"/>
          <w:noProof/>
        </w:rPr>
        <w:t>关键点：</w:t>
      </w:r>
      <w:r>
        <w:rPr>
          <w:noProof/>
        </w:rPr>
        <w:t>cell</w:t>
      </w:r>
      <w:r>
        <w:rPr>
          <w:rFonts w:hint="eastAsia"/>
          <w:noProof/>
        </w:rPr>
        <w:t>的一些默认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B8C93F" w14:textId="77777777" w:rsidR="00A44ED0" w:rsidRDefault="00A44ED0" w:rsidP="00A44ED0">
      <w:pPr>
        <w:pStyle w:val="21"/>
        <w:tabs>
          <w:tab w:val="right" w:leader="dot" w:pos="8290"/>
        </w:tabs>
        <w:ind w:left="480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其他的一些委托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0D5905" w14:textId="77777777" w:rsidR="00A44ED0" w:rsidRDefault="00A44ED0">
      <w:pPr>
        <w:pStyle w:val="11"/>
        <w:tabs>
          <w:tab w:val="right" w:leader="dot" w:pos="8290"/>
        </w:tabs>
        <w:rPr>
          <w:noProof/>
        </w:rPr>
      </w:pPr>
      <w:r>
        <w:rPr>
          <w:rFonts w:hint="eastAsia"/>
          <w:noProof/>
        </w:rPr>
        <w:t>五、基类的一些关键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224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360412" w14:textId="77777777" w:rsidR="00AA43F5" w:rsidRDefault="00FC073A" w:rsidP="00AA43F5">
      <w:r>
        <w:fldChar w:fldCharType="end"/>
      </w:r>
    </w:p>
    <w:p w14:paraId="074390C8" w14:textId="77777777" w:rsidR="003B12A1" w:rsidRPr="00E9544F" w:rsidRDefault="003B12A1" w:rsidP="003B12A1">
      <w:pPr>
        <w:pStyle w:val="2"/>
      </w:pPr>
      <w:bookmarkStart w:id="1" w:name="_Toc332122242"/>
      <w:bookmarkStart w:id="2" w:name="_Toc333397187"/>
      <w:bookmarkStart w:id="3" w:name="_Toc336266982"/>
      <w:bookmarkStart w:id="4" w:name="_Toc218224410"/>
      <w:r w:rsidRPr="00E9544F">
        <w:rPr>
          <w:rFonts w:hint="eastAsia"/>
        </w:rPr>
        <w:t>变更记录</w:t>
      </w:r>
      <w:bookmarkEnd w:id="1"/>
      <w:bookmarkEnd w:id="2"/>
      <w:bookmarkEnd w:id="3"/>
      <w:bookmarkEnd w:id="4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6"/>
        <w:gridCol w:w="1491"/>
        <w:gridCol w:w="1817"/>
        <w:gridCol w:w="1596"/>
        <w:gridCol w:w="1386"/>
      </w:tblGrid>
      <w:tr w:rsidR="003B12A1" w:rsidRPr="00E769FF" w14:paraId="3E723E9D" w14:textId="77777777" w:rsidTr="003B12A1">
        <w:tc>
          <w:tcPr>
            <w:tcW w:w="2226" w:type="dxa"/>
          </w:tcPr>
          <w:p w14:paraId="4615F337" w14:textId="77777777" w:rsidR="003B12A1" w:rsidRPr="0034646F" w:rsidRDefault="003B12A1" w:rsidP="003B12A1">
            <w:pPr>
              <w:pStyle w:val="a4"/>
              <w:ind w:left="960" w:firstLine="0"/>
              <w:rPr>
                <w:rFonts w:ascii="宋体" w:hAnsi="宋体"/>
                <w:kern w:val="2"/>
                <w:sz w:val="21"/>
                <w:lang w:val="en-US" w:eastAsia="zh-CN"/>
              </w:rPr>
            </w:pPr>
            <w:r w:rsidRPr="0034646F">
              <w:rPr>
                <w:rFonts w:ascii="宋体" w:hAnsi="宋体" w:hint="eastAsia"/>
                <w:kern w:val="2"/>
                <w:sz w:val="21"/>
                <w:lang w:val="en-US" w:eastAsia="zh-CN"/>
              </w:rPr>
              <w:t>变更日期</w:t>
            </w:r>
          </w:p>
        </w:tc>
        <w:tc>
          <w:tcPr>
            <w:tcW w:w="1491" w:type="dxa"/>
          </w:tcPr>
          <w:p w14:paraId="5320656A" w14:textId="77777777" w:rsidR="003B12A1" w:rsidRPr="0034646F" w:rsidRDefault="003B12A1" w:rsidP="003B12A1">
            <w:pPr>
              <w:pStyle w:val="a4"/>
              <w:ind w:left="960" w:firstLine="0"/>
              <w:rPr>
                <w:rFonts w:ascii="宋体" w:hAnsi="宋体"/>
                <w:kern w:val="2"/>
                <w:sz w:val="21"/>
                <w:lang w:val="en-US" w:eastAsia="zh-CN"/>
              </w:rPr>
            </w:pPr>
            <w:r w:rsidRPr="0034646F">
              <w:rPr>
                <w:rFonts w:ascii="宋体" w:hAnsi="宋体" w:hint="eastAsia"/>
                <w:kern w:val="2"/>
                <w:sz w:val="21"/>
                <w:lang w:val="en-US" w:eastAsia="zh-CN"/>
              </w:rPr>
              <w:t>功能点</w:t>
            </w:r>
          </w:p>
        </w:tc>
        <w:tc>
          <w:tcPr>
            <w:tcW w:w="1817" w:type="dxa"/>
            <w:vAlign w:val="center"/>
          </w:tcPr>
          <w:p w14:paraId="1CDF6495" w14:textId="77777777" w:rsidR="003B12A1" w:rsidRPr="0034646F" w:rsidRDefault="003B12A1" w:rsidP="003B12A1">
            <w:pPr>
              <w:pStyle w:val="a4"/>
              <w:rPr>
                <w:rFonts w:ascii="宋体" w:hAnsi="宋体"/>
                <w:kern w:val="2"/>
                <w:sz w:val="21"/>
                <w:lang w:val="en-US" w:eastAsia="zh-CN"/>
              </w:rPr>
            </w:pPr>
            <w:r w:rsidRPr="0034646F">
              <w:rPr>
                <w:rFonts w:ascii="宋体" w:hAnsi="宋体" w:hint="eastAsia"/>
                <w:kern w:val="2"/>
                <w:sz w:val="21"/>
                <w:lang w:val="en-US" w:eastAsia="zh-CN"/>
              </w:rPr>
              <w:t xml:space="preserve">变更内容　</w:t>
            </w:r>
          </w:p>
        </w:tc>
        <w:tc>
          <w:tcPr>
            <w:tcW w:w="1596" w:type="dxa"/>
          </w:tcPr>
          <w:p w14:paraId="41227023" w14:textId="77777777" w:rsidR="003B12A1" w:rsidRPr="0034646F" w:rsidRDefault="003B12A1" w:rsidP="003B12A1">
            <w:pPr>
              <w:pStyle w:val="a4"/>
              <w:ind w:left="960" w:firstLine="0"/>
              <w:rPr>
                <w:rFonts w:ascii="宋体" w:hAnsi="宋体"/>
                <w:kern w:val="2"/>
                <w:sz w:val="21"/>
                <w:lang w:val="en-US" w:eastAsia="zh-CN"/>
              </w:rPr>
            </w:pPr>
            <w:r w:rsidRPr="0034646F">
              <w:rPr>
                <w:rFonts w:ascii="宋体" w:hAnsi="宋体" w:hint="eastAsia"/>
                <w:kern w:val="2"/>
                <w:sz w:val="21"/>
                <w:lang w:val="en-US" w:eastAsia="zh-CN"/>
              </w:rPr>
              <w:t>提出人</w:t>
            </w:r>
          </w:p>
        </w:tc>
        <w:tc>
          <w:tcPr>
            <w:tcW w:w="1386" w:type="dxa"/>
          </w:tcPr>
          <w:p w14:paraId="6134B78B" w14:textId="77777777" w:rsidR="003B12A1" w:rsidRPr="0034646F" w:rsidRDefault="003B12A1" w:rsidP="003B12A1">
            <w:pPr>
              <w:pStyle w:val="a4"/>
              <w:ind w:left="960" w:firstLine="0"/>
              <w:rPr>
                <w:rFonts w:ascii="宋体" w:hAnsi="宋体"/>
                <w:kern w:val="2"/>
                <w:sz w:val="21"/>
                <w:lang w:val="en-US" w:eastAsia="zh-CN"/>
              </w:rPr>
            </w:pPr>
            <w:r w:rsidRPr="0034646F">
              <w:rPr>
                <w:rFonts w:ascii="宋体" w:hAnsi="宋体" w:hint="eastAsia"/>
                <w:kern w:val="2"/>
                <w:sz w:val="21"/>
                <w:lang w:val="en-US" w:eastAsia="zh-CN"/>
              </w:rPr>
              <w:t>变更人</w:t>
            </w:r>
          </w:p>
        </w:tc>
      </w:tr>
      <w:tr w:rsidR="003B12A1" w:rsidRPr="00E769FF" w14:paraId="14FB42B2" w14:textId="77777777" w:rsidTr="003B12A1">
        <w:tc>
          <w:tcPr>
            <w:tcW w:w="2226" w:type="dxa"/>
          </w:tcPr>
          <w:p w14:paraId="3FD8F530" w14:textId="1EC196C9" w:rsidR="003B12A1" w:rsidRPr="0034646F" w:rsidRDefault="003B12A1" w:rsidP="003B12A1">
            <w:pPr>
              <w:pStyle w:val="a4"/>
              <w:ind w:left="960" w:firstLine="0"/>
              <w:rPr>
                <w:rFonts w:ascii="宋体" w:hAnsi="宋体"/>
                <w:kern w:val="2"/>
                <w:sz w:val="21"/>
                <w:lang w:val="en-US"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val="en-US" w:eastAsia="zh-CN"/>
              </w:rPr>
              <w:t>2012-11</w:t>
            </w:r>
            <w:r w:rsidRPr="0034646F">
              <w:rPr>
                <w:rFonts w:ascii="宋体" w:hAnsi="宋体" w:hint="eastAsia"/>
                <w:kern w:val="2"/>
                <w:sz w:val="21"/>
                <w:lang w:val="en-US" w:eastAsia="zh-CN"/>
              </w:rPr>
              <w:t>-</w:t>
            </w:r>
            <w:r>
              <w:rPr>
                <w:rFonts w:ascii="宋体" w:hAnsi="宋体" w:hint="eastAsia"/>
                <w:kern w:val="2"/>
                <w:sz w:val="21"/>
                <w:lang w:val="en-US" w:eastAsia="zh-CN"/>
              </w:rPr>
              <w:t>5</w:t>
            </w:r>
          </w:p>
        </w:tc>
        <w:tc>
          <w:tcPr>
            <w:tcW w:w="1491" w:type="dxa"/>
          </w:tcPr>
          <w:p w14:paraId="0142F85A" w14:textId="77777777" w:rsidR="003B12A1" w:rsidRPr="0034646F" w:rsidRDefault="003B12A1" w:rsidP="003B12A1">
            <w:pPr>
              <w:pStyle w:val="a4"/>
              <w:ind w:left="960" w:firstLine="0"/>
              <w:rPr>
                <w:rFonts w:ascii="宋体" w:hAnsi="宋体"/>
                <w:kern w:val="2"/>
                <w:sz w:val="21"/>
                <w:lang w:val="en-US" w:eastAsia="zh-CN"/>
              </w:rPr>
            </w:pPr>
          </w:p>
        </w:tc>
        <w:tc>
          <w:tcPr>
            <w:tcW w:w="1817" w:type="dxa"/>
          </w:tcPr>
          <w:p w14:paraId="013E33DF" w14:textId="3F44D7F8" w:rsidR="003B12A1" w:rsidRPr="0034646F" w:rsidRDefault="00CB695C" w:rsidP="003B12A1">
            <w:pPr>
              <w:pStyle w:val="a4"/>
              <w:ind w:firstLine="0"/>
              <w:rPr>
                <w:rFonts w:ascii="宋体" w:hAnsi="宋体"/>
                <w:kern w:val="2"/>
                <w:sz w:val="21"/>
                <w:lang w:val="en-US"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val="en-US" w:eastAsia="zh-CN"/>
              </w:rPr>
              <w:t xml:space="preserve"> </w:t>
            </w:r>
            <w:r w:rsidR="003B12A1">
              <w:rPr>
                <w:rFonts w:ascii="宋体" w:hAnsi="宋体" w:hint="eastAsia"/>
                <w:kern w:val="2"/>
                <w:sz w:val="21"/>
                <w:lang w:val="en-US" w:eastAsia="zh-CN"/>
              </w:rPr>
              <w:t>重新整理文档</w:t>
            </w:r>
          </w:p>
        </w:tc>
        <w:tc>
          <w:tcPr>
            <w:tcW w:w="1596" w:type="dxa"/>
          </w:tcPr>
          <w:p w14:paraId="4A5894B4" w14:textId="77777777" w:rsidR="003B12A1" w:rsidRPr="0034646F" w:rsidRDefault="003B12A1" w:rsidP="003B12A1">
            <w:pPr>
              <w:pStyle w:val="a4"/>
              <w:ind w:left="960" w:firstLine="0"/>
              <w:rPr>
                <w:rFonts w:ascii="宋体" w:hAnsi="宋体"/>
                <w:kern w:val="2"/>
                <w:sz w:val="21"/>
                <w:lang w:val="en-US" w:eastAsia="zh-CN"/>
              </w:rPr>
            </w:pPr>
          </w:p>
        </w:tc>
        <w:tc>
          <w:tcPr>
            <w:tcW w:w="1386" w:type="dxa"/>
          </w:tcPr>
          <w:p w14:paraId="434DA68D" w14:textId="77777777" w:rsidR="003B12A1" w:rsidRPr="0034646F" w:rsidRDefault="003B12A1" w:rsidP="003B12A1">
            <w:pPr>
              <w:pStyle w:val="a4"/>
              <w:ind w:left="960" w:firstLine="0"/>
              <w:rPr>
                <w:rFonts w:ascii="宋体" w:hAnsi="宋体"/>
                <w:kern w:val="2"/>
                <w:sz w:val="21"/>
                <w:lang w:val="en-US"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val="en-US" w:eastAsia="zh-CN"/>
              </w:rPr>
              <w:t>杨锐</w:t>
            </w:r>
          </w:p>
        </w:tc>
      </w:tr>
      <w:tr w:rsidR="00A44ED0" w:rsidRPr="00E769FF" w14:paraId="7883143E" w14:textId="77777777" w:rsidTr="003B12A1">
        <w:tc>
          <w:tcPr>
            <w:tcW w:w="2226" w:type="dxa"/>
          </w:tcPr>
          <w:p w14:paraId="325531CA" w14:textId="77DC8FA8" w:rsidR="00A44ED0" w:rsidRDefault="00A44ED0" w:rsidP="003B12A1">
            <w:pPr>
              <w:pStyle w:val="a4"/>
              <w:ind w:left="960" w:firstLine="0"/>
              <w:rPr>
                <w:rFonts w:ascii="宋体" w:hAnsi="宋体"/>
                <w:kern w:val="2"/>
                <w:sz w:val="21"/>
                <w:lang w:val="en-US"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val="en-US" w:eastAsia="zh-CN"/>
              </w:rPr>
              <w:t>2012-12-27</w:t>
            </w:r>
          </w:p>
        </w:tc>
        <w:tc>
          <w:tcPr>
            <w:tcW w:w="1491" w:type="dxa"/>
          </w:tcPr>
          <w:p w14:paraId="0963EDA6" w14:textId="77777777" w:rsidR="00A44ED0" w:rsidRPr="0034646F" w:rsidRDefault="00A44ED0" w:rsidP="003B12A1">
            <w:pPr>
              <w:pStyle w:val="a4"/>
              <w:ind w:left="960" w:firstLine="0"/>
              <w:rPr>
                <w:rFonts w:ascii="宋体" w:hAnsi="宋体"/>
                <w:kern w:val="2"/>
                <w:sz w:val="21"/>
                <w:lang w:val="en-US" w:eastAsia="zh-CN"/>
              </w:rPr>
            </w:pPr>
          </w:p>
        </w:tc>
        <w:tc>
          <w:tcPr>
            <w:tcW w:w="1817" w:type="dxa"/>
          </w:tcPr>
          <w:p w14:paraId="59A0B5EC" w14:textId="1D9BF5BB" w:rsidR="00A44ED0" w:rsidRDefault="00A44ED0" w:rsidP="003B12A1">
            <w:pPr>
              <w:pStyle w:val="a4"/>
              <w:ind w:firstLine="0"/>
              <w:rPr>
                <w:rFonts w:ascii="宋体" w:hAnsi="宋体"/>
                <w:kern w:val="2"/>
                <w:sz w:val="21"/>
                <w:lang w:val="en-US"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val="en-US" w:eastAsia="zh-CN"/>
              </w:rPr>
              <w:t xml:space="preserve"> 重新整理文档</w:t>
            </w:r>
          </w:p>
        </w:tc>
        <w:tc>
          <w:tcPr>
            <w:tcW w:w="1596" w:type="dxa"/>
          </w:tcPr>
          <w:p w14:paraId="056FF68E" w14:textId="77777777" w:rsidR="00A44ED0" w:rsidRPr="0034646F" w:rsidRDefault="00A44ED0" w:rsidP="003B12A1">
            <w:pPr>
              <w:pStyle w:val="a4"/>
              <w:ind w:left="960" w:firstLine="0"/>
              <w:rPr>
                <w:rFonts w:ascii="宋体" w:hAnsi="宋体"/>
                <w:kern w:val="2"/>
                <w:sz w:val="21"/>
                <w:lang w:val="en-US" w:eastAsia="zh-CN"/>
              </w:rPr>
            </w:pPr>
          </w:p>
        </w:tc>
        <w:tc>
          <w:tcPr>
            <w:tcW w:w="1386" w:type="dxa"/>
          </w:tcPr>
          <w:p w14:paraId="33525491" w14:textId="032EBC23" w:rsidR="00A44ED0" w:rsidRDefault="00A44ED0" w:rsidP="003B12A1">
            <w:pPr>
              <w:pStyle w:val="a4"/>
              <w:ind w:left="960" w:firstLine="0"/>
              <w:rPr>
                <w:rFonts w:ascii="宋体" w:hAnsi="宋体"/>
                <w:kern w:val="2"/>
                <w:sz w:val="21"/>
                <w:lang w:val="en-US" w:eastAsia="zh-CN"/>
              </w:rPr>
            </w:pPr>
            <w:r>
              <w:rPr>
                <w:rFonts w:ascii="宋体" w:hAnsi="宋体" w:hint="eastAsia"/>
                <w:kern w:val="2"/>
                <w:sz w:val="21"/>
                <w:lang w:val="en-US" w:eastAsia="zh-CN"/>
              </w:rPr>
              <w:t>杨锐</w:t>
            </w:r>
          </w:p>
        </w:tc>
      </w:tr>
    </w:tbl>
    <w:p w14:paraId="6F470F36" w14:textId="77777777" w:rsidR="00AA43F5" w:rsidRDefault="00AA43F5" w:rsidP="00AA43F5"/>
    <w:p w14:paraId="521E5767" w14:textId="77777777" w:rsidR="00AA43F5" w:rsidRPr="00AA43F5" w:rsidRDefault="00AA43F5" w:rsidP="00AA43F5"/>
    <w:p w14:paraId="71471137" w14:textId="19F0EAA6" w:rsidR="00167C78" w:rsidRPr="00150960" w:rsidRDefault="00441EDB" w:rsidP="00A932CC">
      <w:pPr>
        <w:pStyle w:val="1"/>
        <w:rPr>
          <w:sz w:val="32"/>
          <w:szCs w:val="32"/>
        </w:rPr>
      </w:pPr>
      <w:bookmarkStart w:id="5" w:name="_Toc218224411"/>
      <w:r w:rsidRPr="00150960">
        <w:rPr>
          <w:rFonts w:hint="eastAsia"/>
          <w:sz w:val="32"/>
          <w:szCs w:val="32"/>
        </w:rPr>
        <w:lastRenderedPageBreak/>
        <w:t>一、</w:t>
      </w:r>
      <w:r w:rsidR="006A11A9" w:rsidRPr="00150960">
        <w:rPr>
          <w:rFonts w:hint="eastAsia"/>
          <w:sz w:val="32"/>
          <w:szCs w:val="32"/>
        </w:rPr>
        <w:t>文档功能</w:t>
      </w:r>
      <w:bookmarkEnd w:id="5"/>
    </w:p>
    <w:p w14:paraId="53CDF67C" w14:textId="707A4CFC" w:rsidR="00167C78" w:rsidRDefault="005806A4" w:rsidP="00A75464">
      <w:pPr>
        <w:rPr>
          <w:color w:val="FF0000"/>
        </w:rPr>
      </w:pPr>
      <w:r>
        <w:rPr>
          <w:rFonts w:hint="eastAsia"/>
        </w:rPr>
        <w:t>该文档为使用者使用</w:t>
      </w:r>
      <w:proofErr w:type="spellStart"/>
      <w:r w:rsidR="00167C78" w:rsidRPr="004B5F15">
        <w:rPr>
          <w:rFonts w:hint="eastAsia"/>
        </w:rPr>
        <w:t>CWA</w:t>
      </w:r>
      <w:r w:rsidR="00167C78" w:rsidRPr="004B5F15">
        <w:t>SearchViewController</w:t>
      </w:r>
      <w:proofErr w:type="spellEnd"/>
      <w:r w:rsidR="00167C78" w:rsidRPr="004B5F15">
        <w:rPr>
          <w:rFonts w:hint="eastAsia"/>
        </w:rPr>
        <w:t>而编写，请仔细参照文档。</w:t>
      </w:r>
      <w:r w:rsidR="00223507">
        <w:rPr>
          <w:rFonts w:hint="eastAsia"/>
        </w:rPr>
        <w:t>更多信息请参考</w:t>
      </w:r>
      <w:r w:rsidR="008A54B0">
        <w:rPr>
          <w:rFonts w:hint="eastAsia"/>
        </w:rPr>
        <w:t>类的头文件，</w:t>
      </w:r>
      <w:r w:rsidR="008A54B0" w:rsidRPr="005806A4">
        <w:rPr>
          <w:rFonts w:hint="eastAsia"/>
          <w:color w:val="FF0000"/>
        </w:rPr>
        <w:t>头文件里面有详尽的说明；</w:t>
      </w:r>
      <w:r w:rsidR="00CB23EB" w:rsidRPr="005806A4">
        <w:rPr>
          <w:rFonts w:hint="eastAsia"/>
          <w:color w:val="FF0000"/>
        </w:rPr>
        <w:t>也请参考测试工程</w:t>
      </w:r>
      <w:proofErr w:type="spellStart"/>
      <w:r w:rsidR="00CB23EB" w:rsidRPr="005806A4">
        <w:rPr>
          <w:rFonts w:hint="eastAsia"/>
          <w:color w:val="FF0000"/>
        </w:rPr>
        <w:t>ListCacheTest</w:t>
      </w:r>
      <w:proofErr w:type="spellEnd"/>
    </w:p>
    <w:p w14:paraId="57DC6A6F" w14:textId="77777777" w:rsidR="00354F85" w:rsidRDefault="00354F85" w:rsidP="00A75464">
      <w:pPr>
        <w:rPr>
          <w:color w:val="FF0000"/>
        </w:rPr>
      </w:pPr>
    </w:p>
    <w:p w14:paraId="11176784" w14:textId="729E467C" w:rsidR="004211B9" w:rsidRPr="00783202" w:rsidRDefault="00624290" w:rsidP="004211B9">
      <w:pPr>
        <w:pStyle w:val="1"/>
        <w:rPr>
          <w:sz w:val="32"/>
          <w:szCs w:val="32"/>
        </w:rPr>
      </w:pPr>
      <w:bookmarkStart w:id="6" w:name="_Toc218224412"/>
      <w:r>
        <w:rPr>
          <w:rFonts w:hint="eastAsia"/>
          <w:sz w:val="32"/>
          <w:szCs w:val="32"/>
        </w:rPr>
        <w:t>二</w:t>
      </w:r>
      <w:r w:rsidR="004211B9" w:rsidRPr="00783202">
        <w:rPr>
          <w:rFonts w:hint="eastAsia"/>
          <w:sz w:val="32"/>
          <w:szCs w:val="32"/>
        </w:rPr>
        <w:t>、类说明</w:t>
      </w:r>
      <w:bookmarkEnd w:id="6"/>
    </w:p>
    <w:p w14:paraId="49EAF4BD" w14:textId="77777777" w:rsidR="004211B9" w:rsidRPr="00167C78" w:rsidRDefault="004211B9" w:rsidP="004211B9">
      <w:pPr>
        <w:rPr>
          <w:b/>
          <w:sz w:val="32"/>
          <w:szCs w:val="32"/>
        </w:rPr>
      </w:pPr>
      <w:proofErr w:type="spellStart"/>
      <w:r w:rsidRPr="004B5F15">
        <w:rPr>
          <w:rFonts w:hint="eastAsia"/>
        </w:rPr>
        <w:t>CWA</w:t>
      </w:r>
      <w:r w:rsidRPr="004B5F15">
        <w:t>SearchViewController</w:t>
      </w:r>
      <w:proofErr w:type="spellEnd"/>
      <w:r>
        <w:rPr>
          <w:rFonts w:hint="eastAsia"/>
        </w:rPr>
        <w:t>为一个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的继承类，实现了对搜索历史记录的支持，搜索条件</w:t>
      </w:r>
      <w:r>
        <w:rPr>
          <w:rFonts w:hint="eastAsia"/>
        </w:rPr>
        <w:t>condition</w:t>
      </w:r>
      <w:r>
        <w:rPr>
          <w:rFonts w:hint="eastAsia"/>
        </w:rPr>
        <w:t>的动态获取，上拉刷新，下拉加载，数据缓存的支持，</w:t>
      </w:r>
      <w:proofErr w:type="spellStart"/>
      <w:r>
        <w:rPr>
          <w:rFonts w:hint="eastAsia"/>
        </w:rPr>
        <w:t>groupbutton</w:t>
      </w:r>
      <w:proofErr w:type="spellEnd"/>
      <w:r>
        <w:rPr>
          <w:rFonts w:hint="eastAsia"/>
        </w:rPr>
        <w:t>动态使用，底部区域扩展的支持等功能。</w:t>
      </w:r>
    </w:p>
    <w:p w14:paraId="3DEBF71F" w14:textId="77777777" w:rsidR="00354F85" w:rsidRDefault="00354F85" w:rsidP="00A75464">
      <w:pPr>
        <w:rPr>
          <w:color w:val="FF0000"/>
        </w:rPr>
      </w:pPr>
    </w:p>
    <w:p w14:paraId="62C46B1C" w14:textId="2982A21C" w:rsidR="00641690" w:rsidRPr="00783202" w:rsidRDefault="005A1BF3" w:rsidP="00641690">
      <w:pPr>
        <w:pStyle w:val="1"/>
        <w:rPr>
          <w:sz w:val="32"/>
          <w:szCs w:val="32"/>
        </w:rPr>
      </w:pPr>
      <w:bookmarkStart w:id="7" w:name="_Toc218224413"/>
      <w:r>
        <w:rPr>
          <w:rFonts w:hint="eastAsia"/>
          <w:sz w:val="32"/>
          <w:szCs w:val="32"/>
        </w:rPr>
        <w:t>三</w:t>
      </w:r>
      <w:r w:rsidR="00D86EEF">
        <w:rPr>
          <w:rFonts w:hint="eastAsia"/>
          <w:sz w:val="32"/>
          <w:szCs w:val="32"/>
        </w:rPr>
        <w:t>、</w:t>
      </w:r>
      <w:r w:rsidR="00FD04C3">
        <w:rPr>
          <w:rFonts w:hint="eastAsia"/>
          <w:sz w:val="32"/>
          <w:szCs w:val="32"/>
        </w:rPr>
        <w:t>设计层次图</w:t>
      </w:r>
      <w:bookmarkEnd w:id="7"/>
    </w:p>
    <w:p w14:paraId="24797684" w14:textId="39529A77" w:rsidR="00641690" w:rsidRDefault="00F27C71" w:rsidP="00A75464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1FCD74C" wp14:editId="279A7EC3">
            <wp:extent cx="5270500" cy="2452058"/>
            <wp:effectExtent l="0" t="0" r="0" b="1206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9EEA" w14:textId="789A97B4" w:rsidR="00A05960" w:rsidRDefault="00A05960" w:rsidP="00A75464">
      <w:pPr>
        <w:rPr>
          <w:rFonts w:hint="eastAsia"/>
        </w:rPr>
      </w:pPr>
      <w:r w:rsidRPr="00A05960">
        <w:rPr>
          <w:rFonts w:hint="eastAsia"/>
        </w:rPr>
        <w:t>每一层只完成本层的功能，供上层调用，或者调用下层的代码。</w:t>
      </w:r>
    </w:p>
    <w:p w14:paraId="3F7F8321" w14:textId="77777777" w:rsidR="007A796B" w:rsidRDefault="007A796B" w:rsidP="00A75464">
      <w:pPr>
        <w:rPr>
          <w:rFonts w:hint="eastAsia"/>
        </w:rPr>
      </w:pPr>
    </w:p>
    <w:p w14:paraId="19D66D9F" w14:textId="3067BEA8" w:rsidR="007A796B" w:rsidRDefault="007A796B" w:rsidP="00A75464">
      <w:pPr>
        <w:rPr>
          <w:rFonts w:hint="eastAsia"/>
        </w:rPr>
      </w:pPr>
      <w:r>
        <w:rPr>
          <w:rFonts w:hint="eastAsia"/>
        </w:rPr>
        <w:t>实际业务处理时的调用图，如下</w:t>
      </w:r>
    </w:p>
    <w:p w14:paraId="3F6F70E1" w14:textId="77777777" w:rsidR="007A796B" w:rsidRDefault="007A796B" w:rsidP="00A75464">
      <w:pPr>
        <w:rPr>
          <w:rFonts w:hint="eastAsia"/>
        </w:rPr>
      </w:pPr>
    </w:p>
    <w:p w14:paraId="314A2D0C" w14:textId="77777777" w:rsidR="007A796B" w:rsidRDefault="007A796B" w:rsidP="00A75464">
      <w:pPr>
        <w:rPr>
          <w:rFonts w:hint="eastAsia"/>
        </w:rPr>
      </w:pPr>
    </w:p>
    <w:p w14:paraId="05AEFFE0" w14:textId="77777777" w:rsidR="007A796B" w:rsidRDefault="007A796B" w:rsidP="00A75464"/>
    <w:p w14:paraId="42CAA405" w14:textId="52E695E1" w:rsidR="003D50C1" w:rsidRPr="00782CAC" w:rsidRDefault="00782CAC" w:rsidP="00782CAC">
      <w:pPr>
        <w:pStyle w:val="3"/>
        <w:rPr>
          <w:sz w:val="28"/>
          <w:szCs w:val="28"/>
        </w:rPr>
      </w:pPr>
      <w:bookmarkStart w:id="8" w:name="_Toc218224414"/>
      <w:r w:rsidRPr="00782CAC">
        <w:rPr>
          <w:rFonts w:hint="eastAsia"/>
          <w:sz w:val="28"/>
          <w:szCs w:val="28"/>
        </w:rPr>
        <w:t xml:space="preserve">1. </w:t>
      </w:r>
      <w:r w:rsidR="002073F7" w:rsidRPr="00782CAC">
        <w:rPr>
          <w:rFonts w:hint="eastAsia"/>
          <w:sz w:val="28"/>
          <w:szCs w:val="28"/>
        </w:rPr>
        <w:t>第一层</w:t>
      </w:r>
      <w:r w:rsidR="002073F7" w:rsidRPr="00782CAC">
        <w:rPr>
          <w:sz w:val="28"/>
          <w:szCs w:val="28"/>
        </w:rPr>
        <w:t>:</w:t>
      </w:r>
      <w:proofErr w:type="spellStart"/>
      <w:r w:rsidR="002073F7" w:rsidRPr="00782CAC">
        <w:rPr>
          <w:sz w:val="28"/>
          <w:szCs w:val="28"/>
        </w:rPr>
        <w:t>CoreDa</w:t>
      </w:r>
      <w:bookmarkStart w:id="9" w:name="_GoBack"/>
      <w:bookmarkEnd w:id="9"/>
      <w:r w:rsidR="002073F7" w:rsidRPr="00782CAC">
        <w:rPr>
          <w:sz w:val="28"/>
          <w:szCs w:val="28"/>
        </w:rPr>
        <w:t>ta</w:t>
      </w:r>
      <w:proofErr w:type="spellEnd"/>
      <w:r w:rsidR="002073F7" w:rsidRPr="00782CAC">
        <w:rPr>
          <w:rFonts w:hint="eastAsia"/>
          <w:sz w:val="28"/>
          <w:szCs w:val="28"/>
        </w:rPr>
        <w:t>层</w:t>
      </w:r>
      <w:bookmarkEnd w:id="8"/>
    </w:p>
    <w:p w14:paraId="3782EA63" w14:textId="418887CD" w:rsidR="00DE0BC2" w:rsidRDefault="002073F7" w:rsidP="00DE0BC2">
      <w:pPr>
        <w:pStyle w:val="a3"/>
        <w:ind w:left="360" w:firstLineChars="0" w:firstLine="0"/>
      </w:pPr>
      <w:r>
        <w:rPr>
          <w:rFonts w:hint="eastAsia"/>
        </w:rPr>
        <w:t>该层属于系统层，具体使用请参照系统的</w:t>
      </w:r>
      <w:proofErr w:type="spellStart"/>
      <w:r>
        <w:rPr>
          <w:rFonts w:hint="eastAsia"/>
        </w:rPr>
        <w:t>coredata</w:t>
      </w:r>
      <w:proofErr w:type="spellEnd"/>
      <w:r>
        <w:rPr>
          <w:rFonts w:hint="eastAsia"/>
        </w:rPr>
        <w:t>使用方法。</w:t>
      </w:r>
    </w:p>
    <w:p w14:paraId="503F3A26" w14:textId="55990299" w:rsidR="000A25B5" w:rsidRPr="00782CAC" w:rsidRDefault="00782CAC" w:rsidP="00782CAC">
      <w:pPr>
        <w:pStyle w:val="3"/>
        <w:rPr>
          <w:sz w:val="28"/>
          <w:szCs w:val="28"/>
        </w:rPr>
      </w:pPr>
      <w:bookmarkStart w:id="10" w:name="_Toc218224415"/>
      <w:r w:rsidRPr="00782CAC">
        <w:rPr>
          <w:rFonts w:hint="eastAsia"/>
          <w:sz w:val="28"/>
          <w:szCs w:val="28"/>
        </w:rPr>
        <w:t xml:space="preserve">2. </w:t>
      </w:r>
      <w:r w:rsidR="000A25B5" w:rsidRPr="00782CAC">
        <w:rPr>
          <w:rFonts w:hint="eastAsia"/>
          <w:sz w:val="28"/>
          <w:szCs w:val="28"/>
        </w:rPr>
        <w:t>第二层：</w:t>
      </w:r>
      <w:proofErr w:type="spellStart"/>
      <w:r w:rsidR="000A25B5" w:rsidRPr="00782CAC">
        <w:rPr>
          <w:rFonts w:hint="eastAsia"/>
          <w:sz w:val="28"/>
          <w:szCs w:val="28"/>
        </w:rPr>
        <w:t>WA</w:t>
      </w:r>
      <w:r w:rsidR="000A25B5" w:rsidRPr="00782CAC">
        <w:rPr>
          <w:sz w:val="28"/>
          <w:szCs w:val="28"/>
        </w:rPr>
        <w:t>CacheTableHandler</w:t>
      </w:r>
      <w:proofErr w:type="spellEnd"/>
      <w:r w:rsidR="000A25B5" w:rsidRPr="00782CAC">
        <w:rPr>
          <w:rFonts w:hint="eastAsia"/>
          <w:sz w:val="28"/>
          <w:szCs w:val="28"/>
        </w:rPr>
        <w:t>层</w:t>
      </w:r>
      <w:bookmarkEnd w:id="10"/>
    </w:p>
    <w:p w14:paraId="7E27E39A" w14:textId="3DDAE2FE" w:rsidR="00834734" w:rsidRDefault="000A25B5" w:rsidP="00834734">
      <w:pPr>
        <w:pStyle w:val="a3"/>
        <w:ind w:left="360" w:firstLineChars="0" w:firstLine="0"/>
      </w:pPr>
      <w:r>
        <w:rPr>
          <w:rFonts w:hint="eastAsia"/>
        </w:rPr>
        <w:t>该层封装了</w:t>
      </w:r>
      <w:proofErr w:type="spellStart"/>
      <w:r>
        <w:rPr>
          <w:rFonts w:hint="eastAsia"/>
        </w:rPr>
        <w:t>coredata</w:t>
      </w:r>
      <w:proofErr w:type="spellEnd"/>
      <w:r>
        <w:rPr>
          <w:rFonts w:hint="eastAsia"/>
        </w:rPr>
        <w:t>以持久化数据，提供接口供上层调用。</w:t>
      </w:r>
    </w:p>
    <w:p w14:paraId="6CF0B4F2" w14:textId="2FFB0F3C" w:rsidR="003C0708" w:rsidRDefault="003C0708" w:rsidP="00834734">
      <w:pPr>
        <w:pStyle w:val="a3"/>
        <w:ind w:left="360" w:firstLineChars="0" w:firstLine="0"/>
      </w:pPr>
      <w:r>
        <w:rPr>
          <w:rFonts w:hint="eastAsia"/>
        </w:rPr>
        <w:t>该层把上层调用传入的数据，插入到</w:t>
      </w:r>
      <w:proofErr w:type="spellStart"/>
      <w:r>
        <w:rPr>
          <w:rFonts w:hint="eastAsia"/>
        </w:rPr>
        <w:t>coredata</w:t>
      </w:r>
      <w:proofErr w:type="spellEnd"/>
      <w:r>
        <w:rPr>
          <w:rFonts w:hint="eastAsia"/>
        </w:rPr>
        <w:t>中，或者删除掉超过范围的数据，关注下面的关键方法。</w:t>
      </w:r>
    </w:p>
    <w:p w14:paraId="1142FDF9" w14:textId="3928478A" w:rsidR="00834734" w:rsidRDefault="00834734" w:rsidP="00834734">
      <w:pPr>
        <w:pStyle w:val="a3"/>
        <w:ind w:left="360" w:firstLineChars="0" w:firstLine="0"/>
      </w:pPr>
      <w:r>
        <w:rPr>
          <w:rFonts w:hint="eastAsia"/>
        </w:rPr>
        <w:t>关键方法：</w:t>
      </w:r>
    </w:p>
    <w:p w14:paraId="346A1057" w14:textId="1C293CC5" w:rsidR="004C0760" w:rsidRDefault="004C0760" w:rsidP="00E562D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>/</w:t>
      </w:r>
      <w:r w:rsidR="00E562D9">
        <w:rPr>
          <w:rFonts w:ascii="Menlo Regular" w:hAnsi="Menlo Regular" w:cs="Menlo Regular"/>
          <w:color w:val="008000"/>
          <w:kern w:val="0"/>
          <w:sz w:val="22"/>
          <w:szCs w:val="22"/>
        </w:rPr>
        <w:t>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初始化函数</w:t>
      </w:r>
      <w:r w:rsidR="0090117F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，</w:t>
      </w:r>
      <w:proofErr w:type="spellStart"/>
      <w:r w:rsidR="0090117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CacheFileName</w:t>
      </w:r>
      <w:proofErr w:type="spellEnd"/>
      <w:r w:rsidR="0090117F"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：为缓存的文件名</w:t>
      </w:r>
    </w:p>
    <w:p w14:paraId="2121726A" w14:textId="6401B23E" w:rsidR="004C0760" w:rsidRDefault="004C0760" w:rsidP="004C0760">
      <w:pPr>
        <w:pStyle w:val="a3"/>
        <w:ind w:left="360" w:firstLineChars="0" w:firstLine="0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initCacheFileNam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NSStrin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CacheFileNam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DE735F3" w14:textId="77777777" w:rsidR="004C0760" w:rsidRDefault="004C0760" w:rsidP="004C07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>/*!</w:t>
      </w:r>
    </w:p>
    <w:p w14:paraId="4A0D6532" w14:textId="77777777" w:rsidR="004C0760" w:rsidRDefault="004C0760" w:rsidP="004C07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@</w:t>
      </w:r>
      <w:proofErr w:type="gramStart"/>
      <w:r>
        <w:rPr>
          <w:rFonts w:ascii="Menlo Regular" w:hAnsi="Menlo Regular" w:cs="Menlo Regular"/>
          <w:color w:val="008000"/>
          <w:kern w:val="0"/>
          <w:sz w:val="22"/>
          <w:szCs w:val="22"/>
        </w:rPr>
        <w:t>method</w:t>
      </w:r>
      <w:proofErr w:type="gramEnd"/>
    </w:p>
    <w:p w14:paraId="7EF018A9" w14:textId="77777777" w:rsidR="004C0760" w:rsidRDefault="004C0760" w:rsidP="004C07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@abstract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插入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objects</w:t>
      </w:r>
    </w:p>
    <w:p w14:paraId="5BEF0201" w14:textId="77777777" w:rsidR="004C0760" w:rsidRDefault="004C0760" w:rsidP="004C07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param</w:t>
      </w:r>
      <w:proofErr w:type="spellEnd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objectsInsert</w:t>
      </w:r>
      <w:proofErr w:type="spellEnd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: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要插入的数据，可以以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NSMutableArray</w:t>
      </w:r>
      <w:proofErr w:type="spellEnd"/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形式传入</w:t>
      </w:r>
    </w:p>
    <w:p w14:paraId="7B2CCEE1" w14:textId="77777777" w:rsidR="004C0760" w:rsidRDefault="004C0760" w:rsidP="004C07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param</w:t>
      </w:r>
      <w:proofErr w:type="spellEnd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aRange</w:t>
      </w:r>
      <w:proofErr w:type="spellEnd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: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插入的位置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,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以及数目，数目和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objectsInsert</w:t>
      </w:r>
      <w:proofErr w:type="spellEnd"/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数目一致。</w:t>
      </w:r>
    </w:p>
    <w:p w14:paraId="01098ADF" w14:textId="77777777" w:rsidR="004C0760" w:rsidRDefault="004C0760" w:rsidP="004C07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result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返回值是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TWASuppliesFromType</w:t>
      </w:r>
      <w:proofErr w:type="spellEnd"/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类型</w:t>
      </w:r>
    </w:p>
    <w:p w14:paraId="66214DAC" w14:textId="77777777" w:rsidR="004C0760" w:rsidRDefault="004C0760" w:rsidP="004C07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*/</w:t>
      </w:r>
    </w:p>
    <w:p w14:paraId="26ADB653" w14:textId="77777777" w:rsidR="004C0760" w:rsidRDefault="004C0760" w:rsidP="004C07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 (</w:t>
      </w:r>
      <w:proofErr w:type="spellStart"/>
      <w:proofErr w:type="gram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TWAInsertResultTyp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insertNewObjec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NSMutableArra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objectsInser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</w:p>
    <w:p w14:paraId="544CFD21" w14:textId="7138503D" w:rsidR="004C0760" w:rsidRDefault="004C0760" w:rsidP="004C076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     Range:(</w:t>
      </w:r>
      <w:proofErr w:type="spellStart"/>
      <w:proofErr w:type="gram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WAListCacheRang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Range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CB565EA" w14:textId="77777777" w:rsidR="004C0760" w:rsidRDefault="004C0760" w:rsidP="004C07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>/*!</w:t>
      </w:r>
    </w:p>
    <w:p w14:paraId="3613BB05" w14:textId="77777777" w:rsidR="004C0760" w:rsidRDefault="004C0760" w:rsidP="004C07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@</w:t>
      </w:r>
      <w:proofErr w:type="gramStart"/>
      <w:r>
        <w:rPr>
          <w:rFonts w:ascii="Menlo Regular" w:hAnsi="Menlo Regular" w:cs="Menlo Regular"/>
          <w:color w:val="008000"/>
          <w:kern w:val="0"/>
          <w:sz w:val="22"/>
          <w:szCs w:val="22"/>
        </w:rPr>
        <w:t>method</w:t>
      </w:r>
      <w:proofErr w:type="gramEnd"/>
    </w:p>
    <w:p w14:paraId="2DFA6FB5" w14:textId="77777777" w:rsidR="004C0760" w:rsidRDefault="004C0760" w:rsidP="004C07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@abstract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删除指定范围内的数据</w:t>
      </w:r>
    </w:p>
    <w:p w14:paraId="7B9C31C4" w14:textId="77777777" w:rsidR="004C0760" w:rsidRDefault="004C0760" w:rsidP="004C07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param</w:t>
      </w:r>
      <w:proofErr w:type="spellEnd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aRange</w:t>
      </w:r>
      <w:proofErr w:type="spellEnd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: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删除的范围</w:t>
      </w:r>
    </w:p>
    <w:p w14:paraId="322E2331" w14:textId="77777777" w:rsidR="004C0760" w:rsidRDefault="004C0760" w:rsidP="004C07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result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返回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TWADeleteResultType</w:t>
      </w:r>
      <w:proofErr w:type="spellEnd"/>
    </w:p>
    <w:p w14:paraId="2F08D35D" w14:textId="77777777" w:rsidR="004C0760" w:rsidRDefault="004C0760" w:rsidP="004C07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*/</w:t>
      </w:r>
    </w:p>
    <w:p w14:paraId="5F359A09" w14:textId="00A151FC" w:rsidR="004C0760" w:rsidRDefault="004C0760" w:rsidP="004C076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spellStart"/>
      <w:proofErr w:type="gram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TWADeleteResultTyp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deletaObjectsAtRange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WAListCacheRang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Rang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FBCBF92" w14:textId="77777777" w:rsidR="009A3D43" w:rsidRPr="00DA05C4" w:rsidRDefault="004C0760" w:rsidP="009A3D43">
      <w:pPr>
        <w:pStyle w:val="3"/>
        <w:rPr>
          <w:sz w:val="28"/>
          <w:szCs w:val="28"/>
        </w:rPr>
      </w:pPr>
      <w:bookmarkStart w:id="11" w:name="_Toc218224416"/>
      <w:r w:rsidRPr="00DA05C4">
        <w:rPr>
          <w:rFonts w:hint="eastAsia"/>
          <w:sz w:val="28"/>
          <w:szCs w:val="28"/>
        </w:rPr>
        <w:t xml:space="preserve">3. </w:t>
      </w:r>
      <w:r w:rsidRPr="00DA05C4">
        <w:rPr>
          <w:rFonts w:hint="eastAsia"/>
          <w:sz w:val="28"/>
          <w:szCs w:val="28"/>
        </w:rPr>
        <w:t>第三层，</w:t>
      </w:r>
      <w:proofErr w:type="spellStart"/>
      <w:r w:rsidR="009A3D43" w:rsidRPr="00DA05C4">
        <w:rPr>
          <w:rFonts w:hint="eastAsia"/>
          <w:sz w:val="28"/>
          <w:szCs w:val="28"/>
        </w:rPr>
        <w:t>WACacheTableview</w:t>
      </w:r>
      <w:bookmarkEnd w:id="11"/>
      <w:proofErr w:type="spellEnd"/>
    </w:p>
    <w:p w14:paraId="47D2D0B1" w14:textId="3D9DE5CB" w:rsidR="004C0760" w:rsidRDefault="004C0760" w:rsidP="004C0760">
      <w:pPr>
        <w:rPr>
          <w:rFonts w:ascii="Menlo Regular" w:hAnsi="Menlo Regular" w:cs="Menlo Regular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该层继承</w:t>
      </w:r>
      <w:proofErr w:type="spellStart"/>
      <w:r>
        <w:rPr>
          <w:rFonts w:ascii="Menlo Regular" w:hAnsi="Menlo Regular" w:cs="Menlo Regular"/>
          <w:color w:val="2B839F"/>
          <w:kern w:val="0"/>
          <w:sz w:val="22"/>
          <w:szCs w:val="22"/>
        </w:rPr>
        <w:t>CWAPullingRefreshTableView</w:t>
      </w:r>
      <w:proofErr w:type="spellEnd"/>
      <w:r>
        <w:rPr>
          <w:rFonts w:ascii="Menlo Regular" w:hAnsi="Menlo Regular" w:cs="Menlo Regular" w:hint="eastAsia"/>
          <w:color w:val="2B839F"/>
          <w:kern w:val="0"/>
          <w:sz w:val="22"/>
          <w:szCs w:val="22"/>
        </w:rPr>
        <w:t>，</w:t>
      </w:r>
      <w:r w:rsidRPr="004C0760">
        <w:rPr>
          <w:rFonts w:ascii="Menlo Regular" w:hAnsi="Menlo Regular" w:cs="Menlo Regular" w:hint="eastAsia"/>
          <w:kern w:val="0"/>
          <w:sz w:val="22"/>
          <w:szCs w:val="22"/>
        </w:rPr>
        <w:t>使一个</w:t>
      </w:r>
      <w:proofErr w:type="spellStart"/>
      <w:r w:rsidRPr="004C0760">
        <w:rPr>
          <w:rFonts w:ascii="Menlo Regular" w:hAnsi="Menlo Regular" w:cs="Menlo Regular" w:hint="eastAsia"/>
          <w:kern w:val="0"/>
          <w:sz w:val="22"/>
          <w:szCs w:val="22"/>
        </w:rPr>
        <w:t>tableview</w:t>
      </w:r>
      <w:proofErr w:type="spellEnd"/>
      <w:r w:rsidR="00E57B0F">
        <w:rPr>
          <w:rFonts w:ascii="Menlo Regular" w:hAnsi="Menlo Regular" w:cs="Menlo Regular" w:hint="eastAsia"/>
          <w:kern w:val="0"/>
          <w:sz w:val="22"/>
          <w:szCs w:val="22"/>
        </w:rPr>
        <w:t>支持上拉下拉刷新，加载。并调用</w:t>
      </w:r>
      <w:r w:rsidRPr="004C0760">
        <w:rPr>
          <w:rFonts w:ascii="Menlo Regular" w:hAnsi="Menlo Regular" w:cs="Menlo Regular" w:hint="eastAsia"/>
          <w:kern w:val="0"/>
          <w:sz w:val="22"/>
          <w:szCs w:val="22"/>
        </w:rPr>
        <w:t>第二层</w:t>
      </w:r>
      <w:r>
        <w:rPr>
          <w:rFonts w:ascii="Menlo Regular" w:hAnsi="Menlo Regular" w:cs="Menlo Regular" w:hint="eastAsia"/>
          <w:kern w:val="0"/>
          <w:sz w:val="22"/>
          <w:szCs w:val="22"/>
        </w:rPr>
        <w:t>的接口，使</w:t>
      </w:r>
      <w:proofErr w:type="spellStart"/>
      <w:r>
        <w:rPr>
          <w:rFonts w:ascii="Menlo Regular" w:hAnsi="Menlo Regular" w:cs="Menlo Regular" w:hint="eastAsia"/>
          <w:kern w:val="0"/>
          <w:sz w:val="22"/>
          <w:szCs w:val="22"/>
        </w:rPr>
        <w:t>tableview</w:t>
      </w:r>
      <w:proofErr w:type="spellEnd"/>
      <w:r>
        <w:rPr>
          <w:rFonts w:ascii="Menlo Regular" w:hAnsi="Menlo Regular" w:cs="Menlo Regular" w:hint="eastAsia"/>
          <w:kern w:val="0"/>
          <w:sz w:val="22"/>
          <w:szCs w:val="22"/>
        </w:rPr>
        <w:t>支持数据缓存。</w:t>
      </w:r>
    </w:p>
    <w:p w14:paraId="37011767" w14:textId="04A7FC54" w:rsidR="00CD74FF" w:rsidRDefault="00CD74FF" w:rsidP="004C0760">
      <w:pPr>
        <w:rPr>
          <w:rFonts w:ascii="Menlo Regular" w:hAnsi="Menlo Regular" w:cs="Menlo Regular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该层对于数据缓存来说，没有</w:t>
      </w:r>
      <w:r w:rsidR="00BD6460">
        <w:rPr>
          <w:rFonts w:ascii="Menlo Regular" w:hAnsi="Menlo Regular" w:cs="Menlo Regular" w:hint="eastAsia"/>
          <w:kern w:val="0"/>
          <w:sz w:val="22"/>
          <w:szCs w:val="22"/>
        </w:rPr>
        <w:t>太多</w:t>
      </w:r>
      <w:r>
        <w:rPr>
          <w:rFonts w:ascii="Menlo Regular" w:hAnsi="Menlo Regular" w:cs="Menlo Regular" w:hint="eastAsia"/>
          <w:kern w:val="0"/>
          <w:sz w:val="22"/>
          <w:szCs w:val="22"/>
        </w:rPr>
        <w:t>关键方法，都只是调用第二层的接口。</w:t>
      </w:r>
    </w:p>
    <w:p w14:paraId="569027BD" w14:textId="77777777" w:rsidR="00BD6460" w:rsidRDefault="00BD6460" w:rsidP="00BD6460">
      <w:pPr>
        <w:rPr>
          <w:rFonts w:ascii="Menlo Regular" w:hAnsi="Menlo Regular" w:cs="Menlo Regular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  </w:t>
      </w:r>
      <w:r>
        <w:rPr>
          <w:rFonts w:ascii="Menlo Regular" w:hAnsi="Menlo Regular" w:cs="Menlo Regular" w:hint="eastAsia"/>
          <w:kern w:val="0"/>
          <w:sz w:val="22"/>
          <w:szCs w:val="22"/>
        </w:rPr>
        <w:t>关键函数：</w:t>
      </w:r>
    </w:p>
    <w:p w14:paraId="73515759" w14:textId="77777777" w:rsidR="00BD6460" w:rsidRDefault="00BD6460" w:rsidP="00BD64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>/*!</w:t>
      </w:r>
    </w:p>
    <w:p w14:paraId="1290DB6F" w14:textId="77777777" w:rsidR="00BD6460" w:rsidRDefault="00BD6460" w:rsidP="00BD64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@</w:t>
      </w:r>
      <w:proofErr w:type="gramStart"/>
      <w:r>
        <w:rPr>
          <w:rFonts w:ascii="Menlo Regular" w:hAnsi="Menlo Regular" w:cs="Menlo Regular"/>
          <w:color w:val="008000"/>
          <w:kern w:val="0"/>
          <w:sz w:val="22"/>
          <w:szCs w:val="22"/>
        </w:rPr>
        <w:t>method</w:t>
      </w:r>
      <w:proofErr w:type="gramEnd"/>
    </w:p>
    <w:p w14:paraId="5A3EEC97" w14:textId="77777777" w:rsidR="00BD6460" w:rsidRDefault="00BD6460" w:rsidP="00BD64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@abstract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初始化</w:t>
      </w:r>
    </w:p>
    <w:p w14:paraId="3B0750B2" w14:textId="77777777" w:rsidR="00BD6460" w:rsidRDefault="00BD6460" w:rsidP="00BD64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param</w:t>
      </w:r>
      <w:proofErr w:type="spellEnd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frame: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尺寸大小</w:t>
      </w:r>
    </w:p>
    <w:p w14:paraId="22AF8F76" w14:textId="77777777" w:rsidR="00BD6460" w:rsidRDefault="00BD6460" w:rsidP="00BD64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param</w:t>
      </w:r>
      <w:proofErr w:type="spellEnd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aPullingDelegate</w:t>
      </w:r>
      <w:proofErr w:type="spellEnd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: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委托对象</w:t>
      </w:r>
    </w:p>
    <w:p w14:paraId="441F70B1" w14:textId="77777777" w:rsidR="00BD6460" w:rsidRDefault="00BD6460" w:rsidP="00BD64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*/</w:t>
      </w:r>
    </w:p>
    <w:p w14:paraId="05331371" w14:textId="77777777" w:rsidR="00BD6460" w:rsidRDefault="00BD6460" w:rsidP="00BD64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 (</w:t>
      </w:r>
      <w:proofErr w:type="gramStart"/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initWithFram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CGRec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frame </w:t>
      </w:r>
    </w:p>
    <w:p w14:paraId="137D8110" w14:textId="77777777" w:rsidR="00BD6460" w:rsidRDefault="00BD6460" w:rsidP="00BD646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pullingDelegate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</w:t>
      </w:r>
      <w:proofErr w:type="spell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PullingRefreshTableViewDelegat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gt;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PullingDelegat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</w:p>
    <w:p w14:paraId="50CD0054" w14:textId="77777777" w:rsidR="00BD6460" w:rsidRDefault="00BD6460" w:rsidP="00BD6460">
      <w:pPr>
        <w:rPr>
          <w:rFonts w:ascii="Menlo Regular" w:hAnsi="Menlo Regular" w:cs="Menlo Regular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acheFileName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NSStrin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CacheFileNam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A96CF02" w14:textId="77777777" w:rsidR="00BD6460" w:rsidRDefault="00BD6460" w:rsidP="004C0760">
      <w:pPr>
        <w:rPr>
          <w:rFonts w:ascii="Menlo Regular" w:hAnsi="Menlo Regular" w:cs="Menlo Regular"/>
          <w:kern w:val="0"/>
          <w:sz w:val="22"/>
          <w:szCs w:val="22"/>
        </w:rPr>
      </w:pPr>
    </w:p>
    <w:p w14:paraId="63927539" w14:textId="77777777" w:rsidR="00BD6460" w:rsidRDefault="00BD6460" w:rsidP="004C0760">
      <w:pPr>
        <w:rPr>
          <w:rFonts w:ascii="Menlo Regular" w:hAnsi="Menlo Regular" w:cs="Menlo Regular"/>
          <w:kern w:val="0"/>
          <w:sz w:val="22"/>
          <w:szCs w:val="22"/>
        </w:rPr>
      </w:pPr>
    </w:p>
    <w:p w14:paraId="14CCD9D9" w14:textId="15657924" w:rsidR="00CD74FF" w:rsidRDefault="00CD74FF" w:rsidP="004C0760">
      <w:pPr>
        <w:rPr>
          <w:rFonts w:ascii="Menlo Regular" w:hAnsi="Menlo Regular" w:cs="Menlo Regular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注意的是，</w:t>
      </w:r>
      <w:r w:rsidRPr="0082336F">
        <w:rPr>
          <w:rFonts w:ascii="Menlo Regular" w:hAnsi="Menlo Regular" w:cs="Menlo Regular" w:hint="eastAsia"/>
          <w:kern w:val="0"/>
          <w:sz w:val="22"/>
          <w:szCs w:val="22"/>
        </w:rPr>
        <w:t>在</w:t>
      </w:r>
      <w:proofErr w:type="spellStart"/>
      <w:r w:rsidRPr="0082336F">
        <w:rPr>
          <w:rFonts w:ascii="Menlo Regular" w:hAnsi="Menlo Regular" w:cs="Menlo Regular"/>
          <w:kern w:val="0"/>
          <w:sz w:val="22"/>
          <w:szCs w:val="22"/>
        </w:rPr>
        <w:t>CWAPullingRefreshTableView</w:t>
      </w:r>
      <w:proofErr w:type="spellEnd"/>
      <w:r w:rsidRPr="0082336F">
        <w:rPr>
          <w:rFonts w:ascii="Menlo Regular" w:hAnsi="Menlo Regular" w:cs="Menlo Regular" w:hint="eastAsia"/>
          <w:kern w:val="0"/>
          <w:sz w:val="22"/>
          <w:szCs w:val="22"/>
        </w:rPr>
        <w:t>有些关键代码，具体如下</w:t>
      </w:r>
    </w:p>
    <w:p w14:paraId="470CE373" w14:textId="2C7E13EF" w:rsidR="009957A2" w:rsidRDefault="009957A2" w:rsidP="004C0760">
      <w:pPr>
        <w:rPr>
          <w:rFonts w:ascii="Menlo Regular" w:hAnsi="Menlo Regular" w:cs="Menlo Regular"/>
          <w:kern w:val="0"/>
          <w:sz w:val="22"/>
          <w:szCs w:val="22"/>
        </w:rPr>
      </w:pPr>
      <w:r>
        <w:rPr>
          <w:rFonts w:ascii="Menlo Regular" w:hAnsi="Menlo Regular" w:cs="Menlo Regular"/>
          <w:kern w:val="0"/>
          <w:sz w:val="22"/>
          <w:szCs w:val="22"/>
        </w:rPr>
        <w:t>//</w:t>
      </w:r>
      <w:r>
        <w:rPr>
          <w:rFonts w:ascii="Menlo Regular" w:hAnsi="Menlo Regular" w:cs="Menlo Regular" w:hint="eastAsia"/>
          <w:kern w:val="0"/>
          <w:sz w:val="22"/>
          <w:szCs w:val="22"/>
        </w:rPr>
        <w:t>消息提示</w:t>
      </w:r>
    </w:p>
    <w:p w14:paraId="608873A0" w14:textId="4047A37E" w:rsidR="009957A2" w:rsidRPr="00B724E7" w:rsidRDefault="009957A2" w:rsidP="00B724E7">
      <w:pPr>
        <w:pStyle w:val="a3"/>
        <w:numPr>
          <w:ilvl w:val="0"/>
          <w:numId w:val="6"/>
        </w:numPr>
        <w:ind w:firstLineChars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B724E7"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gramStart"/>
      <w:r w:rsidRPr="00B724E7">
        <w:rPr>
          <w:rFonts w:ascii="Menlo Regular" w:hAnsi="Menlo Regular" w:cs="Menlo Regular"/>
          <w:color w:val="0000FF"/>
          <w:kern w:val="0"/>
          <w:sz w:val="22"/>
          <w:szCs w:val="22"/>
        </w:rPr>
        <w:t>void</w:t>
      </w:r>
      <w:proofErr w:type="gramEnd"/>
      <w:r w:rsidRPr="00B724E7"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B724E7">
        <w:rPr>
          <w:rFonts w:ascii="Menlo Regular" w:hAnsi="Menlo Regular" w:cs="Menlo Regular"/>
          <w:color w:val="000000"/>
          <w:kern w:val="0"/>
          <w:sz w:val="22"/>
          <w:szCs w:val="22"/>
        </w:rPr>
        <w:t>flashMessage</w:t>
      </w:r>
      <w:proofErr w:type="spellEnd"/>
      <w:r w:rsidRPr="00B724E7"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B724E7">
        <w:rPr>
          <w:rFonts w:ascii="Menlo Regular" w:hAnsi="Menlo Regular" w:cs="Menlo Regular"/>
          <w:color w:val="2B839F"/>
          <w:kern w:val="0"/>
          <w:sz w:val="22"/>
          <w:szCs w:val="22"/>
        </w:rPr>
        <w:t>NSString</w:t>
      </w:r>
      <w:proofErr w:type="spellEnd"/>
      <w:r w:rsidRPr="00B724E7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 w:rsidRPr="00B724E7">
        <w:rPr>
          <w:rFonts w:ascii="Menlo Regular" w:hAnsi="Menlo Regular" w:cs="Menlo Regular"/>
          <w:color w:val="000000"/>
          <w:kern w:val="0"/>
          <w:sz w:val="22"/>
          <w:szCs w:val="22"/>
        </w:rPr>
        <w:t>msg</w:t>
      </w:r>
      <w:proofErr w:type="spellEnd"/>
    </w:p>
    <w:p w14:paraId="268761C0" w14:textId="13E682B5" w:rsidR="00B724E7" w:rsidRDefault="00B724E7" w:rsidP="00B724E7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//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列表拖动过程中，列表本身状态的变化</w:t>
      </w:r>
    </w:p>
    <w:p w14:paraId="77BA4721" w14:textId="438A664A" w:rsidR="00B724E7" w:rsidRPr="00B724E7" w:rsidRDefault="00B724E7" w:rsidP="00B724E7">
      <w:pPr>
        <w:rPr>
          <w:rFonts w:ascii="Menlo Regular" w:hAnsi="Menlo Regular" w:cs="Menlo Regular"/>
          <w:kern w:val="0"/>
          <w:sz w:val="22"/>
          <w:szCs w:val="22"/>
        </w:rPr>
      </w:pPr>
      <w:r w:rsidRPr="00B724E7">
        <w:rPr>
          <w:rFonts w:ascii="Menlo Regular" w:hAnsi="Menlo Regular" w:cs="Menlo Regular"/>
          <w:color w:val="000000"/>
          <w:kern w:val="0"/>
          <w:sz w:val="22"/>
          <w:szCs w:val="22"/>
        </w:rPr>
        <w:t>- (</w:t>
      </w:r>
      <w:proofErr w:type="gramStart"/>
      <w:r w:rsidRPr="00B724E7">
        <w:rPr>
          <w:rFonts w:ascii="Menlo Regular" w:hAnsi="Menlo Regular" w:cs="Menlo Regular"/>
          <w:color w:val="0000FF"/>
          <w:kern w:val="0"/>
          <w:sz w:val="22"/>
          <w:szCs w:val="22"/>
        </w:rPr>
        <w:t>void</w:t>
      </w:r>
      <w:proofErr w:type="gramEnd"/>
      <w:r w:rsidRPr="00B724E7"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B724E7">
        <w:rPr>
          <w:rFonts w:ascii="Menlo Regular" w:hAnsi="Menlo Regular" w:cs="Menlo Regular"/>
          <w:color w:val="000000"/>
          <w:kern w:val="0"/>
          <w:sz w:val="22"/>
          <w:szCs w:val="22"/>
        </w:rPr>
        <w:t>tableViewDidScroll</w:t>
      </w:r>
      <w:proofErr w:type="spellEnd"/>
      <w:r w:rsidRPr="00B724E7"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B724E7">
        <w:rPr>
          <w:rFonts w:ascii="Menlo Regular" w:hAnsi="Menlo Regular" w:cs="Menlo Regular"/>
          <w:color w:val="2B839F"/>
          <w:kern w:val="0"/>
          <w:sz w:val="22"/>
          <w:szCs w:val="22"/>
        </w:rPr>
        <w:t>UIScrollView</w:t>
      </w:r>
      <w:proofErr w:type="spellEnd"/>
      <w:r w:rsidRPr="00B724E7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 w:rsidRPr="00B724E7">
        <w:rPr>
          <w:rFonts w:ascii="Menlo Regular" w:hAnsi="Menlo Regular" w:cs="Menlo Regular"/>
          <w:color w:val="000000"/>
          <w:kern w:val="0"/>
          <w:sz w:val="22"/>
          <w:szCs w:val="22"/>
        </w:rPr>
        <w:t>scrollView</w:t>
      </w:r>
      <w:proofErr w:type="spellEnd"/>
    </w:p>
    <w:p w14:paraId="490F4E6E" w14:textId="2AE8ADA2" w:rsidR="00B7004C" w:rsidRDefault="00B7004C" w:rsidP="00B7004C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添加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Cell</w:t>
      </w:r>
      <w:r>
        <w:rPr>
          <w:rFonts w:ascii="Menlo Regular" w:eastAsia="Heiti SC Light" w:hAnsi="Menlo Regular" w:cs="Menlo Regular" w:hint="eastAsia"/>
          <w:color w:val="008000"/>
          <w:kern w:val="0"/>
          <w:sz w:val="22"/>
          <w:szCs w:val="22"/>
        </w:rPr>
        <w:t>，当数据加入后，需要增加</w:t>
      </w:r>
      <w:proofErr w:type="spellStart"/>
      <w:r>
        <w:rPr>
          <w:rFonts w:ascii="Menlo Regular" w:eastAsia="Heiti SC Light" w:hAnsi="Menlo Regular" w:cs="Menlo Regular" w:hint="eastAsia"/>
          <w:color w:val="008000"/>
          <w:kern w:val="0"/>
          <w:sz w:val="22"/>
          <w:szCs w:val="22"/>
        </w:rPr>
        <w:t>tableview</w:t>
      </w:r>
      <w:proofErr w:type="spellEnd"/>
      <w:r>
        <w:rPr>
          <w:rFonts w:ascii="Menlo Regular" w:eastAsia="Heiti SC Light" w:hAnsi="Menlo Regular" w:cs="Menlo Regular" w:hint="eastAsia"/>
          <w:color w:val="008000"/>
          <w:kern w:val="0"/>
          <w:sz w:val="22"/>
          <w:szCs w:val="22"/>
        </w:rPr>
        <w:t>上的</w:t>
      </w:r>
      <w:r>
        <w:rPr>
          <w:rFonts w:ascii="Menlo Regular" w:eastAsia="Heiti SC Light" w:hAnsi="Menlo Regular" w:cs="Menlo Regular" w:hint="eastAsia"/>
          <w:color w:val="008000"/>
          <w:kern w:val="0"/>
          <w:sz w:val="22"/>
          <w:szCs w:val="22"/>
        </w:rPr>
        <w:t>cell</w:t>
      </w:r>
    </w:p>
    <w:p w14:paraId="51749FE6" w14:textId="347E037D" w:rsidR="00780DFE" w:rsidRPr="00780DFE" w:rsidRDefault="00780DFE" w:rsidP="00780DFE">
      <w:pPr>
        <w:pStyle w:val="3"/>
        <w:rPr>
          <w:sz w:val="28"/>
          <w:szCs w:val="28"/>
        </w:rPr>
      </w:pPr>
      <w:bookmarkStart w:id="12" w:name="_Toc218224417"/>
      <w:r w:rsidRPr="00780DFE">
        <w:rPr>
          <w:rFonts w:hint="eastAsia"/>
          <w:sz w:val="28"/>
          <w:szCs w:val="28"/>
        </w:rPr>
        <w:t xml:space="preserve">4. </w:t>
      </w:r>
      <w:r w:rsidR="008744F2" w:rsidRPr="00780DFE">
        <w:rPr>
          <w:rFonts w:hint="eastAsia"/>
          <w:sz w:val="28"/>
          <w:szCs w:val="28"/>
        </w:rPr>
        <w:t>第四层，</w:t>
      </w:r>
      <w:proofErr w:type="spellStart"/>
      <w:r w:rsidRPr="00780DFE">
        <w:rPr>
          <w:rFonts w:hint="eastAsia"/>
          <w:sz w:val="28"/>
          <w:szCs w:val="28"/>
        </w:rPr>
        <w:t>WASearchViewController</w:t>
      </w:r>
      <w:bookmarkEnd w:id="12"/>
      <w:proofErr w:type="spellEnd"/>
    </w:p>
    <w:p w14:paraId="3BC8F571" w14:textId="02272D20" w:rsidR="008744F2" w:rsidRPr="006934C6" w:rsidRDefault="000F2FD7" w:rsidP="00780DFE">
      <w:pPr>
        <w:pStyle w:val="a3"/>
        <w:ind w:left="360" w:firstLineChars="0" w:firstLine="0"/>
        <w:rPr>
          <w:rFonts w:ascii="Menlo Regular" w:hAnsi="Menlo Regular" w:cs="Menlo Regular"/>
          <w:kern w:val="0"/>
          <w:sz w:val="22"/>
          <w:szCs w:val="22"/>
        </w:rPr>
      </w:pPr>
      <w:r w:rsidRPr="006934C6">
        <w:rPr>
          <w:rFonts w:ascii="Menlo Regular" w:hAnsi="Menlo Regular" w:cs="Menlo Regular" w:hint="eastAsia"/>
          <w:kern w:val="0"/>
          <w:sz w:val="22"/>
          <w:szCs w:val="22"/>
        </w:rPr>
        <w:t>该层使用第三层，并支持，历史记录，</w:t>
      </w:r>
      <w:proofErr w:type="spellStart"/>
      <w:r w:rsidRPr="006934C6">
        <w:rPr>
          <w:rFonts w:ascii="Menlo Regular" w:hAnsi="Menlo Regular" w:cs="Menlo Regular" w:hint="eastAsia"/>
          <w:kern w:val="0"/>
          <w:sz w:val="22"/>
          <w:szCs w:val="22"/>
        </w:rPr>
        <w:t>groupbutton</w:t>
      </w:r>
      <w:proofErr w:type="spellEnd"/>
      <w:r w:rsidRPr="006934C6">
        <w:rPr>
          <w:rFonts w:ascii="Menlo Regular" w:hAnsi="Menlo Regular" w:cs="Menlo Regular" w:hint="eastAsia"/>
          <w:kern w:val="0"/>
          <w:sz w:val="22"/>
          <w:szCs w:val="22"/>
        </w:rPr>
        <w:t>等功能。</w:t>
      </w:r>
    </w:p>
    <w:p w14:paraId="523C0FF2" w14:textId="2D4EA025" w:rsidR="006934C6" w:rsidRDefault="006934C6" w:rsidP="006934C6">
      <w:pPr>
        <w:pStyle w:val="a3"/>
        <w:ind w:left="360" w:firstLineChars="0" w:firstLine="0"/>
      </w:pPr>
      <w:r>
        <w:rPr>
          <w:rFonts w:hint="eastAsia"/>
        </w:rPr>
        <w:t>关键函数：</w:t>
      </w:r>
    </w:p>
    <w:p w14:paraId="3C626F1A" w14:textId="7B34D46E" w:rsidR="006934C6" w:rsidRDefault="006934C6" w:rsidP="006934C6">
      <w:pPr>
        <w:pStyle w:val="a3"/>
        <w:ind w:left="360" w:firstLineChars="0" w:firstLine="0"/>
      </w:pPr>
      <w:r>
        <w:rPr>
          <w:rFonts w:hint="eastAsia"/>
        </w:rPr>
        <w:t>请参考本文档的，三，四，五部分。</w:t>
      </w:r>
    </w:p>
    <w:p w14:paraId="03F5BB2D" w14:textId="1DBFB5DE" w:rsidR="00CC7140" w:rsidRDefault="00CC7140" w:rsidP="006934C6">
      <w:pPr>
        <w:pStyle w:val="a3"/>
        <w:ind w:left="360" w:firstLineChars="0" w:firstLine="0"/>
      </w:pPr>
      <w:r>
        <w:rPr>
          <w:rFonts w:hint="eastAsia"/>
        </w:rPr>
        <w:t>特别注意的是：</w:t>
      </w:r>
    </w:p>
    <w:p w14:paraId="3CBC7460" w14:textId="6AA8F11B" w:rsidR="00CC7140" w:rsidRDefault="00CC7140" w:rsidP="00CC714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8000"/>
          <w:kern w:val="0"/>
          <w:sz w:val="22"/>
          <w:szCs w:val="22"/>
        </w:rPr>
        <w:t xml:space="preserve">   </w:t>
      </w:r>
      <w:r>
        <w:rPr>
          <w:rFonts w:ascii="Menlo Regular" w:hAnsi="Menlo Regular" w:cs="Menlo Regular"/>
          <w:color w:val="0080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设置界面，布局界面</w:t>
      </w:r>
    </w:p>
    <w:p w14:paraId="5EB0BAEC" w14:textId="15107540" w:rsidR="00CC7140" w:rsidRDefault="00CC7140" w:rsidP="00CC7140">
      <w:pPr>
        <w:pStyle w:val="a3"/>
        <w:ind w:left="360" w:firstLineChars="0" w:firstLine="0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etViewStyle</w:t>
      </w:r>
      <w:proofErr w:type="spellEnd"/>
      <w:r w:rsidR="00AD638B"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；</w:t>
      </w:r>
    </w:p>
    <w:p w14:paraId="49740022" w14:textId="039DA5A0" w:rsidR="00AD638B" w:rsidRDefault="00AD638B" w:rsidP="00AD638B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8000"/>
          <w:kern w:val="0"/>
          <w:sz w:val="22"/>
          <w:szCs w:val="22"/>
        </w:rPr>
        <w:t xml:space="preserve">   </w:t>
      </w:r>
      <w:r>
        <w:rPr>
          <w:rFonts w:ascii="Menlo Regular" w:hAnsi="Menlo Regular" w:cs="Menlo Regular"/>
          <w:color w:val="0080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成功返回数据列表数据，添加数据</w:t>
      </w:r>
    </w:p>
    <w:p w14:paraId="336ECB94" w14:textId="54B1A8BC" w:rsidR="00AD638B" w:rsidRDefault="00AD638B" w:rsidP="00AD638B">
      <w:pPr>
        <w:pStyle w:val="a3"/>
        <w:ind w:left="360" w:firstLineChars="0" w:firstLine="0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ddSearchResultWithArra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NSMutableArra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ResultArray</w:t>
      </w:r>
      <w:proofErr w:type="spellEnd"/>
      <w:r w:rsidR="005C1C4C"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；</w:t>
      </w:r>
    </w:p>
    <w:p w14:paraId="1EC7A2E9" w14:textId="11F55EED" w:rsidR="001D3272" w:rsidRDefault="001D3272" w:rsidP="001D3272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  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ddCells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WAListCacheRang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AddRange</w:t>
      </w:r>
      <w:proofErr w:type="spellEnd"/>
    </w:p>
    <w:p w14:paraId="6BC18ED2" w14:textId="789DE821" w:rsidR="001D3272" w:rsidRDefault="001D3272" w:rsidP="001D327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008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8000"/>
          <w:kern w:val="0"/>
          <w:sz w:val="22"/>
          <w:szCs w:val="22"/>
        </w:rPr>
        <w:t xml:space="preserve">   </w:t>
      </w:r>
      <w:r>
        <w:rPr>
          <w:rFonts w:ascii="Menlo Regular" w:hAnsi="Menlo Regular" w:cs="Menlo Regular"/>
          <w:color w:val="0080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准备数据，因为，内存中的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Array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是一个动态变化的过程。</w:t>
      </w:r>
    </w:p>
    <w:p w14:paraId="7B9107BF" w14:textId="5CDF3E3C" w:rsidR="001D3272" w:rsidRDefault="001D3272" w:rsidP="001D327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 xml:space="preserve">   </w:t>
      </w:r>
      <w:r>
        <w:rPr>
          <w:rFonts w:ascii="Heiti SC Light" w:eastAsia="Heiti SC Light" w:hAnsi="Menlo Regular" w:cs="Heiti SC Light"/>
          <w:color w:val="0080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当</w:t>
      </w:r>
      <w:proofErr w:type="spellStart"/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tableview</w:t>
      </w:r>
      <w:proofErr w:type="spellEnd"/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在动态拖动过程中，需要准备将要显示的数据。</w:t>
      </w:r>
    </w:p>
    <w:p w14:paraId="05E3152A" w14:textId="7B637490" w:rsidR="001D3272" w:rsidRDefault="001D3272" w:rsidP="001D3272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  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readyForData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NSIndexPath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indexpath</w:t>
      </w:r>
      <w:proofErr w:type="spellEnd"/>
    </w:p>
    <w:p w14:paraId="73AF9996" w14:textId="6EC1FB65" w:rsidR="001D3272" w:rsidRDefault="001D3272" w:rsidP="001D327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008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8000"/>
          <w:kern w:val="0"/>
          <w:sz w:val="22"/>
          <w:szCs w:val="22"/>
        </w:rPr>
        <w:t xml:space="preserve">  </w:t>
      </w:r>
      <w:r>
        <w:rPr>
          <w:rFonts w:ascii="Menlo Regular" w:hAnsi="Menlo Regular" w:cs="Menlo Regular"/>
          <w:color w:val="0080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键盘将要出现，或隐藏，此处会根据系统键盘的frame去调整历史记录列表的  frame，</w:t>
      </w:r>
    </w:p>
    <w:p w14:paraId="32A40B93" w14:textId="22D645D5" w:rsidR="001D3272" w:rsidRDefault="001D3272" w:rsidP="001D327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 xml:space="preserve">  </w:t>
      </w:r>
      <w:r>
        <w:rPr>
          <w:rFonts w:ascii="Heiti SC Light" w:eastAsia="Heiti SC Light" w:hAnsi="Menlo Regular" w:cs="Heiti SC Light"/>
          <w:color w:val="0080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使历史记录不会被系统键盘挡住</w:t>
      </w:r>
    </w:p>
    <w:p w14:paraId="5A5CD873" w14:textId="77777777" w:rsidR="001D3272" w:rsidRPr="00E736B2" w:rsidRDefault="001D3272" w:rsidP="001D3272">
      <w:pPr>
        <w:pStyle w:val="a3"/>
        <w:numPr>
          <w:ilvl w:val="0"/>
          <w:numId w:val="6"/>
        </w:numPr>
        <w:ind w:firstLineChars="0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E736B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proofErr w:type="gramStart"/>
      <w:r w:rsidRPr="00E736B2"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void</w:t>
      </w:r>
      <w:proofErr w:type="gramEnd"/>
      <w:r w:rsidRPr="00E736B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E736B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keyboardWillShow</w:t>
      </w:r>
      <w:proofErr w:type="spellEnd"/>
      <w:r w:rsidRPr="00E736B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E736B2"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NSNotification</w:t>
      </w:r>
      <w:proofErr w:type="spellEnd"/>
      <w:r w:rsidRPr="00E736B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n</w:t>
      </w:r>
    </w:p>
    <w:p w14:paraId="36E889A5" w14:textId="77777777" w:rsidR="001D3272" w:rsidRPr="00E736B2" w:rsidRDefault="001D3272" w:rsidP="001D3272">
      <w:pPr>
        <w:rPr>
          <w:rFonts w:ascii="Menlo Regular" w:hAnsi="Menlo Regular" w:cs="Menlo Regular"/>
          <w:kern w:val="0"/>
          <w:sz w:val="22"/>
          <w:szCs w:val="22"/>
        </w:rPr>
      </w:pPr>
      <w:r w:rsidRPr="00E736B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 </w:t>
      </w:r>
      <w:r w:rsidRPr="00E736B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proofErr w:type="gramStart"/>
      <w:r w:rsidRPr="00E736B2"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void</w:t>
      </w:r>
      <w:proofErr w:type="gramEnd"/>
      <w:r w:rsidRPr="00E736B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E736B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keyboardWillHidden</w:t>
      </w:r>
      <w:proofErr w:type="spellEnd"/>
      <w:r w:rsidRPr="00E736B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E736B2"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NSNotification</w:t>
      </w:r>
      <w:proofErr w:type="spellEnd"/>
      <w:r w:rsidRPr="00E736B2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)n</w:t>
      </w:r>
    </w:p>
    <w:p w14:paraId="23C6DAE1" w14:textId="77777777" w:rsidR="001D3272" w:rsidRPr="004C0760" w:rsidRDefault="001D3272" w:rsidP="00AD638B">
      <w:pPr>
        <w:pStyle w:val="a3"/>
        <w:ind w:left="360" w:firstLineChars="0" w:firstLine="0"/>
      </w:pPr>
    </w:p>
    <w:p w14:paraId="1F75D19C" w14:textId="787564F7" w:rsidR="00167C78" w:rsidRPr="00113BFE" w:rsidRDefault="0090741E" w:rsidP="00113BFE">
      <w:pPr>
        <w:pStyle w:val="1"/>
        <w:rPr>
          <w:sz w:val="32"/>
          <w:szCs w:val="32"/>
        </w:rPr>
      </w:pPr>
      <w:bookmarkStart w:id="13" w:name="_Toc218224418"/>
      <w:r>
        <w:rPr>
          <w:rFonts w:hint="eastAsia"/>
          <w:sz w:val="32"/>
          <w:szCs w:val="32"/>
        </w:rPr>
        <w:t>四</w:t>
      </w:r>
      <w:r w:rsidR="00FA662C" w:rsidRPr="00113BFE">
        <w:rPr>
          <w:rFonts w:hint="eastAsia"/>
          <w:sz w:val="32"/>
          <w:szCs w:val="32"/>
        </w:rPr>
        <w:t>、</w:t>
      </w:r>
      <w:r w:rsidR="00167C78" w:rsidRPr="00113BFE">
        <w:rPr>
          <w:rFonts w:hint="eastAsia"/>
          <w:sz w:val="32"/>
          <w:szCs w:val="32"/>
        </w:rPr>
        <w:t>使用方法</w:t>
      </w:r>
      <w:bookmarkEnd w:id="13"/>
    </w:p>
    <w:p w14:paraId="117BE763" w14:textId="6A0E2CF4" w:rsidR="00167C78" w:rsidRPr="00D12794" w:rsidRDefault="00B72F47" w:rsidP="00B72F47">
      <w:pPr>
        <w:pStyle w:val="2"/>
        <w:rPr>
          <w:sz w:val="28"/>
          <w:szCs w:val="28"/>
        </w:rPr>
      </w:pPr>
      <w:bookmarkStart w:id="14" w:name="_Toc218224419"/>
      <w:r w:rsidRPr="00D12794">
        <w:rPr>
          <w:rFonts w:hint="eastAsia"/>
          <w:sz w:val="28"/>
          <w:szCs w:val="28"/>
        </w:rPr>
        <w:t>1</w:t>
      </w:r>
      <w:r w:rsidRPr="00D12794">
        <w:rPr>
          <w:rFonts w:hint="eastAsia"/>
          <w:sz w:val="28"/>
          <w:szCs w:val="28"/>
        </w:rPr>
        <w:t>、</w:t>
      </w:r>
      <w:r w:rsidR="00641696" w:rsidRPr="00D12794">
        <w:rPr>
          <w:rFonts w:hint="eastAsia"/>
          <w:sz w:val="28"/>
          <w:szCs w:val="28"/>
        </w:rPr>
        <w:t>引入框架</w:t>
      </w:r>
      <w:bookmarkEnd w:id="14"/>
    </w:p>
    <w:p w14:paraId="2A7C724F" w14:textId="033A09FC" w:rsidR="00641696" w:rsidRDefault="00641696" w:rsidP="00641696">
      <w:pPr>
        <w:pStyle w:val="a3"/>
        <w:ind w:left="360" w:firstLineChars="0" w:firstLine="0"/>
      </w:pPr>
      <w:r w:rsidRPr="004B5F15">
        <w:rPr>
          <w:rFonts w:hint="eastAsia"/>
        </w:rPr>
        <w:t>向工程中引入框架：</w:t>
      </w:r>
      <w:proofErr w:type="spellStart"/>
      <w:r w:rsidRPr="004B5F15">
        <w:t>CoreData.framework</w:t>
      </w:r>
      <w:proofErr w:type="spellEnd"/>
      <w:r w:rsidRPr="004B5F15">
        <w:rPr>
          <w:rFonts w:hint="eastAsia"/>
        </w:rPr>
        <w:t>。</w:t>
      </w:r>
    </w:p>
    <w:p w14:paraId="78305BE1" w14:textId="77777777" w:rsidR="00603532" w:rsidRPr="004B5F15" w:rsidRDefault="00603532" w:rsidP="00603532">
      <w:pPr>
        <w:pStyle w:val="a3"/>
        <w:ind w:left="360" w:firstLineChars="0" w:firstLine="0"/>
      </w:pPr>
    </w:p>
    <w:p w14:paraId="113EEF01" w14:textId="213C3FC3" w:rsidR="00E77449" w:rsidRPr="00654DE0" w:rsidRDefault="00654DE0" w:rsidP="00654DE0">
      <w:pPr>
        <w:pStyle w:val="2"/>
        <w:rPr>
          <w:sz w:val="28"/>
          <w:szCs w:val="28"/>
        </w:rPr>
      </w:pPr>
      <w:bookmarkStart w:id="15" w:name="_Toc218224420"/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E77449" w:rsidRPr="00654DE0">
        <w:rPr>
          <w:rFonts w:hint="eastAsia"/>
          <w:sz w:val="28"/>
          <w:szCs w:val="28"/>
        </w:rPr>
        <w:t>引入头文件</w:t>
      </w:r>
      <w:r w:rsidR="002B69DB" w:rsidRPr="00654DE0">
        <w:rPr>
          <w:rFonts w:hint="eastAsia"/>
          <w:sz w:val="28"/>
          <w:szCs w:val="28"/>
        </w:rPr>
        <w:t>，实现基类协议</w:t>
      </w:r>
      <w:bookmarkEnd w:id="15"/>
    </w:p>
    <w:p w14:paraId="1EAC0E5E" w14:textId="39A3F489" w:rsidR="00167C78" w:rsidRPr="004B5F15" w:rsidRDefault="00E77449" w:rsidP="00E77449">
      <w:pPr>
        <w:pStyle w:val="a3"/>
        <w:ind w:left="360" w:firstLineChars="0" w:firstLine="0"/>
      </w:pPr>
      <w:r>
        <w:rPr>
          <w:rFonts w:hint="eastAsia"/>
        </w:rPr>
        <w:t>引入头文件</w:t>
      </w:r>
      <w:r>
        <w:rPr>
          <w:rFonts w:hint="eastAsia"/>
        </w:rPr>
        <w:t xml:space="preserve"> </w:t>
      </w:r>
      <w:r w:rsidR="00167C78" w:rsidRPr="00E77449">
        <w:rPr>
          <w:rFonts w:ascii="Menlo Regular" w:hAnsi="Menlo Regular" w:cs="Menlo Regular"/>
          <w:color w:val="643820"/>
          <w:kern w:val="0"/>
        </w:rPr>
        <w:t xml:space="preserve">#import </w:t>
      </w:r>
      <w:r w:rsidR="00167C78" w:rsidRPr="00E77449">
        <w:rPr>
          <w:rFonts w:ascii="Menlo Regular" w:hAnsi="Menlo Regular" w:cs="Menlo Regular"/>
          <w:color w:val="C41A16"/>
          <w:kern w:val="0"/>
        </w:rPr>
        <w:t>"</w:t>
      </w:r>
      <w:proofErr w:type="spellStart"/>
      <w:r w:rsidR="00167C78" w:rsidRPr="00E77449">
        <w:rPr>
          <w:rFonts w:ascii="Menlo Regular" w:hAnsi="Menlo Regular" w:cs="Menlo Regular"/>
          <w:color w:val="C41A16"/>
          <w:kern w:val="0"/>
        </w:rPr>
        <w:t>WASearchViewController.h</w:t>
      </w:r>
      <w:proofErr w:type="spellEnd"/>
      <w:r w:rsidR="00167C78" w:rsidRPr="00E77449">
        <w:rPr>
          <w:rFonts w:ascii="Menlo Regular" w:hAnsi="Menlo Regular" w:cs="Menlo Regular"/>
          <w:color w:val="C41A16"/>
          <w:kern w:val="0"/>
        </w:rPr>
        <w:t>"</w:t>
      </w:r>
    </w:p>
    <w:p w14:paraId="56AAEC95" w14:textId="7BD11C1F" w:rsidR="00167C78" w:rsidRDefault="00167C78" w:rsidP="00167C78">
      <w:pPr>
        <w:pStyle w:val="a3"/>
        <w:ind w:left="360" w:firstLineChars="0" w:firstLine="0"/>
        <w:rPr>
          <w:rFonts w:ascii="Menlo Regular" w:hAnsi="Menlo Regular" w:cs="Menlo Regular"/>
          <w:color w:val="3F6E74"/>
          <w:kern w:val="0"/>
        </w:rPr>
      </w:pPr>
      <w:r w:rsidRPr="004B5F15">
        <w:rPr>
          <w:rFonts w:ascii="Menlo Regular" w:hAnsi="Menlo Regular" w:cs="Menlo Regular" w:hint="eastAsia"/>
          <w:color w:val="000000" w:themeColor="text1"/>
          <w:kern w:val="0"/>
        </w:rPr>
        <w:t>并且继承类</w:t>
      </w:r>
      <w:proofErr w:type="spellStart"/>
      <w:r w:rsidRPr="004B5F15">
        <w:rPr>
          <w:rFonts w:ascii="Menlo Regular" w:hAnsi="Menlo Regular" w:cs="Menlo Regular"/>
          <w:color w:val="3F6E74"/>
          <w:kern w:val="0"/>
        </w:rPr>
        <w:t>CWASearchViewController</w:t>
      </w:r>
      <w:proofErr w:type="spellEnd"/>
      <w:r w:rsidRPr="004B5F15">
        <w:rPr>
          <w:rFonts w:ascii="Menlo Regular" w:hAnsi="Menlo Regular" w:cs="Menlo Regular" w:hint="eastAsia"/>
          <w:color w:val="3F6E74"/>
          <w:kern w:val="0"/>
        </w:rPr>
        <w:t>，实现它的协议</w:t>
      </w:r>
      <w:proofErr w:type="spellStart"/>
      <w:r w:rsidRPr="004B5F15">
        <w:rPr>
          <w:rFonts w:ascii="Menlo Regular" w:hAnsi="Menlo Regular" w:cs="Menlo Regular"/>
          <w:color w:val="3F6E74"/>
          <w:kern w:val="0"/>
        </w:rPr>
        <w:t>MWAListCacheProtocal</w:t>
      </w:r>
      <w:proofErr w:type="spellEnd"/>
      <w:r w:rsidR="0011790F">
        <w:rPr>
          <w:rFonts w:ascii="Menlo Regular" w:hAnsi="Menlo Regular" w:cs="Menlo Regular" w:hint="eastAsia"/>
          <w:color w:val="3F6E74"/>
          <w:kern w:val="0"/>
        </w:rPr>
        <w:t>，</w:t>
      </w:r>
      <w:proofErr w:type="spellStart"/>
      <w:r w:rsidR="00E35D93" w:rsidRPr="00E35D93">
        <w:rPr>
          <w:rFonts w:ascii="Menlo Regular" w:hAnsi="Menlo Regular" w:cs="Menlo Regular"/>
          <w:color w:val="3F6E74"/>
          <w:kern w:val="0"/>
        </w:rPr>
        <w:t>MWALCCProtocal</w:t>
      </w:r>
      <w:proofErr w:type="spellEnd"/>
      <w:r w:rsidRPr="004B5F15">
        <w:rPr>
          <w:rFonts w:ascii="Menlo Regular" w:hAnsi="Menlo Regular" w:cs="Menlo Regular" w:hint="eastAsia"/>
          <w:color w:val="3F6E74"/>
          <w:kern w:val="0"/>
        </w:rPr>
        <w:t>，示例如下：</w:t>
      </w:r>
    </w:p>
    <w:p w14:paraId="2389ACC5" w14:textId="77777777" w:rsidR="00524311" w:rsidRDefault="00524311" w:rsidP="00167C78">
      <w:pPr>
        <w:pStyle w:val="a3"/>
        <w:ind w:left="360" w:firstLineChars="0" w:firstLine="0"/>
        <w:rPr>
          <w:rFonts w:ascii="Menlo Regular" w:hAnsi="Menlo Regular" w:cs="Menlo Regular"/>
          <w:color w:val="000000" w:themeColor="text1"/>
          <w:kern w:val="0"/>
        </w:rPr>
      </w:pPr>
    </w:p>
    <w:p w14:paraId="12B097E4" w14:textId="615BDCA9" w:rsidR="00665F16" w:rsidRPr="004B5F15" w:rsidRDefault="00665F16" w:rsidP="00167C78">
      <w:pPr>
        <w:pStyle w:val="a3"/>
        <w:ind w:left="360" w:firstLineChars="0" w:firstLine="0"/>
        <w:rPr>
          <w:rFonts w:ascii="Menlo Regular" w:hAnsi="Menlo Regular" w:cs="Menlo Regular"/>
          <w:color w:val="3F6E74"/>
          <w:kern w:val="0"/>
        </w:rPr>
      </w:pPr>
      <w:r>
        <w:rPr>
          <w:rFonts w:ascii="Menlo Regular" w:hAnsi="Menlo Regular" w:cs="Menlo Regular"/>
          <w:color w:val="000000" w:themeColor="text1"/>
          <w:kern w:val="0"/>
        </w:rPr>
        <w:t>U8CRM</w:t>
      </w:r>
      <w:r>
        <w:rPr>
          <w:rFonts w:ascii="Menlo Regular" w:hAnsi="Menlo Regular" w:cs="Menlo Regular" w:hint="eastAsia"/>
          <w:color w:val="000000" w:themeColor="text1"/>
          <w:kern w:val="0"/>
        </w:rPr>
        <w:t>联系人</w:t>
      </w:r>
      <w:proofErr w:type="spellStart"/>
      <w:r w:rsidR="00E35D93">
        <w:rPr>
          <w:rFonts w:ascii="Menlo Regular" w:hAnsi="Menlo Regular" w:cs="Menlo Regular" w:hint="eastAsia"/>
          <w:color w:val="000000" w:themeColor="text1"/>
          <w:kern w:val="0"/>
        </w:rPr>
        <w:t>View</w:t>
      </w:r>
      <w:r w:rsidR="00E35D93">
        <w:rPr>
          <w:rFonts w:ascii="Menlo Regular" w:hAnsi="Menlo Regular" w:cs="Menlo Regular"/>
          <w:color w:val="000000" w:themeColor="text1"/>
          <w:kern w:val="0"/>
        </w:rPr>
        <w:t>Controller</w:t>
      </w:r>
      <w:proofErr w:type="spellEnd"/>
    </w:p>
    <w:p w14:paraId="63D8F99B" w14:textId="77777777" w:rsidR="00332CDB" w:rsidRDefault="00167C78" w:rsidP="00332CDB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4B5F15">
        <w:rPr>
          <w:rFonts w:ascii="Menlo Regular" w:hAnsi="Menlo Regular" w:cs="Menlo Regular" w:hint="eastAsia"/>
          <w:color w:val="AA0D91"/>
          <w:kern w:val="0"/>
        </w:rPr>
        <w:t xml:space="preserve">   </w:t>
      </w:r>
      <w:r w:rsidR="00332CDB">
        <w:rPr>
          <w:rFonts w:ascii="Menlo Regular" w:hAnsi="Menlo Regular" w:cs="Menlo Regular"/>
          <w:color w:val="AA0D91"/>
          <w:kern w:val="0"/>
          <w:sz w:val="22"/>
          <w:szCs w:val="22"/>
        </w:rPr>
        <w:t>@</w:t>
      </w:r>
      <w:proofErr w:type="gramStart"/>
      <w:r w:rsidR="00332CDB">
        <w:rPr>
          <w:rFonts w:ascii="Menlo Regular" w:hAnsi="Menlo Regular" w:cs="Menlo Regular"/>
          <w:color w:val="AA0D91"/>
          <w:kern w:val="0"/>
          <w:sz w:val="22"/>
          <w:szCs w:val="22"/>
        </w:rPr>
        <w:t>interface</w:t>
      </w:r>
      <w:proofErr w:type="gramEnd"/>
      <w:r w:rsidR="00332CD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 w:rsidR="00332CDB">
        <w:rPr>
          <w:rFonts w:ascii="Menlo Regular" w:hAnsi="Menlo Regular" w:cs="Menlo Regular"/>
          <w:color w:val="000000"/>
          <w:kern w:val="0"/>
          <w:sz w:val="22"/>
          <w:szCs w:val="22"/>
        </w:rPr>
        <w:t>CWALinkManViewController</w:t>
      </w:r>
      <w:proofErr w:type="spellEnd"/>
      <w:r w:rsidR="00332CD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: </w:t>
      </w:r>
      <w:proofErr w:type="spellStart"/>
      <w:r w:rsidR="00332CDB">
        <w:rPr>
          <w:rFonts w:ascii="Menlo Regular" w:hAnsi="Menlo Regular" w:cs="Menlo Regular"/>
          <w:color w:val="3F6E74"/>
          <w:kern w:val="0"/>
          <w:sz w:val="22"/>
          <w:szCs w:val="22"/>
        </w:rPr>
        <w:t>CWASearchViewController</w:t>
      </w:r>
      <w:proofErr w:type="spellEnd"/>
    </w:p>
    <w:p w14:paraId="15ECA3D3" w14:textId="6F770CD8" w:rsidR="00332CDB" w:rsidRDefault="00332CDB" w:rsidP="00332CDB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&lt;</w:t>
      </w:r>
      <w:proofErr w:type="spellStart"/>
      <w:r>
        <w:rPr>
          <w:rFonts w:ascii="Menlo Regular" w:hAnsi="Menlo Regular" w:cs="Menlo Regular"/>
          <w:color w:val="3F6E74"/>
          <w:kern w:val="0"/>
          <w:sz w:val="22"/>
          <w:szCs w:val="22"/>
        </w:rPr>
        <w:t>MWAListCacheProtoca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</w:t>
      </w:r>
    </w:p>
    <w:p w14:paraId="32559A70" w14:textId="0FE7CCE5" w:rsidR="00332CDB" w:rsidRDefault="00332CDB" w:rsidP="00332CDB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{</w:t>
      </w:r>
    </w:p>
    <w:p w14:paraId="19128ACA" w14:textId="35E6C26F" w:rsidR="00332CDB" w:rsidRDefault="00332CDB" w:rsidP="00332CDB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proofErr w:type="spellStart"/>
      <w:r>
        <w:rPr>
          <w:rFonts w:ascii="Menlo Regular" w:hAnsi="Menlo Regular" w:cs="Menlo Regular"/>
          <w:color w:val="3F6E74"/>
          <w:kern w:val="0"/>
          <w:sz w:val="22"/>
          <w:szCs w:val="22"/>
        </w:rPr>
        <w:t>CWALinkManControlle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LinkManControlle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7846943" w14:textId="4AAC1F18" w:rsidR="00AD20E9" w:rsidRDefault="00332CDB" w:rsidP="00332CDB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}</w:t>
      </w:r>
      <w:r w:rsidR="00AD20E9">
        <w:rPr>
          <w:rFonts w:ascii="Menlo Regular" w:hAnsi="Menlo Regular" w:cs="Menlo Regular" w:hint="eastAsia"/>
          <w:color w:val="000000"/>
          <w:kern w:val="0"/>
        </w:rPr>
        <w:t xml:space="preserve">  </w:t>
      </w:r>
    </w:p>
    <w:p w14:paraId="01D359E6" w14:textId="3CF3CA0D" w:rsidR="00AD20E9" w:rsidRDefault="00AD20E9" w:rsidP="00C11F0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 w:hint="eastAsia"/>
          <w:color w:val="000000"/>
          <w:kern w:val="0"/>
        </w:rPr>
        <w:t xml:space="preserve">  </w:t>
      </w:r>
    </w:p>
    <w:p w14:paraId="73B5D782" w14:textId="0422A344" w:rsidR="00524311" w:rsidRDefault="00524311" w:rsidP="00C11F0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 xml:space="preserve">  </w:t>
      </w:r>
      <w:r w:rsidR="00263E02">
        <w:rPr>
          <w:rFonts w:ascii="Menlo Regular" w:hAnsi="Menlo Regular" w:cs="Menlo Regular" w:hint="eastAsia"/>
          <w:color w:val="000000"/>
          <w:kern w:val="0"/>
        </w:rPr>
        <w:t xml:space="preserve"> </w:t>
      </w:r>
      <w:r>
        <w:rPr>
          <w:rFonts w:ascii="Menlo Regular" w:hAnsi="Menlo Regular" w:cs="Menlo Regular"/>
          <w:color w:val="000000"/>
          <w:kern w:val="0"/>
        </w:rPr>
        <w:t>U8CRM</w:t>
      </w:r>
      <w:r>
        <w:rPr>
          <w:rFonts w:ascii="Menlo Regular" w:hAnsi="Menlo Regular" w:cs="Menlo Regular" w:hint="eastAsia"/>
          <w:color w:val="000000"/>
          <w:kern w:val="0"/>
        </w:rPr>
        <w:t>联系人</w:t>
      </w:r>
      <w:r>
        <w:rPr>
          <w:rFonts w:ascii="Menlo Regular" w:hAnsi="Menlo Regular" w:cs="Menlo Regular" w:hint="eastAsia"/>
          <w:color w:val="000000"/>
          <w:kern w:val="0"/>
        </w:rPr>
        <w:t>Controller</w:t>
      </w:r>
    </w:p>
    <w:p w14:paraId="4AD8B3EF" w14:textId="3FDE2418" w:rsidR="00B91956" w:rsidRDefault="00B91956" w:rsidP="00B91956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</w:rPr>
        <w:t xml:space="preserve">  </w:t>
      </w:r>
      <w:r w:rsidR="00263E02">
        <w:rPr>
          <w:rFonts w:ascii="Menlo Regular" w:hAnsi="Menlo Regular" w:cs="Menlo Regular" w:hint="eastAsia"/>
          <w:color w:val="000000"/>
          <w:kern w:val="0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erfac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WALinkManControlle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: 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NSObjec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3F6E74"/>
          <w:kern w:val="0"/>
          <w:sz w:val="22"/>
          <w:szCs w:val="22"/>
        </w:rPr>
        <w:t>MWALCCProtoca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</w:t>
      </w:r>
    </w:p>
    <w:p w14:paraId="7AD51307" w14:textId="2733C5CE" w:rsidR="00BD5C23" w:rsidRDefault="0011790F" w:rsidP="00B91956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 </w:t>
      </w:r>
      <w:r w:rsidR="00263E0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</w:t>
      </w:r>
      <w:r w:rsidR="00B91956"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EEF2553" w14:textId="12F8231C" w:rsidR="00B91956" w:rsidRPr="00B91956" w:rsidRDefault="00B91956" w:rsidP="00B91956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="0011790F"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ab/>
      </w:r>
      <w:r w:rsidR="0011790F"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viewcontroller</w:t>
      </w:r>
      <w:proofErr w:type="spellEnd"/>
    </w:p>
    <w:p w14:paraId="60F0002E" w14:textId="27DFC7BC" w:rsidR="00B91956" w:rsidRDefault="0011790F" w:rsidP="00B91956">
      <w:pPr>
        <w:widowControl/>
        <w:tabs>
          <w:tab w:val="left" w:pos="560"/>
        </w:tabs>
        <w:autoSpaceDE w:val="0"/>
        <w:autoSpaceDN w:val="0"/>
        <w:adjustRightInd w:val="0"/>
        <w:ind w:firstLine="44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3F6E74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 w:hint="eastAsia"/>
          <w:color w:val="3F6E74"/>
          <w:kern w:val="0"/>
          <w:sz w:val="22"/>
          <w:szCs w:val="22"/>
        </w:rPr>
        <w:tab/>
      </w:r>
      <w:proofErr w:type="spellStart"/>
      <w:r w:rsidR="00B91956"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CWALinkManViewController</w:t>
      </w:r>
      <w:proofErr w:type="spellEnd"/>
      <w:r w:rsidR="00B9195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* </w:t>
      </w:r>
      <w:proofErr w:type="spellStart"/>
      <w:r w:rsidR="00B9195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iLinkManViewController</w:t>
      </w:r>
      <w:proofErr w:type="spellEnd"/>
      <w:r w:rsidR="00B9195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F9B3C92" w14:textId="655612FA" w:rsidR="00B91956" w:rsidRPr="00B91956" w:rsidRDefault="0011790F" w:rsidP="00B91956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 </w:t>
      </w:r>
      <w:r w:rsidR="00263E02"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</w:t>
      </w:r>
      <w:r w:rsidR="00B9195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767BA2A5" w14:textId="77777777" w:rsidR="00E8624A" w:rsidRPr="004B5F15" w:rsidRDefault="00E8624A" w:rsidP="00C11F0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b/>
          <w:color w:val="000000"/>
          <w:kern w:val="0"/>
        </w:rPr>
      </w:pPr>
    </w:p>
    <w:p w14:paraId="4ADB2255" w14:textId="3C31D8F3" w:rsidR="009A1DB1" w:rsidRPr="00B20C8C" w:rsidRDefault="00B20C8C" w:rsidP="00B20C8C">
      <w:pPr>
        <w:pStyle w:val="2"/>
        <w:rPr>
          <w:sz w:val="28"/>
          <w:szCs w:val="28"/>
        </w:rPr>
      </w:pPr>
      <w:bookmarkStart w:id="16" w:name="_Toc218224421"/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9A1DB1" w:rsidRPr="00B20C8C">
        <w:rPr>
          <w:rFonts w:hint="eastAsia"/>
          <w:sz w:val="28"/>
          <w:szCs w:val="28"/>
        </w:rPr>
        <w:t>初始化</w:t>
      </w:r>
      <w:bookmarkEnd w:id="16"/>
    </w:p>
    <w:p w14:paraId="648C1990" w14:textId="77777777" w:rsidR="000B128A" w:rsidRDefault="00D53E97" w:rsidP="009A1DB1">
      <w:pPr>
        <w:pStyle w:val="a3"/>
        <w:ind w:left="360" w:firstLineChars="0" w:firstLine="0"/>
        <w:rPr>
          <w:rFonts w:ascii="Menlo Regular" w:hAnsi="Menlo Regular" w:cs="Menlo Regular"/>
          <w:color w:val="000000"/>
          <w:kern w:val="0"/>
        </w:rPr>
      </w:pPr>
      <w:r w:rsidRPr="00D21B48">
        <w:rPr>
          <w:rFonts w:ascii="Menlo Regular" w:hAnsi="Menlo Regular" w:cs="Menlo Regular" w:hint="eastAsia"/>
          <w:color w:val="000000"/>
          <w:kern w:val="0"/>
        </w:rPr>
        <w:t>在</w:t>
      </w:r>
      <w:proofErr w:type="spellStart"/>
      <w:r w:rsidR="00C67FD3" w:rsidRPr="00C67FD3">
        <w:rPr>
          <w:rFonts w:ascii="Menlo Regular" w:hAnsi="Menlo Regular" w:cs="Menlo Regular"/>
          <w:color w:val="000000"/>
          <w:kern w:val="0"/>
        </w:rPr>
        <w:t>WALinkManViewController</w:t>
      </w:r>
      <w:proofErr w:type="spellEnd"/>
      <w:r w:rsidRPr="00D21B48">
        <w:rPr>
          <w:rFonts w:ascii="Menlo Regular" w:hAnsi="Menlo Regular" w:cs="Menlo Regular" w:hint="eastAsia"/>
          <w:color w:val="000000"/>
          <w:kern w:val="0"/>
        </w:rPr>
        <w:t>实现重载方法</w:t>
      </w:r>
      <w:r w:rsidR="004728EA" w:rsidRPr="00D21B48">
        <w:rPr>
          <w:rFonts w:ascii="Menlo Regular" w:hAnsi="Menlo Regular" w:cs="Menlo Regular"/>
          <w:color w:val="000000"/>
          <w:kern w:val="0"/>
        </w:rPr>
        <w:t>-(id)</w:t>
      </w:r>
      <w:proofErr w:type="spellStart"/>
      <w:r w:rsidR="004728EA" w:rsidRPr="00D21B48">
        <w:rPr>
          <w:rFonts w:ascii="Menlo Regular" w:hAnsi="Menlo Regular" w:cs="Menlo Regular"/>
          <w:color w:val="000000"/>
          <w:kern w:val="0"/>
        </w:rPr>
        <w:t>init</w:t>
      </w:r>
      <w:proofErr w:type="spellEnd"/>
      <w:r w:rsidR="004728EA" w:rsidRPr="00D21B48">
        <w:rPr>
          <w:rFonts w:ascii="Menlo Regular" w:hAnsi="Menlo Regular" w:cs="Menlo Regular"/>
          <w:color w:val="000000"/>
          <w:kern w:val="0"/>
        </w:rPr>
        <w:t>;</w:t>
      </w:r>
    </w:p>
    <w:p w14:paraId="342B7F6A" w14:textId="6DBD8433" w:rsidR="00C11F02" w:rsidRPr="00D21B48" w:rsidRDefault="004728EA" w:rsidP="009A1DB1">
      <w:pPr>
        <w:pStyle w:val="a3"/>
        <w:ind w:left="360" w:firstLineChars="0" w:firstLine="0"/>
        <w:rPr>
          <w:rFonts w:ascii="Menlo Regular" w:hAnsi="Menlo Regular" w:cs="Menlo Regular"/>
          <w:color w:val="000000"/>
          <w:kern w:val="0"/>
        </w:rPr>
      </w:pPr>
      <w:r w:rsidRPr="00D21B48">
        <w:rPr>
          <w:rFonts w:ascii="Menlo Regular" w:hAnsi="Menlo Regular" w:cs="Menlo Regular" w:hint="eastAsia"/>
          <w:color w:val="000000"/>
          <w:kern w:val="0"/>
        </w:rPr>
        <w:t>如下：</w:t>
      </w:r>
    </w:p>
    <w:p w14:paraId="39980EA0" w14:textId="7435D8CA" w:rsidR="001314BD" w:rsidRPr="001314BD" w:rsidRDefault="001314BD" w:rsidP="001314BD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  </w:t>
      </w:r>
      <w:r w:rsidRPr="001314BD"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 w:rsidRPr="001314BD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初始化</w:t>
      </w:r>
    </w:p>
    <w:p w14:paraId="1975F4AE" w14:textId="6A492F80" w:rsidR="001314BD" w:rsidRPr="001314BD" w:rsidRDefault="001314BD" w:rsidP="001314BD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</w:t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1314BD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d</w:t>
      </w:r>
      <w:proofErr w:type="gram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init</w:t>
      </w:r>
      <w:proofErr w:type="spellEnd"/>
    </w:p>
    <w:p w14:paraId="5D3887E8" w14:textId="47E9B2AB" w:rsidR="001314BD" w:rsidRDefault="001314BD" w:rsidP="001314BD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</w:t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4E86BFE2" w14:textId="2C626BFB" w:rsidR="006D4A1C" w:rsidRDefault="006D4A1C" w:rsidP="006D4A1C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/*</w:t>
      </w:r>
    </w:p>
    <w:p w14:paraId="227C334B" w14:textId="77777777" w:rsidR="006D4A1C" w:rsidRPr="001615C1" w:rsidRDefault="006D4A1C" w:rsidP="006D4A1C">
      <w:pPr>
        <w:widowControl/>
        <w:tabs>
          <w:tab w:val="left" w:pos="560"/>
        </w:tabs>
        <w:autoSpaceDE w:val="0"/>
        <w:autoSpaceDN w:val="0"/>
        <w:adjustRightInd w:val="0"/>
        <w:ind w:firstLine="440"/>
        <w:jc w:val="left"/>
        <w:rPr>
          <w:rFonts w:ascii="Menlo Regular" w:hAnsi="Menlo Regular" w:cs="Menlo Regular"/>
          <w:color w:val="F79646" w:themeColor="accent6"/>
          <w:kern w:val="0"/>
          <w:sz w:val="22"/>
          <w:szCs w:val="22"/>
        </w:rPr>
      </w:pPr>
      <w:r w:rsidRPr="001615C1">
        <w:rPr>
          <w:rFonts w:ascii="Menlo Regular" w:hAnsi="Menlo Regular" w:cs="Menlo Regular" w:hint="eastAsia"/>
          <w:color w:val="F79646" w:themeColor="accent6"/>
          <w:kern w:val="0"/>
          <w:sz w:val="22"/>
          <w:szCs w:val="22"/>
        </w:rPr>
        <w:t>此处请参照</w:t>
      </w:r>
      <w:proofErr w:type="spellStart"/>
      <w:r w:rsidRPr="001615C1">
        <w:rPr>
          <w:rFonts w:ascii="Menlo Regular" w:hAnsi="Menlo Regular" w:cs="Menlo Regular"/>
          <w:color w:val="F79646" w:themeColor="accent6"/>
          <w:kern w:val="0"/>
          <w:sz w:val="22"/>
          <w:szCs w:val="22"/>
        </w:rPr>
        <w:t>CWASearchListViewStyle</w:t>
      </w:r>
      <w:proofErr w:type="spellEnd"/>
      <w:r w:rsidRPr="001615C1">
        <w:rPr>
          <w:rFonts w:ascii="Menlo Regular" w:hAnsi="Menlo Regular" w:cs="Menlo Regular" w:hint="eastAsia"/>
          <w:color w:val="F79646" w:themeColor="accent6"/>
          <w:kern w:val="0"/>
          <w:sz w:val="22"/>
          <w:szCs w:val="22"/>
        </w:rPr>
        <w:t>的定义，自行设置界面控件</w:t>
      </w:r>
    </w:p>
    <w:p w14:paraId="11C89732" w14:textId="77777777" w:rsidR="006D4A1C" w:rsidRPr="001615C1" w:rsidRDefault="006D4A1C" w:rsidP="006D4A1C">
      <w:pPr>
        <w:widowControl/>
        <w:tabs>
          <w:tab w:val="left" w:pos="560"/>
        </w:tabs>
        <w:autoSpaceDE w:val="0"/>
        <w:autoSpaceDN w:val="0"/>
        <w:adjustRightInd w:val="0"/>
        <w:ind w:firstLine="440"/>
        <w:jc w:val="left"/>
        <w:rPr>
          <w:rFonts w:ascii="Menlo Regular" w:hAnsi="Menlo Regular" w:cs="Menlo Regular"/>
          <w:color w:val="F79646" w:themeColor="accent6"/>
          <w:kern w:val="0"/>
          <w:sz w:val="22"/>
          <w:szCs w:val="22"/>
        </w:rPr>
      </w:pPr>
      <w:r w:rsidRPr="001615C1">
        <w:rPr>
          <w:rFonts w:ascii="Menlo Regular" w:hAnsi="Menlo Regular" w:cs="Menlo Regular" w:hint="eastAsia"/>
          <w:color w:val="F79646" w:themeColor="accent6"/>
          <w:kern w:val="0"/>
          <w:sz w:val="22"/>
          <w:szCs w:val="22"/>
        </w:rPr>
        <w:t>特别注意，如果是多分组的，一定要设置</w:t>
      </w:r>
      <w:proofErr w:type="spellStart"/>
      <w:r w:rsidRPr="001615C1">
        <w:rPr>
          <w:rFonts w:ascii="Menlo Regular" w:hAnsi="Menlo Regular" w:cs="Menlo Regular"/>
          <w:color w:val="F79646" w:themeColor="accent6"/>
          <w:kern w:val="0"/>
          <w:sz w:val="22"/>
          <w:szCs w:val="22"/>
        </w:rPr>
        <w:t>iIsMutipleSection</w:t>
      </w:r>
      <w:proofErr w:type="spellEnd"/>
    </w:p>
    <w:p w14:paraId="575D0F90" w14:textId="77777777" w:rsidR="006D4A1C" w:rsidRPr="001615C1" w:rsidRDefault="006D4A1C" w:rsidP="006D4A1C">
      <w:pPr>
        <w:widowControl/>
        <w:tabs>
          <w:tab w:val="left" w:pos="560"/>
        </w:tabs>
        <w:autoSpaceDE w:val="0"/>
        <w:autoSpaceDN w:val="0"/>
        <w:adjustRightInd w:val="0"/>
        <w:ind w:firstLine="440"/>
        <w:jc w:val="left"/>
        <w:rPr>
          <w:rFonts w:ascii="Menlo Regular" w:hAnsi="Menlo Regular" w:cs="Menlo Regular"/>
          <w:color w:val="F79646" w:themeColor="accent6"/>
          <w:kern w:val="0"/>
          <w:sz w:val="22"/>
          <w:szCs w:val="22"/>
        </w:rPr>
      </w:pPr>
      <w:proofErr w:type="spellStart"/>
      <w:proofErr w:type="gramStart"/>
      <w:r w:rsidRPr="001615C1">
        <w:rPr>
          <w:rFonts w:ascii="Menlo Regular" w:hAnsi="Menlo Regular" w:cs="Menlo Regular" w:hint="eastAsia"/>
          <w:color w:val="F79646" w:themeColor="accent6"/>
          <w:kern w:val="0"/>
          <w:sz w:val="22"/>
          <w:szCs w:val="22"/>
        </w:rPr>
        <w:t>a</w:t>
      </w:r>
      <w:r w:rsidRPr="001615C1">
        <w:rPr>
          <w:rFonts w:ascii="Menlo Regular" w:hAnsi="Menlo Regular" w:cs="Menlo Regular"/>
          <w:color w:val="F79646" w:themeColor="accent6"/>
          <w:kern w:val="0"/>
          <w:sz w:val="22"/>
          <w:szCs w:val="22"/>
        </w:rPr>
        <w:t>ListViewStyle</w:t>
      </w:r>
      <w:proofErr w:type="spellEnd"/>
      <w:proofErr w:type="gramEnd"/>
      <w:r w:rsidRPr="001615C1">
        <w:rPr>
          <w:rFonts w:ascii="Menlo Regular" w:hAnsi="Menlo Regular" w:cs="Menlo Regular"/>
          <w:color w:val="F79646" w:themeColor="accent6"/>
          <w:kern w:val="0"/>
          <w:sz w:val="22"/>
          <w:szCs w:val="22"/>
        </w:rPr>
        <w:t xml:space="preserve">. </w:t>
      </w:r>
      <w:proofErr w:type="spellStart"/>
      <w:proofErr w:type="gramStart"/>
      <w:r w:rsidRPr="001615C1">
        <w:rPr>
          <w:rFonts w:ascii="Menlo Regular" w:hAnsi="Menlo Regular" w:cs="Menlo Regular"/>
          <w:color w:val="F79646" w:themeColor="accent6"/>
          <w:kern w:val="0"/>
          <w:sz w:val="22"/>
          <w:szCs w:val="22"/>
        </w:rPr>
        <w:t>iIsMutipleSection</w:t>
      </w:r>
      <w:proofErr w:type="spellEnd"/>
      <w:proofErr w:type="gramEnd"/>
      <w:r w:rsidRPr="001615C1">
        <w:rPr>
          <w:rFonts w:ascii="Menlo Regular" w:hAnsi="Menlo Regular" w:cs="Menlo Regular"/>
          <w:color w:val="F79646" w:themeColor="accent6"/>
          <w:kern w:val="0"/>
          <w:sz w:val="22"/>
          <w:szCs w:val="22"/>
        </w:rPr>
        <w:t xml:space="preserve"> = YES;</w:t>
      </w:r>
    </w:p>
    <w:p w14:paraId="5D061CAB" w14:textId="00729DAB" w:rsidR="006D4A1C" w:rsidRPr="00B9558A" w:rsidRDefault="006D4A1C" w:rsidP="00B9558A">
      <w:pPr>
        <w:widowControl/>
        <w:tabs>
          <w:tab w:val="left" w:pos="560"/>
        </w:tabs>
        <w:autoSpaceDE w:val="0"/>
        <w:autoSpaceDN w:val="0"/>
        <w:adjustRightInd w:val="0"/>
        <w:ind w:firstLine="44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/</w:t>
      </w:r>
    </w:p>
    <w:p w14:paraId="5CC2C12C" w14:textId="3FA4628B" w:rsidR="001314BD" w:rsidRPr="001314BD" w:rsidRDefault="001314BD" w:rsidP="001314BD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 w:rsidRPr="001314BD"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CWASearchListViewStyle</w:t>
      </w:r>
      <w:proofErr w:type="spell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 </w:t>
      </w:r>
      <w:proofErr w:type="spellStart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ListViewStyle</w:t>
      </w:r>
      <w:proofErr w:type="spell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</w:p>
    <w:p w14:paraId="3679926C" w14:textId="06C7193E" w:rsidR="001314BD" w:rsidRPr="001314BD" w:rsidRDefault="001314BD" w:rsidP="001314BD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[[[</w:t>
      </w:r>
      <w:proofErr w:type="spellStart"/>
      <w:r w:rsidRPr="001314BD"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CWASearchListViewStyle</w:t>
      </w:r>
      <w:proofErr w:type="spell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 w:rsidRPr="001314BD"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alloc</w:t>
      </w:r>
      <w:proofErr w:type="spellEnd"/>
      <w:proofErr w:type="gramStart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] 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="007F4EB0"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  </w:t>
      </w:r>
      <w:proofErr w:type="spellStart"/>
      <w:r w:rsidRPr="001314BD"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initWithStyle</w:t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 w:rsidRPr="001314BD"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ELCSearchTSB</w:t>
      </w:r>
      <w:proofErr w:type="spellEnd"/>
      <w:proofErr w:type="gram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] </w:t>
      </w:r>
      <w:proofErr w:type="spellStart"/>
      <w:r w:rsidRPr="001314BD"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autorelease</w:t>
      </w:r>
      <w:proofErr w:type="spell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70F3001D" w14:textId="77777777" w:rsidR="001314BD" w:rsidRPr="001314BD" w:rsidRDefault="001314BD" w:rsidP="001314B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859E788" w14:textId="52BF3FAA" w:rsidR="001314BD" w:rsidRPr="00152FA4" w:rsidRDefault="001314BD" w:rsidP="00152FA4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ListViewStyle.</w:t>
      </w:r>
      <w:r w:rsidRPr="001314BD"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iIsMutipleSection</w:t>
      </w:r>
      <w:proofErr w:type="spellEnd"/>
      <w:proofErr w:type="gram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 w:rsidRPr="001314BD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YES</w:t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C140F8B" w14:textId="77777777" w:rsidR="001314BD" w:rsidRPr="001314BD" w:rsidRDefault="001314BD" w:rsidP="001314B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 w:rsidRPr="001314BD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elf</w:t>
      </w:r>
      <w:proofErr w:type="gram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[</w:t>
      </w:r>
      <w:r w:rsidRPr="001314BD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uper</w:t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 w:rsidRPr="001314BD"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init</w:t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aListViewStyle</w:t>
      </w:r>
      <w:proofErr w:type="spell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38A517BF" w14:textId="77777777" w:rsidR="001314BD" w:rsidRPr="001314BD" w:rsidRDefault="001314BD" w:rsidP="001314B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 w:rsidRPr="001314BD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proofErr w:type="gram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 w:rsidRPr="001314BD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elf</w:t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308CC278" w14:textId="77777777" w:rsidR="001314BD" w:rsidRPr="001314BD" w:rsidRDefault="001314BD" w:rsidP="001314B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30D4565" w14:textId="77777777" w:rsidR="001314BD" w:rsidRPr="001314BD" w:rsidRDefault="001314BD" w:rsidP="001314B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 w:rsidRPr="001314BD"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iLinkManController</w:t>
      </w:r>
      <w:proofErr w:type="spellEnd"/>
      <w:proofErr w:type="gram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[[</w:t>
      </w:r>
      <w:proofErr w:type="spellStart"/>
      <w:r w:rsidRPr="001314BD"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CWALinkManController</w:t>
      </w:r>
      <w:proofErr w:type="spell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 w:rsidRPr="001314BD"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alloc</w:t>
      </w:r>
      <w:proofErr w:type="spell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] </w:t>
      </w:r>
      <w:proofErr w:type="spellStart"/>
      <w:r w:rsidRPr="001314BD"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init</w:t>
      </w:r>
      <w:proofErr w:type="spell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4F2BF853" w14:textId="77777777" w:rsidR="001314BD" w:rsidRPr="001314BD" w:rsidRDefault="001314BD" w:rsidP="001314B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 w:rsidRPr="001314BD"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iLinkManController</w:t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 w:rsidRPr="001314BD"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iLinkManViewController</w:t>
      </w:r>
      <w:proofErr w:type="spellEnd"/>
      <w:proofErr w:type="gram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 w:rsidRPr="001314BD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elf</w:t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4E270AD" w14:textId="106F8059" w:rsidR="001314BD" w:rsidRPr="001314BD" w:rsidRDefault="001314BD" w:rsidP="001314B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</w:t>
      </w:r>
      <w:proofErr w:type="spellStart"/>
      <w:proofErr w:type="gramStart"/>
      <w:r w:rsidRPr="001314BD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elf</w:t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 w:rsidRPr="001314BD"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iMWAListCacheDelegate</w:t>
      </w:r>
      <w:proofErr w:type="spellEnd"/>
      <w:proofErr w:type="gram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 w:rsidRPr="001314BD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elf</w:t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E098599" w14:textId="77777777" w:rsidR="001314BD" w:rsidRPr="001314BD" w:rsidRDefault="001314BD" w:rsidP="001314B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proofErr w:type="gramStart"/>
      <w:r w:rsidRPr="001314BD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elf</w:t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 w:rsidRPr="001314BD"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iMWALCCDelegate</w:t>
      </w:r>
      <w:proofErr w:type="spellEnd"/>
      <w:proofErr w:type="gram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= </w:t>
      </w:r>
      <w:proofErr w:type="spellStart"/>
      <w:r w:rsidRPr="001314BD"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iLinkManController</w:t>
      </w:r>
      <w:proofErr w:type="spell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E5715E0" w14:textId="1D102BDD" w:rsidR="001314BD" w:rsidRPr="001314BD" w:rsidRDefault="001314BD" w:rsidP="001314B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</w:t>
      </w:r>
      <w:proofErr w:type="spellStart"/>
      <w:proofErr w:type="gramStart"/>
      <w:r w:rsidRPr="001314BD"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iIsGetFirstData</w:t>
      </w:r>
      <w:proofErr w:type="spellEnd"/>
      <w:proofErr w:type="gram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</w:t>
      </w:r>
      <w:r w:rsidRPr="001314BD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NO</w:t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DEEFD4D" w14:textId="77777777" w:rsidR="001314BD" w:rsidRPr="001314BD" w:rsidRDefault="001314BD" w:rsidP="001314B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4786564" w14:textId="77777777" w:rsidR="001314BD" w:rsidRPr="001314BD" w:rsidRDefault="001314BD" w:rsidP="001314B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 w:rsidRPr="001314BD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proofErr w:type="gramEnd"/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1314BD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elf</w:t>
      </w: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B7BDB87" w14:textId="15FAB974" w:rsidR="00FC3A3A" w:rsidRDefault="001314BD" w:rsidP="00091B61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1314BD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EA95182" w14:textId="77777777" w:rsidR="00091B61" w:rsidRDefault="00091B61" w:rsidP="00091B61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</w:rPr>
      </w:pPr>
    </w:p>
    <w:p w14:paraId="09C9801D" w14:textId="499CAE6B" w:rsidR="00994C7E" w:rsidRDefault="00F22B06" w:rsidP="0017567B">
      <w:pPr>
        <w:pStyle w:val="3"/>
        <w:rPr>
          <w:sz w:val="24"/>
          <w:szCs w:val="24"/>
        </w:rPr>
      </w:pPr>
      <w:bookmarkStart w:id="17" w:name="_Toc218224422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94C7E" w:rsidRPr="0017567B">
        <w:rPr>
          <w:rFonts w:hint="eastAsia"/>
          <w:sz w:val="24"/>
          <w:szCs w:val="24"/>
        </w:rPr>
        <w:t>关键点：</w:t>
      </w:r>
      <w:proofErr w:type="spellStart"/>
      <w:r w:rsidR="007D2E6E" w:rsidRPr="007D2E6E">
        <w:rPr>
          <w:sz w:val="24"/>
          <w:szCs w:val="24"/>
        </w:rPr>
        <w:t>CWASearchListViewStyle</w:t>
      </w:r>
      <w:proofErr w:type="spellEnd"/>
      <w:r w:rsidR="009F1196">
        <w:rPr>
          <w:rFonts w:hint="eastAsia"/>
          <w:sz w:val="24"/>
          <w:szCs w:val="24"/>
        </w:rPr>
        <w:t>自定义</w:t>
      </w:r>
      <w:r w:rsidR="007D2E6E" w:rsidRPr="007D2E6E">
        <w:rPr>
          <w:rFonts w:hint="eastAsia"/>
          <w:sz w:val="24"/>
          <w:szCs w:val="24"/>
        </w:rPr>
        <w:t>界面</w:t>
      </w:r>
      <w:bookmarkEnd w:id="17"/>
    </w:p>
    <w:p w14:paraId="126A2C0F" w14:textId="6260BFEA" w:rsidR="00CB0ED4" w:rsidRDefault="00AD5A1F" w:rsidP="00CB0ED4">
      <w:r>
        <w:rPr>
          <w:rFonts w:hint="eastAsia"/>
        </w:rPr>
        <w:t>目前可使用的如下</w:t>
      </w:r>
      <w:r w:rsidR="009B3358">
        <w:rPr>
          <w:rFonts w:hint="eastAsia"/>
        </w:rPr>
        <w:t>的，及默认值，如下：</w:t>
      </w:r>
    </w:p>
    <w:tbl>
      <w:tblPr>
        <w:tblW w:w="95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7"/>
        <w:gridCol w:w="1279"/>
      </w:tblGrid>
      <w:tr w:rsidR="009B3358" w:rsidRPr="009B3358" w14:paraId="0DA08B66" w14:textId="77777777" w:rsidTr="007F4EB0">
        <w:trPr>
          <w:trHeight w:val="936"/>
        </w:trPr>
        <w:tc>
          <w:tcPr>
            <w:tcW w:w="8287" w:type="dxa"/>
            <w:shd w:val="clear" w:color="auto" w:fill="auto"/>
            <w:noWrap/>
            <w:vAlign w:val="bottom"/>
            <w:hideMark/>
          </w:tcPr>
          <w:p w14:paraId="13AABB4F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BOOL 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iHaveTitleBar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;      //是否有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titleBar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,当没有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titlebar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时，left/right </w:t>
            </w:r>
          </w:p>
          <w:p w14:paraId="5548C718" w14:textId="17E08311" w:rsidR="009B3358" w:rsidRPr="009B3358" w:rsidRDefault="009B3358" w:rsidP="009B3358">
            <w:pPr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                      //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button,title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都不会有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640ACE7D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YES</w:t>
            </w:r>
          </w:p>
        </w:tc>
      </w:tr>
      <w:tr w:rsidR="009B3358" w:rsidRPr="009B3358" w14:paraId="51A783D5" w14:textId="77777777" w:rsidTr="009B3358">
        <w:trPr>
          <w:trHeight w:val="277"/>
        </w:trPr>
        <w:tc>
          <w:tcPr>
            <w:tcW w:w="8287" w:type="dxa"/>
            <w:shd w:val="clear" w:color="auto" w:fill="auto"/>
            <w:noWrap/>
            <w:vAlign w:val="bottom"/>
            <w:hideMark/>
          </w:tcPr>
          <w:p w14:paraId="6EFB873F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BOOL 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iHaveLeftButton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;    //有没有左边按钮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2805E1E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YES</w:t>
            </w:r>
          </w:p>
        </w:tc>
      </w:tr>
      <w:tr w:rsidR="009B3358" w:rsidRPr="009B3358" w14:paraId="7B82AB14" w14:textId="77777777" w:rsidTr="009B3358">
        <w:trPr>
          <w:trHeight w:val="277"/>
        </w:trPr>
        <w:tc>
          <w:tcPr>
            <w:tcW w:w="8287" w:type="dxa"/>
            <w:shd w:val="clear" w:color="auto" w:fill="auto"/>
            <w:noWrap/>
            <w:vAlign w:val="bottom"/>
            <w:hideMark/>
          </w:tcPr>
          <w:p w14:paraId="2279618A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BOOL 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iHaveRightButton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;   //有没有右边按钮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259FB8D6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YES</w:t>
            </w:r>
          </w:p>
        </w:tc>
      </w:tr>
      <w:tr w:rsidR="009B3358" w:rsidRPr="009B3358" w14:paraId="61DEE313" w14:textId="77777777" w:rsidTr="009B3358">
        <w:trPr>
          <w:trHeight w:val="277"/>
        </w:trPr>
        <w:tc>
          <w:tcPr>
            <w:tcW w:w="8287" w:type="dxa"/>
            <w:shd w:val="clear" w:color="auto" w:fill="auto"/>
            <w:noWrap/>
            <w:vAlign w:val="bottom"/>
            <w:hideMark/>
          </w:tcPr>
          <w:p w14:paraId="5EEA0717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BOOL 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iHaveTitleText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;     //有没有标题文本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531EDBB0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YES</w:t>
            </w:r>
          </w:p>
        </w:tc>
      </w:tr>
      <w:tr w:rsidR="009B3358" w:rsidRPr="009B3358" w14:paraId="220996A9" w14:textId="77777777" w:rsidTr="009B3358">
        <w:trPr>
          <w:trHeight w:val="277"/>
        </w:trPr>
        <w:tc>
          <w:tcPr>
            <w:tcW w:w="8287" w:type="dxa"/>
            <w:shd w:val="clear" w:color="auto" w:fill="auto"/>
            <w:noWrap/>
            <w:vAlign w:val="bottom"/>
            <w:hideMark/>
          </w:tcPr>
          <w:p w14:paraId="3EBA3E92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BOOL 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iHaveSearchBar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;     //有没有搜索条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09FF4BBF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YES</w:t>
            </w:r>
          </w:p>
        </w:tc>
      </w:tr>
      <w:tr w:rsidR="009B3358" w:rsidRPr="009B3358" w14:paraId="628CC9E4" w14:textId="77777777" w:rsidTr="009B3358">
        <w:trPr>
          <w:trHeight w:val="277"/>
        </w:trPr>
        <w:tc>
          <w:tcPr>
            <w:tcW w:w="8287" w:type="dxa"/>
            <w:shd w:val="clear" w:color="auto" w:fill="auto"/>
            <w:noWrap/>
            <w:vAlign w:val="bottom"/>
            <w:hideMark/>
          </w:tcPr>
          <w:p w14:paraId="64E594AE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BOOL 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iHaveGroupButton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;   //有没有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groupbutton</w:t>
            </w:r>
            <w:proofErr w:type="spellEnd"/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5685B565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YES</w:t>
            </w:r>
          </w:p>
        </w:tc>
      </w:tr>
      <w:tr w:rsidR="009B3358" w:rsidRPr="009B3358" w14:paraId="6E46E0B6" w14:textId="77777777" w:rsidTr="009B3358">
        <w:trPr>
          <w:trHeight w:val="277"/>
        </w:trPr>
        <w:tc>
          <w:tcPr>
            <w:tcW w:w="8287" w:type="dxa"/>
            <w:shd w:val="clear" w:color="auto" w:fill="auto"/>
            <w:noWrap/>
            <w:vAlign w:val="bottom"/>
            <w:hideMark/>
          </w:tcPr>
          <w:p w14:paraId="4E2A26BD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BOOL 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iHaveRedLabel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;      //有没有红色的条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21D049D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NO</w:t>
            </w:r>
          </w:p>
        </w:tc>
      </w:tr>
      <w:tr w:rsidR="009B3358" w:rsidRPr="009B3358" w14:paraId="5197E403" w14:textId="77777777" w:rsidTr="009B3358">
        <w:trPr>
          <w:trHeight w:val="277"/>
        </w:trPr>
        <w:tc>
          <w:tcPr>
            <w:tcW w:w="8287" w:type="dxa"/>
            <w:shd w:val="clear" w:color="auto" w:fill="auto"/>
            <w:noWrap/>
            <w:vAlign w:val="bottom"/>
            <w:hideMark/>
          </w:tcPr>
          <w:p w14:paraId="3027929D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BOOL 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iHaveBottomArea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;    //有没有底部区域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79306B78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YES</w:t>
            </w:r>
          </w:p>
        </w:tc>
      </w:tr>
      <w:tr w:rsidR="009B3358" w:rsidRPr="009B3358" w14:paraId="696F3E4E" w14:textId="77777777" w:rsidTr="009B3358">
        <w:trPr>
          <w:trHeight w:val="277"/>
        </w:trPr>
        <w:tc>
          <w:tcPr>
            <w:tcW w:w="8287" w:type="dxa"/>
            <w:shd w:val="clear" w:color="auto" w:fill="auto"/>
            <w:noWrap/>
            <w:vAlign w:val="bottom"/>
            <w:hideMark/>
          </w:tcPr>
          <w:p w14:paraId="4B132606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BOOL 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iIsMutipleSection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;  //是否是多分组的形式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38A69357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NO</w:t>
            </w:r>
          </w:p>
        </w:tc>
      </w:tr>
      <w:tr w:rsidR="009B3358" w:rsidRPr="009B3358" w14:paraId="752DFF0D" w14:textId="77777777" w:rsidTr="009B3358">
        <w:trPr>
          <w:trHeight w:val="277"/>
        </w:trPr>
        <w:tc>
          <w:tcPr>
            <w:tcW w:w="8287" w:type="dxa"/>
            <w:shd w:val="clear" w:color="auto" w:fill="auto"/>
            <w:noWrap/>
            <w:vAlign w:val="bottom"/>
            <w:hideMark/>
          </w:tcPr>
          <w:p w14:paraId="6BB61E09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BOOL 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iIsCurViewSearch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;   //是否当前界面搜索，为NO，则不会弹出键盘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4AB2818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YES</w:t>
            </w:r>
          </w:p>
        </w:tc>
      </w:tr>
      <w:tr w:rsidR="009B3358" w:rsidRPr="009B3358" w14:paraId="0998644E" w14:textId="77777777" w:rsidTr="009B3358">
        <w:trPr>
          <w:trHeight w:val="277"/>
        </w:trPr>
        <w:tc>
          <w:tcPr>
            <w:tcW w:w="8287" w:type="dxa"/>
            <w:shd w:val="clear" w:color="auto" w:fill="auto"/>
            <w:noWrap/>
            <w:vAlign w:val="bottom"/>
            <w:hideMark/>
          </w:tcPr>
          <w:p w14:paraId="009E89DE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BOOL 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iIsCancelSQuit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;     //取消搜索按钮，是退出搜索界面功能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5D1BABBD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NO</w:t>
            </w:r>
          </w:p>
        </w:tc>
      </w:tr>
      <w:tr w:rsidR="009B3358" w:rsidRPr="009B3358" w14:paraId="6763B17C" w14:textId="77777777" w:rsidTr="009B3358">
        <w:trPr>
          <w:trHeight w:val="277"/>
        </w:trPr>
        <w:tc>
          <w:tcPr>
            <w:tcW w:w="8287" w:type="dxa"/>
            <w:shd w:val="clear" w:color="auto" w:fill="auto"/>
            <w:noWrap/>
            <w:vAlign w:val="bottom"/>
            <w:hideMark/>
          </w:tcPr>
          <w:p w14:paraId="364CBFD4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BOOL </w:t>
            </w:r>
            <w:proofErr w:type="spellStart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iIsFirstHistory</w:t>
            </w:r>
            <w:proofErr w:type="spellEnd"/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;    //是否默认显示历史记录，显示历史记录时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39680A66" w14:textId="77777777" w:rsidR="009B3358" w:rsidRPr="009B3358" w:rsidRDefault="009B3358" w:rsidP="009B335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9B3358">
              <w:rPr>
                <w:rFonts w:ascii="宋体" w:eastAsia="宋体" w:hAnsi="宋体" w:cs="Times New Roman" w:hint="eastAsia"/>
                <w:color w:val="000000"/>
                <w:kern w:val="0"/>
              </w:rPr>
              <w:t>NO</w:t>
            </w:r>
          </w:p>
        </w:tc>
      </w:tr>
    </w:tbl>
    <w:p w14:paraId="34AF5A49" w14:textId="77777777" w:rsidR="009B3358" w:rsidRDefault="009B3358" w:rsidP="00CB0ED4"/>
    <w:p w14:paraId="7F23DA28" w14:textId="25E80DE7" w:rsidR="00456D21" w:rsidRPr="00600C59" w:rsidRDefault="00456D21" w:rsidP="00CB0ED4">
      <w:pPr>
        <w:rPr>
          <w:rFonts w:ascii="Menlo Regular" w:eastAsia="Heiti SC Light" w:hAnsi="Menlo Regular" w:cs="Menlo Regular"/>
          <w:kern w:val="0"/>
          <w:sz w:val="22"/>
          <w:szCs w:val="22"/>
        </w:rPr>
      </w:pPr>
      <w:r w:rsidRPr="00600C59">
        <w:rPr>
          <w:rFonts w:hint="eastAsia"/>
        </w:rPr>
        <w:t>对于</w:t>
      </w:r>
      <w:proofErr w:type="spellStart"/>
      <w:r w:rsidRPr="00600C59">
        <w:rPr>
          <w:rFonts w:ascii="Menlo Regular" w:eastAsia="Heiti SC Light" w:hAnsi="Menlo Regular" w:cs="Menlo Regular"/>
          <w:kern w:val="0"/>
          <w:sz w:val="22"/>
          <w:szCs w:val="22"/>
        </w:rPr>
        <w:t>CWASearchListViewStyle</w:t>
      </w:r>
      <w:proofErr w:type="spellEnd"/>
      <w:r w:rsidRPr="00600C59">
        <w:rPr>
          <w:rFonts w:ascii="Menlo Regular" w:eastAsia="Heiti SC Light" w:hAnsi="Menlo Regular" w:cs="Menlo Regular" w:hint="eastAsia"/>
          <w:kern w:val="0"/>
          <w:sz w:val="22"/>
          <w:szCs w:val="22"/>
        </w:rPr>
        <w:t>指定类型初始化，可选类型如下：</w:t>
      </w:r>
    </w:p>
    <w:p w14:paraId="4B21B5F8" w14:textId="77777777" w:rsidR="00D71470" w:rsidRDefault="00D71470" w:rsidP="00D7147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FF"/>
          <w:kern w:val="0"/>
          <w:sz w:val="22"/>
          <w:szCs w:val="22"/>
        </w:rPr>
        <w:t>typedef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FF"/>
          <w:kern w:val="0"/>
          <w:sz w:val="22"/>
          <w:szCs w:val="22"/>
        </w:rPr>
        <w:t>enum</w:t>
      </w:r>
      <w:proofErr w:type="spellEnd"/>
    </w:p>
    <w:p w14:paraId="674EBE56" w14:textId="77777777" w:rsidR="00D71470" w:rsidRDefault="00D71470" w:rsidP="00D7147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2E8E1E0" w14:textId="77777777" w:rsidR="00D71470" w:rsidRDefault="00D71470" w:rsidP="00D7147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ELCSearchTSGB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0,</w:t>
      </w:r>
      <w:r>
        <w:rPr>
          <w:rFonts w:ascii="Menlo Regular" w:hAnsi="Menlo Regular" w:cs="Menlo Regular"/>
          <w:color w:val="0080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含有标题，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earcbar</w:t>
      </w:r>
      <w:proofErr w:type="spellEnd"/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，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groupbutton</w:t>
      </w:r>
      <w:proofErr w:type="spellEnd"/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，底部区域</w:t>
      </w:r>
    </w:p>
    <w:p w14:paraId="4B2E3926" w14:textId="74B5E5F4" w:rsidR="00D71470" w:rsidRDefault="00D71470" w:rsidP="00D7147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ELCSearchTSB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    </w:t>
      </w:r>
      <w:r w:rsidR="00600C59"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含有标题，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earcbar</w:t>
      </w:r>
      <w:proofErr w:type="spellEnd"/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，底部区域</w:t>
      </w:r>
    </w:p>
    <w:p w14:paraId="47533A6D" w14:textId="0143B7BB" w:rsidR="00D71470" w:rsidRDefault="00D71470" w:rsidP="00D7147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ELCSearchTS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    </w:t>
      </w:r>
      <w:r w:rsidR="00600C59"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含有标题，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earcbar</w:t>
      </w:r>
      <w:proofErr w:type="spellEnd"/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，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groupbutton</w:t>
      </w:r>
      <w:proofErr w:type="spellEnd"/>
    </w:p>
    <w:p w14:paraId="526A2E0F" w14:textId="5EF53659" w:rsidR="00456D21" w:rsidRDefault="00D71470" w:rsidP="00D7147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TWAListCacheSearchStyle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78F65FE" w14:textId="2E1759CF" w:rsidR="00D71470" w:rsidRDefault="00D71470" w:rsidP="00D71470">
      <w:pP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>其默认的属性值除了下面的不同外，其余都是上面表格相同</w:t>
      </w:r>
    </w:p>
    <w:p w14:paraId="50DD2EF1" w14:textId="356F4743" w:rsidR="00D71470" w:rsidRDefault="006159FE" w:rsidP="00D71470">
      <w:pPr>
        <w:rPr>
          <w:rFonts w:ascii="Menlo Regular" w:hAnsi="Menlo Regular" w:cs="Menlo Regular"/>
          <w:kern w:val="0"/>
          <w:sz w:val="22"/>
          <w:szCs w:val="22"/>
        </w:rPr>
      </w:pPr>
      <w:proofErr w:type="spellStart"/>
      <w:r w:rsidRPr="00612957">
        <w:rPr>
          <w:rFonts w:ascii="Menlo Regular" w:hAnsi="Menlo Regular" w:cs="Menlo Regular"/>
          <w:kern w:val="0"/>
          <w:sz w:val="22"/>
          <w:szCs w:val="22"/>
        </w:rPr>
        <w:t>ELCSearchTSGB</w:t>
      </w:r>
      <w:proofErr w:type="spellEnd"/>
      <w:r w:rsidRPr="00612957">
        <w:rPr>
          <w:rFonts w:ascii="Menlo Regular" w:hAnsi="Menlo Regular" w:cs="Menlo Regular" w:hint="eastAsia"/>
          <w:kern w:val="0"/>
          <w:sz w:val="22"/>
          <w:szCs w:val="22"/>
        </w:rPr>
        <w:t>：和上面完全相同</w:t>
      </w:r>
    </w:p>
    <w:p w14:paraId="1F4D78F3" w14:textId="46687344" w:rsidR="00612957" w:rsidRDefault="00612957" w:rsidP="00D71470">
      <w:pPr>
        <w:rPr>
          <w:rFonts w:ascii="Menlo Regular" w:hAnsi="Menlo Regular" w:cs="Menlo Regular"/>
          <w:kern w:val="0"/>
          <w:sz w:val="22"/>
          <w:szCs w:val="22"/>
        </w:rPr>
      </w:pPr>
      <w:proofErr w:type="spellStart"/>
      <w:r w:rsidRPr="00960FAD">
        <w:rPr>
          <w:rFonts w:ascii="Menlo Regular" w:hAnsi="Menlo Regular" w:cs="Menlo Regular"/>
          <w:kern w:val="0"/>
          <w:sz w:val="22"/>
          <w:szCs w:val="22"/>
        </w:rPr>
        <w:t>ELCSearchTSB</w:t>
      </w:r>
      <w:proofErr w:type="spellEnd"/>
      <w:r w:rsidR="00960FAD"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 w:rsidRPr="00960FAD">
        <w:rPr>
          <w:rFonts w:ascii="Menlo Regular" w:hAnsi="Menlo Regular" w:cs="Menlo Regular" w:hint="eastAsia"/>
          <w:kern w:val="0"/>
          <w:sz w:val="22"/>
          <w:szCs w:val="22"/>
        </w:rPr>
        <w:t>：</w:t>
      </w:r>
      <w:proofErr w:type="spellStart"/>
      <w:r w:rsidRPr="00960FAD">
        <w:rPr>
          <w:rFonts w:ascii="Menlo Regular" w:hAnsi="Menlo Regular" w:cs="Menlo Regular"/>
          <w:kern w:val="0"/>
          <w:sz w:val="22"/>
          <w:szCs w:val="22"/>
        </w:rPr>
        <w:t>iHaveGroupButton</w:t>
      </w:r>
      <w:proofErr w:type="spellEnd"/>
      <w:r w:rsidRPr="00960FAD">
        <w:rPr>
          <w:rFonts w:ascii="Menlo Regular" w:hAnsi="Menlo Regular" w:cs="Menlo Regular"/>
          <w:kern w:val="0"/>
          <w:sz w:val="22"/>
          <w:szCs w:val="22"/>
        </w:rPr>
        <w:t xml:space="preserve"> = NO;</w:t>
      </w:r>
    </w:p>
    <w:p w14:paraId="60EBE245" w14:textId="0FCE9435" w:rsidR="00960FAD" w:rsidRDefault="00960FAD" w:rsidP="00D71470">
      <w:pPr>
        <w:rPr>
          <w:rFonts w:ascii="Menlo Regular" w:hAnsi="Menlo Regular" w:cs="Menlo Regular"/>
          <w:kern w:val="0"/>
          <w:sz w:val="22"/>
          <w:szCs w:val="22"/>
        </w:rPr>
      </w:pPr>
      <w:proofErr w:type="spellStart"/>
      <w:r w:rsidRPr="00960FAD">
        <w:rPr>
          <w:rFonts w:ascii="Menlo Regular" w:hAnsi="Menlo Regular" w:cs="Menlo Regular"/>
          <w:kern w:val="0"/>
          <w:sz w:val="22"/>
          <w:szCs w:val="22"/>
        </w:rPr>
        <w:t>ELCSearchTSG</w:t>
      </w:r>
      <w:proofErr w:type="spellEnd"/>
      <w:r w:rsidRPr="00960FAD"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 w:rsidRPr="00960FAD">
        <w:rPr>
          <w:rFonts w:ascii="Menlo Regular" w:hAnsi="Menlo Regular" w:cs="Menlo Regular" w:hint="eastAsia"/>
          <w:kern w:val="0"/>
          <w:sz w:val="22"/>
          <w:szCs w:val="22"/>
        </w:rPr>
        <w:t>：</w:t>
      </w:r>
      <w:proofErr w:type="spellStart"/>
      <w:r w:rsidRPr="00960FAD">
        <w:rPr>
          <w:rFonts w:ascii="Menlo Regular" w:hAnsi="Menlo Regular" w:cs="Menlo Regular"/>
          <w:kern w:val="0"/>
          <w:sz w:val="22"/>
          <w:szCs w:val="22"/>
        </w:rPr>
        <w:t>iHaveBottomArea</w:t>
      </w:r>
      <w:proofErr w:type="spellEnd"/>
      <w:r w:rsidRPr="00960FAD">
        <w:rPr>
          <w:rFonts w:ascii="Menlo Regular" w:hAnsi="Menlo Regular" w:cs="Menlo Regular"/>
          <w:kern w:val="0"/>
          <w:sz w:val="22"/>
          <w:szCs w:val="22"/>
        </w:rPr>
        <w:t xml:space="preserve">  = NO;</w:t>
      </w:r>
    </w:p>
    <w:p w14:paraId="0EDD2919" w14:textId="77777777" w:rsidR="00521B0E" w:rsidRDefault="00521B0E" w:rsidP="00D71470">
      <w:pPr>
        <w:rPr>
          <w:rFonts w:ascii="Menlo Regular" w:hAnsi="Menlo Regular" w:cs="Menlo Regular"/>
          <w:kern w:val="0"/>
          <w:sz w:val="22"/>
          <w:szCs w:val="22"/>
        </w:rPr>
      </w:pPr>
    </w:p>
    <w:p w14:paraId="557E65DE" w14:textId="7F343091" w:rsidR="00521B0E" w:rsidRDefault="00521B0E" w:rsidP="00D71470">
      <w:pPr>
        <w:rPr>
          <w:rFonts w:ascii="Menlo Regular" w:hAnsi="Menlo Regular" w:cs="Menlo Regular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kern w:val="0"/>
          <w:sz w:val="22"/>
          <w:szCs w:val="22"/>
        </w:rPr>
        <w:t>L</w:t>
      </w:r>
      <w:r>
        <w:rPr>
          <w:rFonts w:ascii="Menlo Regular" w:hAnsi="Menlo Regular" w:cs="Menlo Regular" w:hint="eastAsia"/>
          <w:kern w:val="0"/>
          <w:sz w:val="22"/>
          <w:szCs w:val="22"/>
        </w:rPr>
        <w:t>istcache</w:t>
      </w:r>
      <w:proofErr w:type="spellEnd"/>
      <w:r>
        <w:rPr>
          <w:rFonts w:ascii="Menlo Regular" w:hAnsi="Menlo Regular" w:cs="Menlo Regular" w:hint="eastAsia"/>
          <w:kern w:val="0"/>
          <w:sz w:val="22"/>
          <w:szCs w:val="22"/>
        </w:rPr>
        <w:t>内部根据这些标识来调整界面调整函数为：</w:t>
      </w:r>
    </w:p>
    <w:p w14:paraId="3D32B039" w14:textId="77777777" w:rsidR="00521B0E" w:rsidRDefault="00521B0E" w:rsidP="00521B0E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>/*!</w:t>
      </w:r>
    </w:p>
    <w:p w14:paraId="5C9F4303" w14:textId="77777777" w:rsidR="00521B0E" w:rsidRDefault="00521B0E" w:rsidP="00521B0E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@</w:t>
      </w:r>
      <w:proofErr w:type="gramStart"/>
      <w:r>
        <w:rPr>
          <w:rFonts w:ascii="Menlo Regular" w:hAnsi="Menlo Regular" w:cs="Menlo Regular"/>
          <w:color w:val="008000"/>
          <w:kern w:val="0"/>
          <w:sz w:val="22"/>
          <w:szCs w:val="22"/>
        </w:rPr>
        <w:t>method</w:t>
      </w:r>
      <w:proofErr w:type="gramEnd"/>
    </w:p>
    <w:p w14:paraId="64DAAECB" w14:textId="77777777" w:rsidR="00521B0E" w:rsidRDefault="00521B0E" w:rsidP="00521B0E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@abstract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设置界面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,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根据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TWASearchListStyle</w:t>
      </w:r>
      <w:proofErr w:type="spellEnd"/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设置</w:t>
      </w:r>
    </w:p>
    <w:p w14:paraId="34708062" w14:textId="77777777" w:rsidR="00521B0E" w:rsidRDefault="00521B0E" w:rsidP="00521B0E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*/</w:t>
      </w:r>
    </w:p>
    <w:p w14:paraId="53A70485" w14:textId="5AF9F2E3" w:rsidR="00521B0E" w:rsidRPr="00960FAD" w:rsidRDefault="00521B0E" w:rsidP="00521B0E"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etViewStyl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5EA80E5" w14:textId="22C8A018" w:rsidR="004728EA" w:rsidRPr="00FC087B" w:rsidRDefault="00FC087B" w:rsidP="00FC087B">
      <w:pPr>
        <w:pStyle w:val="2"/>
        <w:rPr>
          <w:sz w:val="28"/>
          <w:szCs w:val="28"/>
        </w:rPr>
      </w:pPr>
      <w:bookmarkStart w:id="18" w:name="_Toc218224423"/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EE2FAC">
        <w:rPr>
          <w:rFonts w:hint="eastAsia"/>
          <w:sz w:val="28"/>
          <w:szCs w:val="28"/>
        </w:rPr>
        <w:t>实现列表的搜索，上拉刷新，下拉加载的数据请求</w:t>
      </w:r>
      <w:bookmarkEnd w:id="18"/>
    </w:p>
    <w:p w14:paraId="7D1374FF" w14:textId="54FB0CCC" w:rsidR="007D6867" w:rsidRDefault="00F57CB8" w:rsidP="0086184B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当初始化完成后，如果，</w:t>
      </w:r>
      <w:r w:rsidR="00C27FE1">
        <w:rPr>
          <w:rFonts w:hint="eastAsia"/>
          <w:color w:val="000000" w:themeColor="text1"/>
          <w:sz w:val="28"/>
          <w:szCs w:val="28"/>
        </w:rPr>
        <w:t>产生了上拉刷新</w:t>
      </w:r>
      <w:r w:rsidR="00E6430D">
        <w:rPr>
          <w:rFonts w:hint="eastAsia"/>
          <w:color w:val="000000" w:themeColor="text1"/>
          <w:sz w:val="28"/>
          <w:szCs w:val="28"/>
        </w:rPr>
        <w:t>，下拉加载</w:t>
      </w:r>
      <w:r w:rsidR="00E04A03">
        <w:rPr>
          <w:rFonts w:hint="eastAsia"/>
          <w:color w:val="000000" w:themeColor="text1"/>
          <w:sz w:val="28"/>
          <w:szCs w:val="28"/>
        </w:rPr>
        <w:t>，搜索，点击历史记录</w:t>
      </w:r>
      <w:r w:rsidR="00E6430D">
        <w:rPr>
          <w:rFonts w:hint="eastAsia"/>
          <w:color w:val="000000" w:themeColor="text1"/>
          <w:sz w:val="28"/>
          <w:szCs w:val="28"/>
        </w:rPr>
        <w:t>的操作，基类需要请求数据时</w:t>
      </w:r>
      <w:r>
        <w:rPr>
          <w:rFonts w:hint="eastAsia"/>
          <w:color w:val="000000" w:themeColor="text1"/>
          <w:sz w:val="28"/>
          <w:szCs w:val="28"/>
        </w:rPr>
        <w:t>，就会通过代理通知子类实现，并返回。</w:t>
      </w:r>
    </w:p>
    <w:p w14:paraId="028CB561" w14:textId="151B7ED2" w:rsidR="0060180B" w:rsidRPr="00725084" w:rsidRDefault="00725084" w:rsidP="00725084">
      <w:pPr>
        <w:pStyle w:val="3"/>
        <w:rPr>
          <w:sz w:val="28"/>
          <w:szCs w:val="28"/>
        </w:rPr>
      </w:pPr>
      <w:bookmarkStart w:id="19" w:name="_Toc218224424"/>
      <w:r>
        <w:rPr>
          <w:sz w:val="28"/>
          <w:szCs w:val="28"/>
        </w:rPr>
        <w:t xml:space="preserve">a </w:t>
      </w:r>
      <w:r w:rsidR="0060180B" w:rsidRPr="00725084">
        <w:rPr>
          <w:rFonts w:hint="eastAsia"/>
          <w:sz w:val="28"/>
          <w:szCs w:val="28"/>
        </w:rPr>
        <w:t>联网请求数据</w:t>
      </w:r>
      <w:r w:rsidR="00EB237D" w:rsidRPr="00725084">
        <w:rPr>
          <w:rFonts w:hint="eastAsia"/>
          <w:sz w:val="28"/>
          <w:szCs w:val="28"/>
        </w:rPr>
        <w:t>，基类通过</w:t>
      </w:r>
      <w:r w:rsidR="00E40EA3" w:rsidRPr="00725084">
        <w:rPr>
          <w:rFonts w:hint="eastAsia"/>
          <w:sz w:val="28"/>
          <w:szCs w:val="28"/>
        </w:rPr>
        <w:t>以下通知子类请求数据</w:t>
      </w:r>
      <w:bookmarkEnd w:id="19"/>
    </w:p>
    <w:p w14:paraId="6C5DB114" w14:textId="28DEA08E" w:rsidR="00EB237D" w:rsidRPr="00EB237D" w:rsidRDefault="00EB237D" w:rsidP="00EB237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/</w:t>
      </w:r>
      <w:r>
        <w:rPr>
          <w:rFonts w:hint="eastAsia"/>
          <w:color w:val="000000" w:themeColor="text1"/>
          <w:sz w:val="28"/>
          <w:szCs w:val="28"/>
        </w:rPr>
        <w:t>没有</w:t>
      </w:r>
      <w:proofErr w:type="spellStart"/>
      <w:r>
        <w:rPr>
          <w:rFonts w:hint="eastAsia"/>
          <w:color w:val="000000" w:themeColor="text1"/>
          <w:sz w:val="28"/>
          <w:szCs w:val="28"/>
        </w:rPr>
        <w:t>groupbutton</w:t>
      </w:r>
      <w:proofErr w:type="spellEnd"/>
      <w:r>
        <w:rPr>
          <w:rFonts w:hint="eastAsia"/>
          <w:color w:val="000000" w:themeColor="text1"/>
          <w:sz w:val="28"/>
          <w:szCs w:val="28"/>
        </w:rPr>
        <w:t>的情形</w:t>
      </w:r>
    </w:p>
    <w:p w14:paraId="29146224" w14:textId="77777777" w:rsidR="00EB237D" w:rsidRPr="00EB237D" w:rsidRDefault="00EB237D" w:rsidP="00EB237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B237D">
        <w:rPr>
          <w:rFonts w:ascii="Menlo Regular" w:hAnsi="Menlo Regular" w:cs="Menlo Regular"/>
          <w:color w:val="000000"/>
          <w:kern w:val="0"/>
          <w:sz w:val="22"/>
          <w:szCs w:val="22"/>
        </w:rPr>
        <w:t>-(</w:t>
      </w:r>
      <w:proofErr w:type="gramStart"/>
      <w:r w:rsidRPr="00EB237D"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proofErr w:type="gramEnd"/>
      <w:r w:rsidRPr="00EB237D"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EB237D">
        <w:rPr>
          <w:rFonts w:ascii="Menlo Regular" w:hAnsi="Menlo Regular" w:cs="Menlo Regular"/>
          <w:color w:val="000000"/>
          <w:kern w:val="0"/>
          <w:sz w:val="22"/>
          <w:szCs w:val="22"/>
        </w:rPr>
        <w:t>startSearch</w:t>
      </w:r>
      <w:proofErr w:type="spellEnd"/>
      <w:r w:rsidRPr="00EB237D"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 w:rsidRPr="00EB237D">
        <w:rPr>
          <w:rFonts w:ascii="Menlo Regular" w:hAnsi="Menlo Regular" w:cs="Menlo Regular"/>
          <w:color w:val="5C2699"/>
          <w:kern w:val="0"/>
          <w:sz w:val="22"/>
          <w:szCs w:val="22"/>
        </w:rPr>
        <w:t>NSString</w:t>
      </w:r>
      <w:proofErr w:type="spellEnd"/>
      <w:r w:rsidRPr="00EB237D">
        <w:rPr>
          <w:rFonts w:ascii="Menlo Regular" w:hAnsi="Menlo Regular" w:cs="Menlo Regular"/>
          <w:color w:val="000000"/>
          <w:kern w:val="0"/>
          <w:sz w:val="22"/>
          <w:szCs w:val="22"/>
        </w:rPr>
        <w:t>*)</w:t>
      </w:r>
      <w:proofErr w:type="spellStart"/>
      <w:r w:rsidRPr="00EB237D">
        <w:rPr>
          <w:rFonts w:ascii="Menlo Regular" w:hAnsi="Menlo Regular" w:cs="Menlo Regular"/>
          <w:color w:val="000000"/>
          <w:kern w:val="0"/>
          <w:sz w:val="22"/>
          <w:szCs w:val="22"/>
        </w:rPr>
        <w:t>searchText</w:t>
      </w:r>
      <w:proofErr w:type="spellEnd"/>
    </w:p>
    <w:p w14:paraId="0E05C1C5" w14:textId="77777777" w:rsidR="00EB237D" w:rsidRPr="00EB237D" w:rsidRDefault="00EB237D" w:rsidP="00EB237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B237D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</w:t>
      </w:r>
      <w:proofErr w:type="spellStart"/>
      <w:r w:rsidRPr="00EB237D">
        <w:rPr>
          <w:rFonts w:ascii="Menlo Regular" w:hAnsi="Menlo Regular" w:cs="Menlo Regular"/>
          <w:color w:val="000000"/>
          <w:kern w:val="0"/>
          <w:sz w:val="22"/>
          <w:szCs w:val="22"/>
        </w:rPr>
        <w:t>StartPos</w:t>
      </w:r>
      <w:proofErr w:type="spellEnd"/>
      <w:r w:rsidRPr="00EB237D"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proofErr w:type="gramStart"/>
      <w:r w:rsidRPr="00EB237D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 w:rsidRPr="00EB237D"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 w:rsidRPr="00EB237D">
        <w:rPr>
          <w:rFonts w:ascii="Menlo Regular" w:hAnsi="Menlo Regular" w:cs="Menlo Regular"/>
          <w:color w:val="000000"/>
          <w:kern w:val="0"/>
          <w:sz w:val="22"/>
          <w:szCs w:val="22"/>
        </w:rPr>
        <w:t>aStartPos</w:t>
      </w:r>
      <w:proofErr w:type="spellEnd"/>
      <w:proofErr w:type="gramEnd"/>
      <w:r w:rsidRPr="00EB237D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</w:p>
    <w:p w14:paraId="733ACEDC" w14:textId="0DE74902" w:rsidR="00EB237D" w:rsidRDefault="00EB237D" w:rsidP="00EB237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ageNum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PageNum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D672D40" w14:textId="7E8DB069" w:rsidR="000451EF" w:rsidRDefault="000451EF" w:rsidP="00EB237D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//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有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groupbutton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情形</w:t>
      </w:r>
    </w:p>
    <w:p w14:paraId="39828DEB" w14:textId="07DB3225" w:rsidR="00F93895" w:rsidRDefault="00F93895" w:rsidP="00F93895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artSearchWithGrou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earchTex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</w:p>
    <w:p w14:paraId="608B4124" w14:textId="77777777" w:rsidR="00F93895" w:rsidRDefault="00F93895" w:rsidP="00F93895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artPo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StartPos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</w:p>
    <w:p w14:paraId="594EFAF0" w14:textId="77777777" w:rsidR="00F93895" w:rsidRDefault="00F93895" w:rsidP="00F93895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ageNum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PageNum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</w:p>
    <w:p w14:paraId="45FDA281" w14:textId="5D03E1EF" w:rsidR="00F93895" w:rsidRDefault="00F93895" w:rsidP="00F93895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roupBtIndex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Index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</w:p>
    <w:p w14:paraId="602F1771" w14:textId="2078910F" w:rsidR="00F93895" w:rsidRDefault="00F93895" w:rsidP="00F93895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roupBtTitl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*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BtTitl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BF4DCE8" w14:textId="0410C501" w:rsidR="005B0B02" w:rsidRPr="00725084" w:rsidRDefault="00725084" w:rsidP="00725084">
      <w:pPr>
        <w:pStyle w:val="3"/>
        <w:rPr>
          <w:sz w:val="28"/>
          <w:szCs w:val="28"/>
        </w:rPr>
      </w:pPr>
      <w:bookmarkStart w:id="20" w:name="_Toc218224425"/>
      <w:r>
        <w:rPr>
          <w:sz w:val="28"/>
          <w:szCs w:val="28"/>
        </w:rPr>
        <w:t xml:space="preserve">b </w:t>
      </w:r>
      <w:r w:rsidR="005B0B02" w:rsidRPr="00725084">
        <w:rPr>
          <w:rFonts w:hint="eastAsia"/>
          <w:sz w:val="28"/>
          <w:szCs w:val="28"/>
        </w:rPr>
        <w:t>子类请求数据，获取到数据后，返回给基类。</w:t>
      </w:r>
      <w:bookmarkEnd w:id="20"/>
    </w:p>
    <w:p w14:paraId="2E283BAC" w14:textId="3778A312" w:rsidR="005B0B02" w:rsidRDefault="005B0B02" w:rsidP="005B0B02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/</w:t>
      </w:r>
      <w:r>
        <w:rPr>
          <w:rFonts w:hint="eastAsia"/>
          <w:color w:val="000000" w:themeColor="text1"/>
          <w:sz w:val="28"/>
          <w:szCs w:val="28"/>
        </w:rPr>
        <w:t>是多分组的情形</w:t>
      </w:r>
    </w:p>
    <w:p w14:paraId="5CD8ACF8" w14:textId="7358BF02" w:rsidR="005B0B02" w:rsidRDefault="005B0B02" w:rsidP="005B0B02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先返回当前页，属于上一个分组的数目</w:t>
      </w:r>
    </w:p>
    <w:p w14:paraId="2A14C0AF" w14:textId="7930B690" w:rsidR="005B0B02" w:rsidRDefault="005B0B02" w:rsidP="005B0B02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ddLastGroupRowNum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GroupAddRowNum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2CB97C9" w14:textId="79B0F0DF" w:rsidR="008D4A0E" w:rsidRDefault="008D4A0E" w:rsidP="005B0B02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 w:rsidRPr="00B51A9F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此处可以根据</w:t>
      </w:r>
      <w:r w:rsidR="00B51A9F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下列函数返回上一个分组的信息</w:t>
      </w:r>
    </w:p>
    <w:p w14:paraId="73D8F467" w14:textId="77777777" w:rsidR="00B51A9F" w:rsidRDefault="00B51A9F" w:rsidP="00B51A9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>/*!</w:t>
      </w:r>
    </w:p>
    <w:p w14:paraId="65250994" w14:textId="77777777" w:rsidR="00B51A9F" w:rsidRDefault="00B51A9F" w:rsidP="00B51A9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@</w:t>
      </w:r>
      <w:proofErr w:type="gramStart"/>
      <w:r>
        <w:rPr>
          <w:rFonts w:ascii="Menlo Regular" w:hAnsi="Menlo Regular" w:cs="Menlo Regular"/>
          <w:color w:val="008000"/>
          <w:kern w:val="0"/>
          <w:sz w:val="22"/>
          <w:szCs w:val="22"/>
        </w:rPr>
        <w:t>method</w:t>
      </w:r>
      <w:proofErr w:type="gramEnd"/>
    </w:p>
    <w:p w14:paraId="58ED5DD6" w14:textId="77777777" w:rsidR="00B51A9F" w:rsidRDefault="00B51A9F" w:rsidP="00B51A9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@abstract  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获取最后一个分组的信息</w:t>
      </w:r>
    </w:p>
    <w:p w14:paraId="2535CA3D" w14:textId="77777777" w:rsidR="00B51A9F" w:rsidRDefault="00B51A9F" w:rsidP="00B51A9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discussion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只有当界面样式为多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ection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时，显示</w:t>
      </w:r>
    </w:p>
    <w:p w14:paraId="1B9C446E" w14:textId="77777777" w:rsidR="00B51A9F" w:rsidRDefault="00B51A9F" w:rsidP="00B51A9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result    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如果当前界面时多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ection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时，返回分组情况，单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eciton</w:t>
      </w:r>
      <w:proofErr w:type="spellEnd"/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返回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nil</w:t>
      </w:r>
    </w:p>
    <w:p w14:paraId="54F9E143" w14:textId="77777777" w:rsidR="00B51A9F" w:rsidRDefault="00B51A9F" w:rsidP="00B51A9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*/</w:t>
      </w:r>
    </w:p>
    <w:p w14:paraId="7143DCEF" w14:textId="1143B51D" w:rsidR="00B51A9F" w:rsidRPr="00B51A9F" w:rsidRDefault="00B51A9F" w:rsidP="00B51A9F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spell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CWASearchListGroupDetai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</w:t>
      </w:r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getLastGroupInfo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EA493AF" w14:textId="0011E80B" w:rsidR="005B0B02" w:rsidRPr="00AA2C90" w:rsidRDefault="005B0B02" w:rsidP="005B0B02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 w:rsidRPr="00AA2C90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然后添加分组</w:t>
      </w:r>
    </w:p>
    <w:p w14:paraId="0E12A29B" w14:textId="523EABBB" w:rsidR="005B0B02" w:rsidRDefault="005B0B02" w:rsidP="005B0B0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 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ddNewGroup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GroupRowNum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</w:p>
    <w:p w14:paraId="06D445A2" w14:textId="1A028ED4" w:rsidR="00495E39" w:rsidRDefault="005B0B02" w:rsidP="00495E39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56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WithGroupNam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*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GroupNam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WithGroupKe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GroupKe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B59A201" w14:textId="77777777" w:rsidR="00E53BDF" w:rsidRDefault="00E53BDF" w:rsidP="00E53BD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841D77A" w14:textId="77777777" w:rsidR="00E53BDF" w:rsidRDefault="00E53BDF" w:rsidP="00E53BD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0F44C38" w14:textId="77777777" w:rsidR="00E53BDF" w:rsidRDefault="00E53BDF" w:rsidP="00E53BD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14ABD86" w14:textId="30D55FAB" w:rsidR="00E53BDF" w:rsidRDefault="00E53BDF" w:rsidP="00E53BD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CWA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SearchListGroupDetai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定义如下</w:t>
      </w:r>
    </w:p>
    <w:p w14:paraId="3CAE4966" w14:textId="77777777" w:rsidR="00E53BDF" w:rsidRDefault="00E53BDF" w:rsidP="00E53BD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FF"/>
          <w:kern w:val="0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0000FF"/>
          <w:kern w:val="0"/>
          <w:sz w:val="22"/>
          <w:szCs w:val="22"/>
        </w:rPr>
        <w:t>interfac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WASearchListGroupDetai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: </w:t>
      </w:r>
      <w:proofErr w:type="spellStart"/>
      <w:r>
        <w:rPr>
          <w:rFonts w:ascii="Menlo Regular" w:hAnsi="Menlo Regular" w:cs="Menlo Regular"/>
          <w:color w:val="2B839F"/>
          <w:kern w:val="0"/>
          <w:sz w:val="22"/>
          <w:szCs w:val="22"/>
        </w:rPr>
        <w:t>NSObject</w:t>
      </w:r>
      <w:proofErr w:type="spellEnd"/>
    </w:p>
    <w:p w14:paraId="0542B469" w14:textId="77777777" w:rsidR="00E53BDF" w:rsidRDefault="00E53BDF" w:rsidP="00E53BD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B0FD843" w14:textId="77777777" w:rsidR="00E53BDF" w:rsidRDefault="00E53BDF" w:rsidP="00E53BD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2B839F"/>
          <w:kern w:val="0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SectionNam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; </w:t>
      </w:r>
      <w:r>
        <w:rPr>
          <w:rFonts w:ascii="Menlo Regular" w:hAnsi="Menlo Regular" w:cs="Menlo Regular"/>
          <w:color w:val="0080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分组名称</w:t>
      </w:r>
    </w:p>
    <w:p w14:paraId="59E8846A" w14:textId="77777777" w:rsidR="00E53BDF" w:rsidRDefault="00E53BDF" w:rsidP="00E53BD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NSStrin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iSectionKey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; 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分组的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key</w:t>
      </w:r>
    </w:p>
    <w:p w14:paraId="482CBCEF" w14:textId="77777777" w:rsidR="00E53BDF" w:rsidRDefault="00E53BDF" w:rsidP="00E53BD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iSectionIndex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; 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分组的位置，第几个分组</w:t>
      </w:r>
    </w:p>
    <w:p w14:paraId="77590246" w14:textId="77777777" w:rsidR="00E53BDF" w:rsidRDefault="00E53BDF" w:rsidP="00E53BD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in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iSectionRowNum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该分组下面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row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的数目</w:t>
      </w:r>
    </w:p>
    <w:p w14:paraId="04C3FAF1" w14:textId="2CB93563" w:rsidR="00E53BDF" w:rsidRPr="00E53BDF" w:rsidRDefault="00E53BDF" w:rsidP="00E53BD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94EF52E" w14:textId="610A7E65" w:rsidR="005B0B02" w:rsidRPr="001F2C5A" w:rsidRDefault="005B0B02" w:rsidP="005B0B0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color w:val="984806" w:themeColor="accent6" w:themeShade="8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495E39">
        <w:rPr>
          <w:rFonts w:hint="eastAsia"/>
          <w:color w:val="F79646" w:themeColor="accent6"/>
          <w:sz w:val="28"/>
          <w:szCs w:val="28"/>
        </w:rPr>
        <w:t xml:space="preserve"> </w:t>
      </w:r>
      <w:r w:rsidRPr="001F2C5A">
        <w:rPr>
          <w:rFonts w:hint="eastAsia"/>
          <w:color w:val="984806" w:themeColor="accent6" w:themeShade="80"/>
          <w:sz w:val="28"/>
          <w:szCs w:val="28"/>
        </w:rPr>
        <w:t>注意：此处一定要将一次请求，返回的所有分组情况添加完毕后，</w:t>
      </w:r>
      <w:r w:rsidR="00495E39" w:rsidRPr="001F2C5A">
        <w:rPr>
          <w:rFonts w:hint="eastAsia"/>
          <w:color w:val="984806" w:themeColor="accent6" w:themeShade="80"/>
          <w:sz w:val="28"/>
          <w:szCs w:val="28"/>
        </w:rPr>
        <w:t xml:space="preserve">  </w:t>
      </w:r>
      <w:r w:rsidRPr="001F2C5A">
        <w:rPr>
          <w:rFonts w:hint="eastAsia"/>
          <w:color w:val="984806" w:themeColor="accent6" w:themeShade="80"/>
          <w:sz w:val="28"/>
          <w:szCs w:val="28"/>
        </w:rPr>
        <w:t>才能返回数据</w:t>
      </w:r>
      <w:r w:rsidR="001F2C5A">
        <w:rPr>
          <w:rFonts w:hint="eastAsia"/>
          <w:color w:val="984806" w:themeColor="accent6" w:themeShade="80"/>
          <w:sz w:val="28"/>
          <w:szCs w:val="28"/>
        </w:rPr>
        <w:t>，注意，返回数据如果超过页数（目前是</w:t>
      </w:r>
      <w:r w:rsidR="001F2C5A">
        <w:rPr>
          <w:rFonts w:hint="eastAsia"/>
          <w:color w:val="984806" w:themeColor="accent6" w:themeShade="80"/>
          <w:sz w:val="28"/>
          <w:szCs w:val="28"/>
        </w:rPr>
        <w:t>25</w:t>
      </w:r>
      <w:r w:rsidR="001F2C5A">
        <w:rPr>
          <w:rFonts w:hint="eastAsia"/>
          <w:color w:val="984806" w:themeColor="accent6" w:themeShade="80"/>
          <w:sz w:val="28"/>
          <w:szCs w:val="28"/>
        </w:rPr>
        <w:t>）属于错误的情形。</w:t>
      </w:r>
    </w:p>
    <w:p w14:paraId="346D159E" w14:textId="2117B690" w:rsidR="00495E39" w:rsidRDefault="00495E39" w:rsidP="005B0B0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color w:val="F79646" w:themeColor="accent6"/>
          <w:sz w:val="28"/>
          <w:szCs w:val="28"/>
        </w:rPr>
        <w:t xml:space="preserve">  </w:t>
      </w:r>
      <w:r w:rsidRPr="00495E39">
        <w:rPr>
          <w:rFonts w:hint="eastAsia"/>
          <w:sz w:val="28"/>
          <w:szCs w:val="28"/>
        </w:rPr>
        <w:t>添加分组完毕，返回数据</w:t>
      </w:r>
    </w:p>
    <w:p w14:paraId="6B8A33D9" w14:textId="2FF4078A" w:rsidR="00BB6C2B" w:rsidRDefault="00BB6C2B" w:rsidP="005B0B0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ddSearchResultWithArra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ResultArra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1842CC2" w14:textId="5623B12D" w:rsidR="00BB6C2B" w:rsidRDefault="00BB6C2B" w:rsidP="00BB6C2B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color w:val="000000" w:themeColor="text1"/>
          <w:sz w:val="28"/>
          <w:szCs w:val="28"/>
        </w:rPr>
      </w:pPr>
      <w:r w:rsidRPr="00BB6C2B">
        <w:rPr>
          <w:color w:val="000000" w:themeColor="text1"/>
          <w:sz w:val="28"/>
          <w:szCs w:val="28"/>
        </w:rPr>
        <w:t>//</w:t>
      </w:r>
      <w:r w:rsidRPr="00BB6C2B">
        <w:rPr>
          <w:rFonts w:hint="eastAsia"/>
          <w:color w:val="000000" w:themeColor="text1"/>
          <w:sz w:val="28"/>
          <w:szCs w:val="28"/>
        </w:rPr>
        <w:t>单分组的情形</w:t>
      </w:r>
      <w:r>
        <w:rPr>
          <w:rFonts w:hint="eastAsia"/>
          <w:color w:val="000000" w:themeColor="text1"/>
          <w:sz w:val="28"/>
          <w:szCs w:val="28"/>
        </w:rPr>
        <w:t>，直接返回数据</w:t>
      </w:r>
    </w:p>
    <w:p w14:paraId="3A4D8072" w14:textId="44FEDAE3" w:rsidR="00BB6C2B" w:rsidRDefault="00BB6C2B" w:rsidP="00BB6C2B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ddSearchResultWithArra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ResultArray</w:t>
      </w:r>
      <w:proofErr w:type="spellEnd"/>
      <w:r w:rsidR="00F66036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84C390E" w14:textId="77777777" w:rsidR="00044503" w:rsidRDefault="00044503" w:rsidP="00BB6C2B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F35B184" w14:textId="5194F997" w:rsidR="00044503" w:rsidRPr="007F4849" w:rsidRDefault="007F4849" w:rsidP="007F4849">
      <w:pPr>
        <w:pStyle w:val="2"/>
        <w:rPr>
          <w:sz w:val="28"/>
          <w:szCs w:val="28"/>
        </w:rPr>
      </w:pPr>
      <w:bookmarkStart w:id="21" w:name="_Toc218224426"/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E057B9" w:rsidRPr="007F4849">
        <w:rPr>
          <w:rFonts w:hint="eastAsia"/>
          <w:sz w:val="28"/>
          <w:szCs w:val="28"/>
        </w:rPr>
        <w:t>初始化列表</w:t>
      </w:r>
      <w:r w:rsidR="00E057B9" w:rsidRPr="007F4849">
        <w:rPr>
          <w:rFonts w:hint="eastAsia"/>
          <w:sz w:val="28"/>
          <w:szCs w:val="28"/>
        </w:rPr>
        <w:t>cell</w:t>
      </w:r>
      <w:bookmarkEnd w:id="21"/>
    </w:p>
    <w:p w14:paraId="7EBE0BE1" w14:textId="4E78D597" w:rsidR="00E057B9" w:rsidRDefault="00E057B9" w:rsidP="00E057B9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基类无法统一所有的</w:t>
      </w:r>
      <w:r>
        <w:rPr>
          <w:rFonts w:hint="eastAsia"/>
          <w:color w:val="000000" w:themeColor="text1"/>
          <w:sz w:val="28"/>
          <w:szCs w:val="28"/>
        </w:rPr>
        <w:t>cell</w:t>
      </w:r>
      <w:r w:rsidR="00C76C1F">
        <w:rPr>
          <w:rFonts w:hint="eastAsia"/>
          <w:color w:val="000000" w:themeColor="text1"/>
          <w:sz w:val="28"/>
          <w:szCs w:val="28"/>
        </w:rPr>
        <w:t>样式，所以</w:t>
      </w:r>
      <w:r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cell</w:t>
      </w:r>
      <w:r>
        <w:rPr>
          <w:rFonts w:hint="eastAsia"/>
          <w:color w:val="000000" w:themeColor="text1"/>
          <w:sz w:val="28"/>
          <w:szCs w:val="28"/>
        </w:rPr>
        <w:t>由子类自己初始化，实现以下三个委托函数即可</w:t>
      </w:r>
    </w:p>
    <w:p w14:paraId="1B42FE0D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*!</w:t>
      </w:r>
    </w:p>
    <w:p w14:paraId="7418F290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23D10"/>
          <w:kern w:val="0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023D10"/>
          <w:kern w:val="0"/>
          <w:sz w:val="22"/>
          <w:szCs w:val="22"/>
        </w:rPr>
        <w:t>method</w:t>
      </w:r>
      <w:proofErr w:type="gramEnd"/>
    </w:p>
    <w:p w14:paraId="7C1E8734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23D10"/>
          <w:kern w:val="0"/>
          <w:sz w:val="22"/>
          <w:szCs w:val="22"/>
        </w:rPr>
        <w:t>@abstract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初始化某一个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cell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的高度</w:t>
      </w:r>
    </w:p>
    <w:p w14:paraId="3A35D0B3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3D9431C7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 (</w:t>
      </w:r>
      <w:proofErr w:type="spellStart"/>
      <w:proofErr w:type="gram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CGFloa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etCellHeigh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TableView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tableView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</w:p>
    <w:p w14:paraId="79467575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heightForRowAtIndexPath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IndexPath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indexPath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F15055D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47B7E01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*!</w:t>
      </w:r>
    </w:p>
    <w:p w14:paraId="109DAF34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23D10"/>
          <w:kern w:val="0"/>
          <w:sz w:val="22"/>
          <w:szCs w:val="22"/>
        </w:rPr>
        <w:t>@</w:t>
      </w:r>
      <w:proofErr w:type="gramStart"/>
      <w:r>
        <w:rPr>
          <w:rFonts w:ascii="Menlo Regular" w:eastAsia="Heiti SC Light" w:hAnsi="Menlo Regular" w:cs="Menlo Regular"/>
          <w:color w:val="023D10"/>
          <w:kern w:val="0"/>
          <w:sz w:val="22"/>
          <w:szCs w:val="22"/>
        </w:rPr>
        <w:t>method</w:t>
      </w:r>
      <w:proofErr w:type="gramEnd"/>
    </w:p>
    <w:p w14:paraId="0C571245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23D10"/>
          <w:kern w:val="0"/>
          <w:sz w:val="22"/>
          <w:szCs w:val="22"/>
        </w:rPr>
        <w:t>@abstract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初始化某一个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cell,cell</w:t>
      </w:r>
      <w:proofErr w:type="spellEnd"/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需要用户初始化</w:t>
      </w:r>
    </w:p>
    <w:p w14:paraId="03649346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44728C5E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 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TableViewCel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</w:t>
      </w:r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etCell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TableView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tableView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</w:p>
    <w:p w14:paraId="797FC4DE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</w:t>
      </w: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ellForRowAtIndexPath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IndexPath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indexPath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5B066DE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B6733FB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*!</w:t>
      </w:r>
    </w:p>
    <w:p w14:paraId="5141FC26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</w:t>
      </w:r>
      <w:proofErr w:type="gramStart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method</w:t>
      </w:r>
      <w:proofErr w:type="gramEnd"/>
    </w:p>
    <w:p w14:paraId="6B732115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23D10"/>
          <w:kern w:val="0"/>
          <w:sz w:val="22"/>
          <w:szCs w:val="22"/>
        </w:rPr>
        <w:t>@abstract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点击了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tableView</w:t>
      </w:r>
      <w:proofErr w:type="spellEnd"/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的一项</w:t>
      </w:r>
    </w:p>
    <w:p w14:paraId="3AC91652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4F6A0CA6" w14:textId="77777777" w:rsidR="00C76C1F" w:rsidRDefault="00C76C1F" w:rsidP="00C76C1F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 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electCel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TableView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tableView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</w:p>
    <w:p w14:paraId="37FC5F26" w14:textId="3274135F" w:rsidR="00C76C1F" w:rsidRDefault="00C76C1F" w:rsidP="00C76C1F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didSelectRowAtIndexPath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IndexPath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indexPath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5F1B2B6" w14:textId="77777777" w:rsidR="00C43159" w:rsidRDefault="00C43159" w:rsidP="00C4315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404B837" w14:textId="2AC502EB" w:rsidR="00C43159" w:rsidRDefault="00C4446F" w:rsidP="003D4EE8">
      <w:pPr>
        <w:pStyle w:val="3"/>
        <w:rPr>
          <w:sz w:val="24"/>
          <w:szCs w:val="24"/>
        </w:rPr>
      </w:pPr>
      <w:bookmarkStart w:id="22" w:name="_Toc218224427"/>
      <w:r>
        <w:rPr>
          <w:sz w:val="24"/>
          <w:szCs w:val="24"/>
        </w:rPr>
        <w:t>a</w:t>
      </w:r>
      <w:r w:rsidR="000B520F">
        <w:rPr>
          <w:sz w:val="24"/>
          <w:szCs w:val="24"/>
        </w:rPr>
        <w:t xml:space="preserve"> </w:t>
      </w:r>
      <w:r w:rsidR="00C43159" w:rsidRPr="003D4EE8">
        <w:rPr>
          <w:rFonts w:hint="eastAsia"/>
          <w:sz w:val="24"/>
          <w:szCs w:val="24"/>
        </w:rPr>
        <w:t>关键点：</w:t>
      </w:r>
      <w:r w:rsidR="00C43159" w:rsidRPr="003D4EE8">
        <w:rPr>
          <w:rFonts w:hint="eastAsia"/>
          <w:sz w:val="24"/>
          <w:szCs w:val="24"/>
        </w:rPr>
        <w:t>cell</w:t>
      </w:r>
      <w:r w:rsidR="00C43159" w:rsidRPr="003D4EE8">
        <w:rPr>
          <w:rFonts w:hint="eastAsia"/>
          <w:sz w:val="24"/>
          <w:szCs w:val="24"/>
        </w:rPr>
        <w:t>的一些默认</w:t>
      </w:r>
      <w:r w:rsidR="00D20085">
        <w:rPr>
          <w:rFonts w:hint="eastAsia"/>
          <w:sz w:val="24"/>
          <w:szCs w:val="24"/>
        </w:rPr>
        <w:t>属性</w:t>
      </w:r>
      <w:bookmarkEnd w:id="22"/>
    </w:p>
    <w:tbl>
      <w:tblPr>
        <w:tblW w:w="9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7300"/>
      </w:tblGrid>
      <w:tr w:rsidR="00C83C93" w:rsidRPr="00C83C93" w14:paraId="334F0779" w14:textId="77777777" w:rsidTr="00C83C93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AE4E3D8" w14:textId="77777777" w:rsidR="00C83C93" w:rsidRPr="00C83C93" w:rsidRDefault="00C83C93" w:rsidP="00C83C9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cell高度</w:t>
            </w:r>
          </w:p>
        </w:tc>
        <w:tc>
          <w:tcPr>
            <w:tcW w:w="7300" w:type="dxa"/>
            <w:shd w:val="clear" w:color="auto" w:fill="auto"/>
            <w:noWrap/>
            <w:vAlign w:val="bottom"/>
            <w:hideMark/>
          </w:tcPr>
          <w:p w14:paraId="2A0595C2" w14:textId="77777777" w:rsidR="00C83C93" w:rsidRPr="00C83C93" w:rsidRDefault="00C83C93" w:rsidP="00C83C9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//cell的默认高度</w:t>
            </w:r>
          </w:p>
        </w:tc>
      </w:tr>
      <w:tr w:rsidR="00C83C93" w:rsidRPr="00C83C93" w14:paraId="5DA25671" w14:textId="77777777" w:rsidTr="00C83C93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9DE782F" w14:textId="77777777" w:rsidR="00C83C93" w:rsidRPr="00C83C93" w:rsidRDefault="00C83C93" w:rsidP="00C83C9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7300" w:type="dxa"/>
            <w:shd w:val="clear" w:color="auto" w:fill="auto"/>
            <w:noWrap/>
            <w:vAlign w:val="bottom"/>
            <w:hideMark/>
          </w:tcPr>
          <w:p w14:paraId="66B58AFF" w14:textId="77777777" w:rsidR="00C83C93" w:rsidRPr="00C83C93" w:rsidRDefault="00C83C93" w:rsidP="00C83C9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#</w:t>
            </w:r>
            <w:proofErr w:type="gramStart"/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define</w:t>
            </w:r>
            <w:proofErr w:type="gramEnd"/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WA_LISTCACHE_CELLHEIGHT 70</w:t>
            </w:r>
          </w:p>
        </w:tc>
      </w:tr>
      <w:tr w:rsidR="00C83C93" w:rsidRPr="00C83C93" w14:paraId="636BE94F" w14:textId="77777777" w:rsidTr="00C83C93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7DB05EB" w14:textId="77777777" w:rsidR="00C83C93" w:rsidRPr="00C83C93" w:rsidRDefault="00C83C93" w:rsidP="00C83C9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section高度</w:t>
            </w:r>
          </w:p>
        </w:tc>
        <w:tc>
          <w:tcPr>
            <w:tcW w:w="7300" w:type="dxa"/>
            <w:shd w:val="clear" w:color="auto" w:fill="auto"/>
            <w:noWrap/>
            <w:vAlign w:val="bottom"/>
            <w:hideMark/>
          </w:tcPr>
          <w:p w14:paraId="687ECC2E" w14:textId="77777777" w:rsidR="00C83C93" w:rsidRPr="00C83C93" w:rsidRDefault="00C83C93" w:rsidP="00C83C9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//section的高度</w:t>
            </w:r>
          </w:p>
        </w:tc>
      </w:tr>
      <w:tr w:rsidR="00C83C93" w:rsidRPr="00C83C93" w14:paraId="51F7604C" w14:textId="77777777" w:rsidTr="00C83C93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DE26B6B" w14:textId="77777777" w:rsidR="00C83C93" w:rsidRPr="00C83C93" w:rsidRDefault="00C83C93" w:rsidP="00C83C9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7300" w:type="dxa"/>
            <w:shd w:val="clear" w:color="auto" w:fill="auto"/>
            <w:noWrap/>
            <w:vAlign w:val="bottom"/>
            <w:hideMark/>
          </w:tcPr>
          <w:p w14:paraId="323FBB0B" w14:textId="77777777" w:rsidR="00C83C93" w:rsidRPr="00C83C93" w:rsidRDefault="00C83C93" w:rsidP="00C83C9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#</w:t>
            </w:r>
            <w:proofErr w:type="gramStart"/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define</w:t>
            </w:r>
            <w:proofErr w:type="gramEnd"/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WA_LISTCACHE_SECHEIGHT  20.0f</w:t>
            </w:r>
          </w:p>
        </w:tc>
      </w:tr>
      <w:tr w:rsidR="00C83C93" w:rsidRPr="00C83C93" w14:paraId="2126CE72" w14:textId="77777777" w:rsidTr="00C83C93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A363282" w14:textId="77777777" w:rsidR="00C83C93" w:rsidRPr="00C83C93" w:rsidRDefault="00C83C93" w:rsidP="00C83C9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proofErr w:type="gramStart"/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section</w:t>
            </w:r>
            <w:proofErr w:type="gramEnd"/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frame</w:t>
            </w:r>
          </w:p>
        </w:tc>
        <w:tc>
          <w:tcPr>
            <w:tcW w:w="7300" w:type="dxa"/>
            <w:shd w:val="clear" w:color="auto" w:fill="auto"/>
            <w:noWrap/>
            <w:vAlign w:val="bottom"/>
            <w:hideMark/>
          </w:tcPr>
          <w:p w14:paraId="2C3C521C" w14:textId="77777777" w:rsidR="00C83C93" w:rsidRPr="00C83C93" w:rsidRDefault="00C83C93" w:rsidP="00C83C9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//group head view 的</w:t>
            </w:r>
            <w:proofErr w:type="spellStart"/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fram</w:t>
            </w:r>
            <w:proofErr w:type="spellEnd"/>
          </w:p>
        </w:tc>
      </w:tr>
      <w:tr w:rsidR="00C83C93" w:rsidRPr="00C83C93" w14:paraId="0E7F1D2F" w14:textId="77777777" w:rsidTr="00C83C93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8CAAFD2" w14:textId="77777777" w:rsidR="00C83C93" w:rsidRPr="00C83C93" w:rsidRDefault="00C83C93" w:rsidP="00C83C9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7300" w:type="dxa"/>
            <w:shd w:val="clear" w:color="auto" w:fill="auto"/>
            <w:noWrap/>
            <w:vAlign w:val="bottom"/>
            <w:hideMark/>
          </w:tcPr>
          <w:p w14:paraId="42C80546" w14:textId="77777777" w:rsidR="00C83C93" w:rsidRPr="00C83C93" w:rsidRDefault="00C83C93" w:rsidP="00C83C9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#</w:t>
            </w:r>
            <w:proofErr w:type="gramStart"/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define</w:t>
            </w:r>
            <w:proofErr w:type="gramEnd"/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WA_LISTCACHE_HEADVIEWRECT </w:t>
            </w:r>
            <w:proofErr w:type="spellStart"/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CGRectMake</w:t>
            </w:r>
            <w:proofErr w:type="spellEnd"/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(0, 0, 320, 20)</w:t>
            </w:r>
          </w:p>
        </w:tc>
      </w:tr>
      <w:tr w:rsidR="00C83C93" w:rsidRPr="00C83C93" w14:paraId="7ADF8EEF" w14:textId="77777777" w:rsidTr="00C83C93">
        <w:trPr>
          <w:trHeight w:val="300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D8F43E1" w14:textId="77777777" w:rsidR="00C83C93" w:rsidRPr="00C83C93" w:rsidRDefault="00C83C93" w:rsidP="00C83C9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section 背景</w:t>
            </w:r>
          </w:p>
        </w:tc>
        <w:tc>
          <w:tcPr>
            <w:tcW w:w="7300" w:type="dxa"/>
            <w:shd w:val="clear" w:color="auto" w:fill="auto"/>
            <w:noWrap/>
            <w:vAlign w:val="bottom"/>
            <w:hideMark/>
          </w:tcPr>
          <w:p w14:paraId="3C2BE43B" w14:textId="77777777" w:rsidR="00C83C93" w:rsidRPr="00C83C93" w:rsidRDefault="00C83C93" w:rsidP="00C83C9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#</w:t>
            </w:r>
            <w:proofErr w:type="gramStart"/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>define</w:t>
            </w:r>
            <w:proofErr w:type="gramEnd"/>
            <w:r w:rsidRPr="00C83C93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WA_SEARCH_SECTIONBG       @"listsection_bg.png"</w:t>
            </w:r>
          </w:p>
        </w:tc>
      </w:tr>
    </w:tbl>
    <w:p w14:paraId="53C6BD6B" w14:textId="77777777" w:rsidR="00C83C93" w:rsidRPr="00C83C93" w:rsidRDefault="00C83C93" w:rsidP="00C83C93"/>
    <w:p w14:paraId="29F142CE" w14:textId="686DC43A" w:rsidR="00E43DF7" w:rsidRPr="007F4849" w:rsidRDefault="00E43DF7" w:rsidP="00E43DF7">
      <w:pPr>
        <w:pStyle w:val="2"/>
        <w:rPr>
          <w:sz w:val="28"/>
          <w:szCs w:val="28"/>
        </w:rPr>
      </w:pPr>
      <w:bookmarkStart w:id="23" w:name="_Toc218224428"/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其他的一些</w:t>
      </w:r>
      <w:r w:rsidR="00560882">
        <w:rPr>
          <w:rFonts w:hint="eastAsia"/>
          <w:sz w:val="28"/>
          <w:szCs w:val="28"/>
        </w:rPr>
        <w:t>委托方法</w:t>
      </w:r>
      <w:bookmarkEnd w:id="23"/>
    </w:p>
    <w:p w14:paraId="6DD103B8" w14:textId="77777777" w:rsidR="00560882" w:rsidRDefault="00560882" w:rsidP="0056088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>/*!</w:t>
      </w:r>
    </w:p>
    <w:p w14:paraId="0688A9E6" w14:textId="77777777" w:rsidR="00560882" w:rsidRDefault="00560882" w:rsidP="0056088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@</w:t>
      </w:r>
      <w:proofErr w:type="gramStart"/>
      <w:r>
        <w:rPr>
          <w:rFonts w:ascii="Menlo Regular" w:hAnsi="Menlo Regular" w:cs="Menlo Regular"/>
          <w:color w:val="008000"/>
          <w:kern w:val="0"/>
          <w:sz w:val="22"/>
          <w:szCs w:val="22"/>
        </w:rPr>
        <w:t>method</w:t>
      </w:r>
      <w:proofErr w:type="gramEnd"/>
    </w:p>
    <w:p w14:paraId="43EAA05D" w14:textId="77777777" w:rsidR="00560882" w:rsidRDefault="00560882" w:rsidP="0056088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@abstract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删除搜索列表里面的一个元素</w:t>
      </w:r>
    </w:p>
    <w:p w14:paraId="1B16F863" w14:textId="77777777" w:rsidR="00560882" w:rsidRDefault="00560882" w:rsidP="0056088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param</w:t>
      </w:r>
      <w:proofErr w:type="spellEnd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aIndexPath</w:t>
      </w:r>
      <w:proofErr w:type="spellEnd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删除元素的位置</w:t>
      </w:r>
    </w:p>
    <w:p w14:paraId="5B43B751" w14:textId="77777777" w:rsidR="00560882" w:rsidRDefault="00560882" w:rsidP="0056088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result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如果子类删除成功返回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YES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，如果子类操作失败，返回</w:t>
      </w: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NO</w:t>
      </w:r>
    </w:p>
    <w:p w14:paraId="4FDC97F5" w14:textId="77777777" w:rsidR="00560882" w:rsidRDefault="00560882" w:rsidP="0056088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*/</w:t>
      </w:r>
    </w:p>
    <w:p w14:paraId="5CBE83AB" w14:textId="77777777" w:rsidR="00560882" w:rsidRDefault="00560882" w:rsidP="0056088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deleteASearchObjec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NSIndexPath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IndexPath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4AF8839" w14:textId="77777777" w:rsidR="00F957F9" w:rsidRDefault="00F957F9" w:rsidP="00560882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07D5C7C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>/*!</w:t>
      </w:r>
    </w:p>
    <w:p w14:paraId="2451D4E5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@</w:t>
      </w:r>
      <w:proofErr w:type="gramStart"/>
      <w:r>
        <w:rPr>
          <w:rFonts w:ascii="Menlo Regular" w:hAnsi="Menlo Regular" w:cs="Menlo Regular"/>
          <w:color w:val="008000"/>
          <w:kern w:val="0"/>
          <w:sz w:val="22"/>
          <w:szCs w:val="22"/>
        </w:rPr>
        <w:t>method</w:t>
      </w:r>
      <w:proofErr w:type="gramEnd"/>
    </w:p>
    <w:p w14:paraId="7261127B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@abstract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左边按钮点击</w:t>
      </w:r>
    </w:p>
    <w:p w14:paraId="110EE8DB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*/</w:t>
      </w:r>
    </w:p>
    <w:p w14:paraId="0407C9E4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leftBtClick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9D8E960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17DCE88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*!</w:t>
      </w:r>
    </w:p>
    <w:p w14:paraId="62691C42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</w:t>
      </w:r>
      <w:proofErr w:type="gram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method</w:t>
      </w:r>
      <w:proofErr w:type="gramEnd"/>
    </w:p>
    <w:p w14:paraId="756DFC8B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abstract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右边按钮点击</w:t>
      </w:r>
    </w:p>
    <w:p w14:paraId="177E6845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*/</w:t>
      </w:r>
    </w:p>
    <w:p w14:paraId="6772D7A3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rightBtClick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BC76760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BD59B93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*!</w:t>
      </w:r>
    </w:p>
    <w:p w14:paraId="7CBE3E1A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</w:t>
      </w:r>
      <w:proofErr w:type="gram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method</w:t>
      </w:r>
      <w:proofErr w:type="gramEnd"/>
    </w:p>
    <w:p w14:paraId="29615446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abstract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开始编辑搜索条</w:t>
      </w:r>
    </w:p>
    <w:p w14:paraId="15EAB967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*/</w:t>
      </w:r>
    </w:p>
    <w:p w14:paraId="68D77231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tartEditSearchBa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C44B079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232D04C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*!</w:t>
      </w:r>
    </w:p>
    <w:p w14:paraId="526DD23E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</w:t>
      </w:r>
      <w:proofErr w:type="gramStart"/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method</w:t>
      </w:r>
      <w:proofErr w:type="gramEnd"/>
    </w:p>
    <w:p w14:paraId="5A277E2C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@abstract </w:t>
      </w:r>
      <w:r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取消搜索界面</w:t>
      </w:r>
    </w:p>
    <w:p w14:paraId="38203C2C" w14:textId="77777777" w:rsidR="00F957F9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*/</w:t>
      </w:r>
    </w:p>
    <w:p w14:paraId="7D09C174" w14:textId="47B123D3" w:rsidR="00F957F9" w:rsidRPr="00A038A1" w:rsidRDefault="00F957F9" w:rsidP="00F957F9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color w:val="000000" w:themeColor="text1"/>
          <w:sz w:val="28"/>
          <w:szCs w:val="28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eastAsia="Heiti SC Light" w:hAnsi="Menlo Regular" w:cs="Menlo Regular"/>
          <w:color w:val="0000FF"/>
          <w:kern w:val="0"/>
          <w:sz w:val="22"/>
          <w:szCs w:val="22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ancelSearchStatus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69006FD" w14:textId="560DE32C" w:rsidR="00A038A1" w:rsidRPr="00A038A1" w:rsidRDefault="00A038A1" w:rsidP="00A038A1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color w:val="000000" w:themeColor="text1"/>
          <w:sz w:val="28"/>
          <w:szCs w:val="28"/>
        </w:rPr>
      </w:pPr>
    </w:p>
    <w:p w14:paraId="2E68D3EE" w14:textId="0CFDCD38" w:rsidR="00A038A1" w:rsidRPr="00590755" w:rsidRDefault="00613E6B" w:rsidP="00590755">
      <w:pPr>
        <w:pStyle w:val="1"/>
        <w:rPr>
          <w:sz w:val="32"/>
          <w:szCs w:val="32"/>
        </w:rPr>
      </w:pPr>
      <w:bookmarkStart w:id="24" w:name="_Toc218224429"/>
      <w:r>
        <w:rPr>
          <w:rFonts w:hint="eastAsia"/>
          <w:sz w:val="32"/>
          <w:szCs w:val="32"/>
        </w:rPr>
        <w:t>五</w:t>
      </w:r>
      <w:r w:rsidR="00590755">
        <w:rPr>
          <w:rFonts w:hint="eastAsia"/>
          <w:sz w:val="32"/>
          <w:szCs w:val="32"/>
        </w:rPr>
        <w:t>、</w:t>
      </w:r>
      <w:r w:rsidR="00E00F9C" w:rsidRPr="00590755">
        <w:rPr>
          <w:rFonts w:hint="eastAsia"/>
          <w:sz w:val="32"/>
          <w:szCs w:val="32"/>
        </w:rPr>
        <w:t>基类的</w:t>
      </w:r>
      <w:r w:rsidR="00A038A1" w:rsidRPr="00590755">
        <w:rPr>
          <w:rFonts w:hint="eastAsia"/>
          <w:sz w:val="32"/>
          <w:szCs w:val="32"/>
        </w:rPr>
        <w:t>一些关键方法</w:t>
      </w:r>
      <w:bookmarkEnd w:id="24"/>
    </w:p>
    <w:p w14:paraId="08CDA835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7400"/>
          <w:kern w:val="0"/>
          <w:sz w:val="22"/>
          <w:szCs w:val="22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*!</w:t>
      </w:r>
    </w:p>
    <w:p w14:paraId="54BAB32C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method</w:t>
      </w:r>
      <w:proofErr w:type="gramEnd"/>
    </w:p>
    <w:p w14:paraId="1978887C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23D10"/>
          <w:kern w:val="0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023D10"/>
          <w:kern w:val="0"/>
          <w:sz w:val="22"/>
          <w:szCs w:val="22"/>
        </w:rPr>
        <w:t>abstract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show spinner</w:t>
      </w:r>
    </w:p>
    <w:p w14:paraId="4018CD4C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1288A4B2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howMySpinne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F22EA1A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97BAC15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*!</w:t>
      </w:r>
    </w:p>
    <w:p w14:paraId="388563CB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color w:val="007400"/>
          <w:kern w:val="0"/>
          <w:sz w:val="22"/>
          <w:szCs w:val="22"/>
        </w:rPr>
        <w:t>method</w:t>
      </w:r>
      <w:proofErr w:type="gramEnd"/>
    </w:p>
    <w:p w14:paraId="70522521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23D10"/>
          <w:kern w:val="0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023D10"/>
          <w:kern w:val="0"/>
          <w:sz w:val="22"/>
          <w:szCs w:val="22"/>
        </w:rPr>
        <w:t>abstract</w:t>
      </w:r>
      <w:proofErr w:type="gramEnd"/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hide spinner</w:t>
      </w:r>
    </w:p>
    <w:p w14:paraId="1A6760A5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1801C949" w14:textId="0AF364F3" w:rsidR="00A038A1" w:rsidRDefault="00A038A1" w:rsidP="00A038A1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ideMySpinne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B37368E" w14:textId="77777777" w:rsidR="00A038A1" w:rsidRDefault="00A038A1" w:rsidP="00A038A1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034B65D" w14:textId="77777777" w:rsidR="00A038A1" w:rsidRDefault="00A038A1" w:rsidP="00A038A1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FDE793C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*!</w:t>
      </w:r>
    </w:p>
    <w:p w14:paraId="64DD999C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23D10"/>
          <w:kern w:val="0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023D10"/>
          <w:kern w:val="0"/>
          <w:sz w:val="22"/>
          <w:szCs w:val="22"/>
        </w:rPr>
        <w:t>method</w:t>
      </w:r>
      <w:proofErr w:type="gramEnd"/>
    </w:p>
    <w:p w14:paraId="245AD2F6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23D10"/>
          <w:kern w:val="0"/>
          <w:sz w:val="22"/>
          <w:szCs w:val="22"/>
        </w:rPr>
        <w:t>@abstract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显示提示信息</w:t>
      </w:r>
    </w:p>
    <w:p w14:paraId="4B5BE050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23D10"/>
          <w:kern w:val="0"/>
          <w:sz w:val="22"/>
          <w:szCs w:val="22"/>
        </w:rPr>
        <w:t>@</w:t>
      </w:r>
      <w:proofErr w:type="spellStart"/>
      <w:r>
        <w:rPr>
          <w:rFonts w:ascii="Menlo Regular" w:eastAsia="Heiti SC Light" w:hAnsi="Menlo Regular" w:cs="Menlo Regular"/>
          <w:color w:val="023D10"/>
          <w:kern w:val="0"/>
          <w:sz w:val="22"/>
          <w:szCs w:val="22"/>
        </w:rPr>
        <w:t>param</w:t>
      </w:r>
      <w:proofErr w:type="spellEnd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aMsg</w:t>
      </w:r>
      <w:proofErr w:type="spellEnd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显示的信息</w:t>
      </w:r>
    </w:p>
    <w:p w14:paraId="1EB938B4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0144B9EC" w14:textId="42C10A7C" w:rsidR="00A038A1" w:rsidRDefault="00A038A1" w:rsidP="00A038A1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howMs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NSStrin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Msg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63C4AFB" w14:textId="77777777" w:rsidR="00A038A1" w:rsidRDefault="00A038A1" w:rsidP="00A038A1">
      <w:pPr>
        <w:pStyle w:val="a3"/>
        <w:widowControl/>
        <w:tabs>
          <w:tab w:val="left" w:pos="560"/>
        </w:tabs>
        <w:autoSpaceDE w:val="0"/>
        <w:autoSpaceDN w:val="0"/>
        <w:adjustRightInd w:val="0"/>
        <w:ind w:left="360" w:firstLineChars="0" w:firstLine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ECE9838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*!</w:t>
      </w:r>
    </w:p>
    <w:p w14:paraId="06B28EC3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23D10"/>
          <w:kern w:val="0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023D10"/>
          <w:kern w:val="0"/>
          <w:sz w:val="22"/>
          <w:szCs w:val="22"/>
        </w:rPr>
        <w:t>method</w:t>
      </w:r>
      <w:proofErr w:type="gramEnd"/>
    </w:p>
    <w:p w14:paraId="0B1B9068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23D10"/>
          <w:kern w:val="0"/>
          <w:sz w:val="22"/>
          <w:szCs w:val="22"/>
        </w:rPr>
        <w:t>@abstract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请求接口出错。在搜索列表情况下子类请求数据失败，</w:t>
      </w:r>
    </w:p>
    <w:p w14:paraId="3B7F96C9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       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应该调用父类的这个函数，以便，父类停止列表的刷新加载状态。</w:t>
      </w:r>
    </w:p>
    <w:p w14:paraId="28C86EEB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23D10"/>
          <w:kern w:val="0"/>
          <w:sz w:val="22"/>
          <w:szCs w:val="22"/>
        </w:rPr>
        <w:t>@discussion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该函数先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hidde</w:t>
      </w:r>
      <w:proofErr w:type="spellEnd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spinner,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然后根据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theError</w:t>
      </w:r>
      <w:proofErr w:type="spellEnd"/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来判断是否需要显示</w:t>
      </w:r>
    </w:p>
    <w:p w14:paraId="2C53F54E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        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提示信息，如果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theError</w:t>
      </w:r>
      <w:proofErr w:type="spellEnd"/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为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nil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，不显示，如果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theError</w:t>
      </w:r>
      <w:proofErr w:type="spellEnd"/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不为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nil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，</w:t>
      </w:r>
    </w:p>
    <w:p w14:paraId="2BF67333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        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则显示</w:t>
      </w:r>
    </w:p>
    <w:p w14:paraId="28AE3868" w14:textId="77777777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59EBF8B0" w14:textId="3EB6AF32" w:rsidR="00A038A1" w:rsidRDefault="00A038A1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proofErr w:type="gramStart"/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requestFailedWithErro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NSErro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theErro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AA45686" w14:textId="77777777" w:rsidR="0085452A" w:rsidRDefault="0085452A" w:rsidP="00A038A1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C09C497" w14:textId="77777777" w:rsidR="0085452A" w:rsidRDefault="0085452A" w:rsidP="0085452A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</w:p>
    <w:p w14:paraId="6DC792BE" w14:textId="77777777" w:rsidR="0085452A" w:rsidRDefault="0085452A" w:rsidP="0085452A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</w:p>
    <w:p w14:paraId="1C558494" w14:textId="77777777" w:rsidR="0085452A" w:rsidRDefault="0085452A" w:rsidP="0085452A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</w:p>
    <w:sectPr w:rsidR="0085452A" w:rsidSect="00EF5DD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F4E9F" w14:textId="77777777" w:rsidR="001F0A53" w:rsidRDefault="001F0A53" w:rsidP="009B3358">
      <w:r>
        <w:separator/>
      </w:r>
    </w:p>
  </w:endnote>
  <w:endnote w:type="continuationSeparator" w:id="0">
    <w:p w14:paraId="30D20E41" w14:textId="77777777" w:rsidR="001F0A53" w:rsidRDefault="001F0A53" w:rsidP="009B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16BF7" w14:textId="77777777" w:rsidR="001F0A53" w:rsidRDefault="001F0A53" w:rsidP="009B3358">
      <w:r>
        <w:separator/>
      </w:r>
    </w:p>
  </w:footnote>
  <w:footnote w:type="continuationSeparator" w:id="0">
    <w:p w14:paraId="74B7E609" w14:textId="77777777" w:rsidR="001F0A53" w:rsidRDefault="001F0A53" w:rsidP="009B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3B2"/>
    <w:multiLevelType w:val="hybridMultilevel"/>
    <w:tmpl w:val="5C86EC52"/>
    <w:lvl w:ilvl="0" w:tplc="0ED087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57210C"/>
    <w:multiLevelType w:val="hybridMultilevel"/>
    <w:tmpl w:val="456CC340"/>
    <w:lvl w:ilvl="0" w:tplc="2C005466">
      <w:start w:val="3"/>
      <w:numFmt w:val="bullet"/>
      <w:lvlText w:val="-"/>
      <w:lvlJc w:val="left"/>
      <w:pPr>
        <w:ind w:left="360" w:hanging="360"/>
      </w:pPr>
      <w:rPr>
        <w:rFonts w:ascii="Menlo Regular" w:eastAsiaTheme="minorEastAsia" w:hAnsi="Menlo Regular" w:cs="Menlo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B23514"/>
    <w:multiLevelType w:val="hybridMultilevel"/>
    <w:tmpl w:val="B19AE622"/>
    <w:lvl w:ilvl="0" w:tplc="90881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4251C0"/>
    <w:multiLevelType w:val="hybridMultilevel"/>
    <w:tmpl w:val="53787C8A"/>
    <w:lvl w:ilvl="0" w:tplc="7668DE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E14A5B"/>
    <w:multiLevelType w:val="hybridMultilevel"/>
    <w:tmpl w:val="C776A5E0"/>
    <w:lvl w:ilvl="0" w:tplc="ABB4825E">
      <w:start w:val="1"/>
      <w:numFmt w:val="upperLetter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120D60"/>
    <w:multiLevelType w:val="hybridMultilevel"/>
    <w:tmpl w:val="65FA99AE"/>
    <w:lvl w:ilvl="0" w:tplc="D0EC8B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64"/>
    <w:rsid w:val="00004B6E"/>
    <w:rsid w:val="000164D7"/>
    <w:rsid w:val="00044503"/>
    <w:rsid w:val="000451EF"/>
    <w:rsid w:val="00052B0E"/>
    <w:rsid w:val="00062F13"/>
    <w:rsid w:val="00091B61"/>
    <w:rsid w:val="00093304"/>
    <w:rsid w:val="000A25B5"/>
    <w:rsid w:val="000B128A"/>
    <w:rsid w:val="000B520F"/>
    <w:rsid w:val="000B5D57"/>
    <w:rsid w:val="000F2FD7"/>
    <w:rsid w:val="00113BFE"/>
    <w:rsid w:val="00114B50"/>
    <w:rsid w:val="0011790F"/>
    <w:rsid w:val="001314BD"/>
    <w:rsid w:val="00150960"/>
    <w:rsid w:val="00152FA4"/>
    <w:rsid w:val="001551EC"/>
    <w:rsid w:val="001615C1"/>
    <w:rsid w:val="00167C78"/>
    <w:rsid w:val="0017567B"/>
    <w:rsid w:val="001B1697"/>
    <w:rsid w:val="001C4C6D"/>
    <w:rsid w:val="001D3272"/>
    <w:rsid w:val="001F0A53"/>
    <w:rsid w:val="001F2C5A"/>
    <w:rsid w:val="002073F7"/>
    <w:rsid w:val="00223006"/>
    <w:rsid w:val="00223507"/>
    <w:rsid w:val="00234032"/>
    <w:rsid w:val="00263E02"/>
    <w:rsid w:val="00276AE2"/>
    <w:rsid w:val="002B0ADB"/>
    <w:rsid w:val="002B35F0"/>
    <w:rsid w:val="002B69DB"/>
    <w:rsid w:val="002B6D1C"/>
    <w:rsid w:val="002D0C7C"/>
    <w:rsid w:val="002D506B"/>
    <w:rsid w:val="002E1F65"/>
    <w:rsid w:val="002F5034"/>
    <w:rsid w:val="003241A3"/>
    <w:rsid w:val="00332CDB"/>
    <w:rsid w:val="00354F85"/>
    <w:rsid w:val="0036030D"/>
    <w:rsid w:val="003720CA"/>
    <w:rsid w:val="003833A0"/>
    <w:rsid w:val="003B12A1"/>
    <w:rsid w:val="003C0708"/>
    <w:rsid w:val="003D121E"/>
    <w:rsid w:val="003D4EE8"/>
    <w:rsid w:val="003D50C1"/>
    <w:rsid w:val="003F72F6"/>
    <w:rsid w:val="0041064D"/>
    <w:rsid w:val="004211B9"/>
    <w:rsid w:val="00426C01"/>
    <w:rsid w:val="004344F6"/>
    <w:rsid w:val="00441EDB"/>
    <w:rsid w:val="00456D21"/>
    <w:rsid w:val="004728EA"/>
    <w:rsid w:val="00472BCC"/>
    <w:rsid w:val="004874EF"/>
    <w:rsid w:val="00492523"/>
    <w:rsid w:val="00495E39"/>
    <w:rsid w:val="00496766"/>
    <w:rsid w:val="004A58EF"/>
    <w:rsid w:val="004B5F15"/>
    <w:rsid w:val="004C0760"/>
    <w:rsid w:val="004C0B95"/>
    <w:rsid w:val="004C22A8"/>
    <w:rsid w:val="004C2319"/>
    <w:rsid w:val="004F70A7"/>
    <w:rsid w:val="00521B0E"/>
    <w:rsid w:val="00524311"/>
    <w:rsid w:val="0053558E"/>
    <w:rsid w:val="00550128"/>
    <w:rsid w:val="00560882"/>
    <w:rsid w:val="00563538"/>
    <w:rsid w:val="005806A4"/>
    <w:rsid w:val="005813D2"/>
    <w:rsid w:val="00590755"/>
    <w:rsid w:val="005A1BF3"/>
    <w:rsid w:val="005B0B02"/>
    <w:rsid w:val="005C1C4C"/>
    <w:rsid w:val="005D5F57"/>
    <w:rsid w:val="00600C59"/>
    <w:rsid w:val="0060180B"/>
    <w:rsid w:val="00602BF6"/>
    <w:rsid w:val="00603532"/>
    <w:rsid w:val="0060360D"/>
    <w:rsid w:val="00604E52"/>
    <w:rsid w:val="00612957"/>
    <w:rsid w:val="00613E6B"/>
    <w:rsid w:val="006159FE"/>
    <w:rsid w:val="00624290"/>
    <w:rsid w:val="006322CB"/>
    <w:rsid w:val="00641690"/>
    <w:rsid w:val="00641696"/>
    <w:rsid w:val="00645B2A"/>
    <w:rsid w:val="00654DE0"/>
    <w:rsid w:val="006571D1"/>
    <w:rsid w:val="00657B8B"/>
    <w:rsid w:val="00665F16"/>
    <w:rsid w:val="006702E1"/>
    <w:rsid w:val="00672A8A"/>
    <w:rsid w:val="0067310C"/>
    <w:rsid w:val="006777FC"/>
    <w:rsid w:val="006818A5"/>
    <w:rsid w:val="006867C8"/>
    <w:rsid w:val="006934C6"/>
    <w:rsid w:val="006A11A9"/>
    <w:rsid w:val="006A312E"/>
    <w:rsid w:val="006A5A1A"/>
    <w:rsid w:val="006B1AC0"/>
    <w:rsid w:val="006D4700"/>
    <w:rsid w:val="006D4A1C"/>
    <w:rsid w:val="00705C7D"/>
    <w:rsid w:val="00725084"/>
    <w:rsid w:val="007324CE"/>
    <w:rsid w:val="00736876"/>
    <w:rsid w:val="007747AF"/>
    <w:rsid w:val="00777D8A"/>
    <w:rsid w:val="00780DFE"/>
    <w:rsid w:val="00782CAC"/>
    <w:rsid w:val="00783202"/>
    <w:rsid w:val="007A796B"/>
    <w:rsid w:val="007B0C5E"/>
    <w:rsid w:val="007B76B2"/>
    <w:rsid w:val="007C614E"/>
    <w:rsid w:val="007D005D"/>
    <w:rsid w:val="007D105E"/>
    <w:rsid w:val="007D2E6E"/>
    <w:rsid w:val="007D6867"/>
    <w:rsid w:val="007F4849"/>
    <w:rsid w:val="007F4EB0"/>
    <w:rsid w:val="0082336F"/>
    <w:rsid w:val="00833D7E"/>
    <w:rsid w:val="00834734"/>
    <w:rsid w:val="0085452A"/>
    <w:rsid w:val="00855717"/>
    <w:rsid w:val="0086184B"/>
    <w:rsid w:val="008744F2"/>
    <w:rsid w:val="00880192"/>
    <w:rsid w:val="00894002"/>
    <w:rsid w:val="00896F00"/>
    <w:rsid w:val="008A45FB"/>
    <w:rsid w:val="008A54B0"/>
    <w:rsid w:val="008A65F4"/>
    <w:rsid w:val="008A715B"/>
    <w:rsid w:val="008B3AA7"/>
    <w:rsid w:val="008C4658"/>
    <w:rsid w:val="008C4E5F"/>
    <w:rsid w:val="008D4A0E"/>
    <w:rsid w:val="008E5F52"/>
    <w:rsid w:val="0090117F"/>
    <w:rsid w:val="0090741E"/>
    <w:rsid w:val="0090766B"/>
    <w:rsid w:val="009239E3"/>
    <w:rsid w:val="00934839"/>
    <w:rsid w:val="00952953"/>
    <w:rsid w:val="0095519F"/>
    <w:rsid w:val="00955A8C"/>
    <w:rsid w:val="00960FAD"/>
    <w:rsid w:val="00961D95"/>
    <w:rsid w:val="00977CDB"/>
    <w:rsid w:val="00994C7E"/>
    <w:rsid w:val="009957A2"/>
    <w:rsid w:val="009A1915"/>
    <w:rsid w:val="009A1DB1"/>
    <w:rsid w:val="009A3D43"/>
    <w:rsid w:val="009B3358"/>
    <w:rsid w:val="009C4742"/>
    <w:rsid w:val="009E263F"/>
    <w:rsid w:val="009F1196"/>
    <w:rsid w:val="009F46A3"/>
    <w:rsid w:val="00A038A1"/>
    <w:rsid w:val="00A05716"/>
    <w:rsid w:val="00A05960"/>
    <w:rsid w:val="00A07F63"/>
    <w:rsid w:val="00A43582"/>
    <w:rsid w:val="00A43F25"/>
    <w:rsid w:val="00A44ED0"/>
    <w:rsid w:val="00A72CA4"/>
    <w:rsid w:val="00A75464"/>
    <w:rsid w:val="00A907C4"/>
    <w:rsid w:val="00A932CC"/>
    <w:rsid w:val="00A95D77"/>
    <w:rsid w:val="00AA2C90"/>
    <w:rsid w:val="00AA43F5"/>
    <w:rsid w:val="00AC3C8D"/>
    <w:rsid w:val="00AC5AB8"/>
    <w:rsid w:val="00AD20E9"/>
    <w:rsid w:val="00AD5A1F"/>
    <w:rsid w:val="00AD638B"/>
    <w:rsid w:val="00AE0F53"/>
    <w:rsid w:val="00AE5181"/>
    <w:rsid w:val="00AF3EAD"/>
    <w:rsid w:val="00B125E6"/>
    <w:rsid w:val="00B12A02"/>
    <w:rsid w:val="00B20C8C"/>
    <w:rsid w:val="00B2181B"/>
    <w:rsid w:val="00B51A9F"/>
    <w:rsid w:val="00B7004C"/>
    <w:rsid w:val="00B724E7"/>
    <w:rsid w:val="00B72F47"/>
    <w:rsid w:val="00B91956"/>
    <w:rsid w:val="00B9558A"/>
    <w:rsid w:val="00BB6C2B"/>
    <w:rsid w:val="00BC04A8"/>
    <w:rsid w:val="00BD5C23"/>
    <w:rsid w:val="00BD6460"/>
    <w:rsid w:val="00BE3020"/>
    <w:rsid w:val="00C10F72"/>
    <w:rsid w:val="00C11F02"/>
    <w:rsid w:val="00C22B33"/>
    <w:rsid w:val="00C27FE1"/>
    <w:rsid w:val="00C3547E"/>
    <w:rsid w:val="00C43159"/>
    <w:rsid w:val="00C4446F"/>
    <w:rsid w:val="00C45AAA"/>
    <w:rsid w:val="00C67FD3"/>
    <w:rsid w:val="00C76C1F"/>
    <w:rsid w:val="00C83C93"/>
    <w:rsid w:val="00C85C30"/>
    <w:rsid w:val="00C86ED7"/>
    <w:rsid w:val="00C92C62"/>
    <w:rsid w:val="00CB0ED4"/>
    <w:rsid w:val="00CB23EB"/>
    <w:rsid w:val="00CB695C"/>
    <w:rsid w:val="00CC5C80"/>
    <w:rsid w:val="00CC7140"/>
    <w:rsid w:val="00CD3926"/>
    <w:rsid w:val="00CD74FF"/>
    <w:rsid w:val="00CE1F2B"/>
    <w:rsid w:val="00CF18CC"/>
    <w:rsid w:val="00D101FF"/>
    <w:rsid w:val="00D11E68"/>
    <w:rsid w:val="00D12794"/>
    <w:rsid w:val="00D20085"/>
    <w:rsid w:val="00D21B48"/>
    <w:rsid w:val="00D51590"/>
    <w:rsid w:val="00D53E97"/>
    <w:rsid w:val="00D71470"/>
    <w:rsid w:val="00D86EEF"/>
    <w:rsid w:val="00DA05C4"/>
    <w:rsid w:val="00DB6B80"/>
    <w:rsid w:val="00DC479B"/>
    <w:rsid w:val="00DC6CF9"/>
    <w:rsid w:val="00DD3B4C"/>
    <w:rsid w:val="00DE0BC2"/>
    <w:rsid w:val="00E00F9C"/>
    <w:rsid w:val="00E04A03"/>
    <w:rsid w:val="00E057B9"/>
    <w:rsid w:val="00E21DFA"/>
    <w:rsid w:val="00E338D2"/>
    <w:rsid w:val="00E35D93"/>
    <w:rsid w:val="00E37D8F"/>
    <w:rsid w:val="00E40EA3"/>
    <w:rsid w:val="00E43DF7"/>
    <w:rsid w:val="00E53BDF"/>
    <w:rsid w:val="00E562D9"/>
    <w:rsid w:val="00E57B0F"/>
    <w:rsid w:val="00E6430D"/>
    <w:rsid w:val="00E736B2"/>
    <w:rsid w:val="00E744E6"/>
    <w:rsid w:val="00E76C48"/>
    <w:rsid w:val="00E77449"/>
    <w:rsid w:val="00E77B45"/>
    <w:rsid w:val="00E8624A"/>
    <w:rsid w:val="00E9410C"/>
    <w:rsid w:val="00E94BB1"/>
    <w:rsid w:val="00EB0AC6"/>
    <w:rsid w:val="00EB0F3D"/>
    <w:rsid w:val="00EB237D"/>
    <w:rsid w:val="00EB5F20"/>
    <w:rsid w:val="00EE2FAC"/>
    <w:rsid w:val="00EE330D"/>
    <w:rsid w:val="00EF5DD5"/>
    <w:rsid w:val="00F1174F"/>
    <w:rsid w:val="00F22B06"/>
    <w:rsid w:val="00F27C71"/>
    <w:rsid w:val="00F502E6"/>
    <w:rsid w:val="00F52A59"/>
    <w:rsid w:val="00F55DE7"/>
    <w:rsid w:val="00F57CB8"/>
    <w:rsid w:val="00F6296A"/>
    <w:rsid w:val="00F65507"/>
    <w:rsid w:val="00F66036"/>
    <w:rsid w:val="00F93895"/>
    <w:rsid w:val="00F957F9"/>
    <w:rsid w:val="00FA662C"/>
    <w:rsid w:val="00FC073A"/>
    <w:rsid w:val="00FC087B"/>
    <w:rsid w:val="00FC3A3A"/>
    <w:rsid w:val="00FD04C3"/>
    <w:rsid w:val="00FD4FE6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0DC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32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2F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56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46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932CC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FC073A"/>
  </w:style>
  <w:style w:type="paragraph" w:styleId="21">
    <w:name w:val="toc 2"/>
    <w:basedOn w:val="a"/>
    <w:next w:val="a"/>
    <w:autoRedefine/>
    <w:uiPriority w:val="39"/>
    <w:unhideWhenUsed/>
    <w:rsid w:val="00FC073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C073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C073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C073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C073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C073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C073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C073A"/>
    <w:pPr>
      <w:ind w:leftChars="1600" w:left="3360"/>
    </w:pPr>
  </w:style>
  <w:style w:type="character" w:customStyle="1" w:styleId="20">
    <w:name w:val="标题 2字符"/>
    <w:basedOn w:val="a0"/>
    <w:link w:val="2"/>
    <w:uiPriority w:val="9"/>
    <w:rsid w:val="00B72F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Indent"/>
    <w:aliases w:val="表正文,正文非缩进,特点,特点 Char Char,正文（首行缩进两字）,正文双线,四号,段1,缩进,ALT+Z,正文不缩进,水上软件,正文文字首行缩进,标题4,正文（首行缩进两字） Char Char Char Char Char,正文（首行缩进两字） Char Char Char,正文（首行缩进两字） Char Char Char Char,正文（首行缩进两字） Char Char Char Char Char Char Char Char,首行缩进,正文缩进 "/>
    <w:basedOn w:val="a"/>
    <w:link w:val="a5"/>
    <w:rsid w:val="003B12A1"/>
    <w:pPr>
      <w:ind w:firstLine="420"/>
    </w:pPr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character" w:customStyle="1" w:styleId="a5">
    <w:name w:val="正文缩进字符"/>
    <w:aliases w:val="表正文字符,正文非缩进字符,特点字符,特点 Char Char字符,正文（首行缩进两字）字符,正文双线字符,四号字符,段1字符,缩进字符,ALT+Z字符,正文不缩进字符,水上软件字符,正文文字首行缩进字符,标题4字符,正文（首行缩进两字） Char Char Char Char Char字符,正文（首行缩进两字） Char Char Char字符,正文（首行缩进两字） Char Char Char Char字符,首行缩进字符,正文缩进 字符"/>
    <w:link w:val="a4"/>
    <w:rsid w:val="003B12A1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F27C7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7C71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F27C71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17567B"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B3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B335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B3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B33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32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2F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56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46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932CC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FC073A"/>
  </w:style>
  <w:style w:type="paragraph" w:styleId="21">
    <w:name w:val="toc 2"/>
    <w:basedOn w:val="a"/>
    <w:next w:val="a"/>
    <w:autoRedefine/>
    <w:uiPriority w:val="39"/>
    <w:unhideWhenUsed/>
    <w:rsid w:val="00FC073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C073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C073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C073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C073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C073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C073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C073A"/>
    <w:pPr>
      <w:ind w:leftChars="1600" w:left="3360"/>
    </w:pPr>
  </w:style>
  <w:style w:type="character" w:customStyle="1" w:styleId="20">
    <w:name w:val="标题 2字符"/>
    <w:basedOn w:val="a0"/>
    <w:link w:val="2"/>
    <w:uiPriority w:val="9"/>
    <w:rsid w:val="00B72F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Indent"/>
    <w:aliases w:val="表正文,正文非缩进,特点,特点 Char Char,正文（首行缩进两字）,正文双线,四号,段1,缩进,ALT+Z,正文不缩进,水上软件,正文文字首行缩进,标题4,正文（首行缩进两字） Char Char Char Char Char,正文（首行缩进两字） Char Char Char,正文（首行缩进两字） Char Char Char Char,正文（首行缩进两字） Char Char Char Char Char Char Char Char,首行缩进,正文缩进 "/>
    <w:basedOn w:val="a"/>
    <w:link w:val="a5"/>
    <w:rsid w:val="003B12A1"/>
    <w:pPr>
      <w:ind w:firstLine="420"/>
    </w:pPr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character" w:customStyle="1" w:styleId="a5">
    <w:name w:val="正文缩进字符"/>
    <w:aliases w:val="表正文字符,正文非缩进字符,特点字符,特点 Char Char字符,正文（首行缩进两字）字符,正文双线字符,四号字符,段1字符,缩进字符,ALT+Z字符,正文不缩进字符,水上软件字符,正文文字首行缩进字符,标题4字符,正文（首行缩进两字） Char Char Char Char Char字符,正文（首行缩进两字） Char Char Char字符,正文（首行缩进两字） Char Char Char Char字符,首行缩进字符,正文缩进 字符"/>
    <w:link w:val="a4"/>
    <w:rsid w:val="003B12A1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F27C7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7C71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F27C71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17567B"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B3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B335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B3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B33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F1C4B-1EEA-ED41-9883-B8A1D44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296</Words>
  <Characters>7393</Characters>
  <Application>Microsoft Macintosh Word</Application>
  <DocSecurity>0</DocSecurity>
  <Lines>61</Lines>
  <Paragraphs>17</Paragraphs>
  <ScaleCrop>false</ScaleCrop>
  <Company>cun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 mu</dc:creator>
  <cp:keywords/>
  <dc:description/>
  <cp:lastModifiedBy>rui yang</cp:lastModifiedBy>
  <cp:revision>35</cp:revision>
  <cp:lastPrinted>2012-12-27T02:07:00Z</cp:lastPrinted>
  <dcterms:created xsi:type="dcterms:W3CDTF">2012-12-27T02:07:00Z</dcterms:created>
  <dcterms:modified xsi:type="dcterms:W3CDTF">2012-12-27T05:26:00Z</dcterms:modified>
</cp:coreProperties>
</file>